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60" w:rsidRPr="00FD0B7A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Муниципальное дошкольное образовательное учреждение №3 «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Ивушка</w:t>
      </w:r>
      <w:proofErr w:type="gramStart"/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»Я</w:t>
      </w:r>
      <w:proofErr w:type="gramEnd"/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МР</w:t>
      </w:r>
      <w:proofErr w:type="spellEnd"/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1A416B" w:rsidRDefault="001A416B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Паспорт развивающей предметно-пространственной среды в соответствии с ФГОС </w:t>
      </w:r>
    </w:p>
    <w:p w:rsidR="002933C2" w:rsidRPr="00FD0B7A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Группа 4-5 лет «Медвежата».</w:t>
      </w:r>
    </w:p>
    <w:p w:rsidR="00642D60" w:rsidRPr="00FD0B7A" w:rsidRDefault="00642D60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933C2">
      <w:pPr>
        <w:pBdr>
          <w:bottom w:val="single" w:sz="12" w:space="12" w:color="0D406B"/>
        </w:pBd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одготовила Муратова Е.</w:t>
      </w:r>
      <w:proofErr w:type="gramStart"/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С</w:t>
      </w:r>
      <w:proofErr w:type="gramEnd"/>
    </w:p>
    <w:p w:rsidR="002933C2" w:rsidRDefault="002933C2" w:rsidP="002933C2">
      <w:pPr>
        <w:pBdr>
          <w:bottom w:val="single" w:sz="12" w:space="12" w:color="0D406B"/>
        </w:pBd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933C2" w:rsidRDefault="002933C2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003E3" w:rsidRPr="00FD0B7A" w:rsidRDefault="002003E3" w:rsidP="002003E3">
      <w:p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lastRenderedPageBreak/>
        <w:t>Содержание паспорта</w:t>
      </w:r>
    </w:p>
    <w:p w:rsidR="002003E3" w:rsidRPr="00FD0B7A" w:rsidRDefault="002003E3" w:rsidP="002003E3">
      <w:pPr>
        <w:pStyle w:val="a7"/>
        <w:numPr>
          <w:ilvl w:val="0"/>
          <w:numId w:val="18"/>
        </w:num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kern w:val="36"/>
          <w:sz w:val="24"/>
          <w:szCs w:val="24"/>
        </w:rPr>
        <w:t>Пояснительная записка.</w:t>
      </w:r>
    </w:p>
    <w:p w:rsidR="002003E3" w:rsidRPr="00FD0B7A" w:rsidRDefault="002003E3" w:rsidP="002003E3">
      <w:pPr>
        <w:pStyle w:val="a7"/>
        <w:numPr>
          <w:ilvl w:val="0"/>
          <w:numId w:val="18"/>
        </w:numPr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kern w:val="36"/>
          <w:sz w:val="24"/>
          <w:szCs w:val="24"/>
        </w:rPr>
        <w:t>Основные понятия.</w:t>
      </w:r>
    </w:p>
    <w:p w:rsidR="002003E3" w:rsidRPr="00FD0B7A" w:rsidRDefault="00F0165D" w:rsidP="00F0165D">
      <w:pPr>
        <w:pBdr>
          <w:bottom w:val="single" w:sz="12" w:space="12" w:color="0D406B"/>
        </w:pBdr>
        <w:shd w:val="clear" w:color="auto" w:fill="FFFFFF"/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kern w:val="36"/>
          <w:sz w:val="24"/>
          <w:szCs w:val="24"/>
        </w:rPr>
        <w:t>3.</w:t>
      </w:r>
      <w:r w:rsidR="002003E3" w:rsidRPr="00FD0B7A">
        <w:rPr>
          <w:rFonts w:ascii="Times New Roman" w:eastAsia="Times New Roman" w:hAnsi="Times New Roman" w:cs="Times New Roman"/>
          <w:kern w:val="36"/>
          <w:sz w:val="24"/>
          <w:szCs w:val="24"/>
        </w:rPr>
        <w:t>Предметно – пространственная среда средней группы.</w:t>
      </w:r>
    </w:p>
    <w:p w:rsidR="00D90A1D" w:rsidRPr="00FD0B7A" w:rsidRDefault="00F0165D" w:rsidP="00F0165D">
      <w:pPr>
        <w:pBdr>
          <w:bottom w:val="single" w:sz="12" w:space="12" w:color="0D406B"/>
        </w:pBdr>
        <w:shd w:val="clear" w:color="auto" w:fill="FFFFFF"/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kern w:val="36"/>
          <w:sz w:val="24"/>
          <w:szCs w:val="24"/>
        </w:rPr>
        <w:t>4.</w:t>
      </w:r>
      <w:r w:rsidR="00D90A1D" w:rsidRPr="00FD0B7A">
        <w:rPr>
          <w:rFonts w:ascii="Times New Roman" w:eastAsia="Times New Roman" w:hAnsi="Times New Roman" w:cs="Times New Roman"/>
          <w:kern w:val="36"/>
          <w:sz w:val="24"/>
          <w:szCs w:val="24"/>
        </w:rPr>
        <w:t>Предметно – пространственная среда старшей группы.</w:t>
      </w:r>
    </w:p>
    <w:p w:rsidR="00D90A1D" w:rsidRPr="00FD0B7A" w:rsidRDefault="00F0165D" w:rsidP="00F0165D">
      <w:pPr>
        <w:pBdr>
          <w:bottom w:val="single" w:sz="12" w:space="12" w:color="0D406B"/>
        </w:pBdr>
        <w:shd w:val="clear" w:color="auto" w:fill="FFFFFF"/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kern w:val="36"/>
          <w:sz w:val="24"/>
          <w:szCs w:val="24"/>
        </w:rPr>
        <w:t>5.</w:t>
      </w:r>
      <w:r w:rsidR="00D90A1D" w:rsidRPr="00FD0B7A">
        <w:rPr>
          <w:rFonts w:ascii="Times New Roman" w:eastAsia="Times New Roman" w:hAnsi="Times New Roman" w:cs="Times New Roman"/>
          <w:kern w:val="36"/>
          <w:sz w:val="24"/>
          <w:szCs w:val="24"/>
        </w:rPr>
        <w:t>Предметно – пространственная среда подготовительной группы.</w:t>
      </w:r>
    </w:p>
    <w:p w:rsidR="00D84F69" w:rsidRPr="00FD0B7A" w:rsidRDefault="00D84F69" w:rsidP="00D84F69">
      <w:pPr>
        <w:pStyle w:val="a7"/>
        <w:pBdr>
          <w:bottom w:val="single" w:sz="12" w:space="12" w:color="0D406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1A416B" w:rsidRPr="00FD0B7A" w:rsidRDefault="00D84F69" w:rsidP="00D84F69">
      <w:pPr>
        <w:pStyle w:val="a7"/>
        <w:numPr>
          <w:ilvl w:val="0"/>
          <w:numId w:val="30"/>
        </w:numPr>
        <w:pBdr>
          <w:bottom w:val="single" w:sz="12" w:space="12" w:color="0D406B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1A416B" w:rsidRPr="00FD0B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F16E4D" w:rsidRPr="00FD0B7A" w:rsidRDefault="001A416B" w:rsidP="00200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D84F69" w:rsidRPr="00FD0B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46192" w:rsidRPr="00FD0B7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FD0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реда является важным фактором воспитания и развития детей. Организация предметно-игрового пространства и предметно-развивающей среды является необходимым условием для формирования игровой</w:t>
      </w:r>
      <w:r w:rsidR="004C7A40" w:rsidRPr="00FD0B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D0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ой</w:t>
      </w:r>
      <w:r w:rsidR="004C7A40" w:rsidRPr="00FD0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сследовательской, творческой </w:t>
      </w:r>
      <w:r w:rsidRPr="00FD0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ребенка.</w:t>
      </w:r>
    </w:p>
    <w:p w:rsidR="00F16E4D" w:rsidRPr="00FD0B7A" w:rsidRDefault="004C7A40" w:rsidP="00200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D84F69" w:rsidRPr="00FD0B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16E4D" w:rsidRPr="00FD0B7A">
        <w:rPr>
          <w:rFonts w:ascii="Times New Roman" w:eastAsia="Times New Roman" w:hAnsi="Times New Roman" w:cs="Times New Roman"/>
          <w:color w:val="000000"/>
          <w:sz w:val="24"/>
          <w:szCs w:val="24"/>
        </w:rPr>
        <w:t>В МДОУ</w:t>
      </w:r>
      <w:r w:rsidR="00F0165D" w:rsidRPr="00FD0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/с № 3</w:t>
      </w:r>
      <w:r w:rsidR="00F16E4D" w:rsidRPr="00FD0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а содержательно-насыщенная, трансформируемая, полифункциональная, вариативная, эстетически привлекательная, доступная и безопасная р</w:t>
      </w:r>
      <w:r w:rsidR="00A737B8" w:rsidRPr="00FD0B7A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ющая предметно – пространственная среда</w:t>
      </w:r>
      <w:r w:rsidR="00F16E4D" w:rsidRPr="00FD0B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416B" w:rsidRPr="00FD0B7A" w:rsidRDefault="001A416B" w:rsidP="00200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B7A">
        <w:rPr>
          <w:rFonts w:ascii="Times New Roman" w:hAnsi="Times New Roman" w:cs="Times New Roman"/>
          <w:sz w:val="24"/>
          <w:szCs w:val="24"/>
        </w:rPr>
        <w:t xml:space="preserve">     </w:t>
      </w:r>
      <w:r w:rsidR="00D84F69" w:rsidRPr="00FD0B7A">
        <w:rPr>
          <w:rFonts w:ascii="Times New Roman" w:hAnsi="Times New Roman" w:cs="Times New Roman"/>
          <w:sz w:val="24"/>
          <w:szCs w:val="24"/>
        </w:rPr>
        <w:tab/>
      </w:r>
      <w:r w:rsidRPr="00FD0B7A">
        <w:rPr>
          <w:rFonts w:ascii="Times New Roman" w:hAnsi="Times New Roman" w:cs="Times New Roman"/>
          <w:sz w:val="24"/>
          <w:szCs w:val="24"/>
        </w:rPr>
        <w:t xml:space="preserve">Наполняемость предметной развивающей среды </w:t>
      </w:r>
      <w:r w:rsidR="005662E1" w:rsidRPr="00FD0B7A">
        <w:rPr>
          <w:rFonts w:ascii="Times New Roman" w:hAnsi="Times New Roman" w:cs="Times New Roman"/>
          <w:sz w:val="24"/>
          <w:szCs w:val="24"/>
        </w:rPr>
        <w:t>обеспечивает</w:t>
      </w:r>
      <w:r w:rsidRPr="00FD0B7A">
        <w:rPr>
          <w:rFonts w:ascii="Times New Roman" w:hAnsi="Times New Roman" w:cs="Times New Roman"/>
          <w:sz w:val="24"/>
          <w:szCs w:val="24"/>
        </w:rPr>
        <w:t xml:space="preserve"> разностороннее развитие детей, </w:t>
      </w:r>
      <w:r w:rsidR="004C7A40" w:rsidRPr="00FD0B7A">
        <w:rPr>
          <w:rFonts w:ascii="Times New Roman" w:hAnsi="Times New Roman" w:cs="Times New Roman"/>
          <w:sz w:val="24"/>
          <w:szCs w:val="24"/>
        </w:rPr>
        <w:t xml:space="preserve">возможность общения и совместной деятельности детей и взрослых, </w:t>
      </w:r>
      <w:r w:rsidR="005662E1" w:rsidRPr="00FD0B7A">
        <w:rPr>
          <w:rFonts w:ascii="Times New Roman" w:hAnsi="Times New Roman" w:cs="Times New Roman"/>
          <w:sz w:val="24"/>
          <w:szCs w:val="24"/>
        </w:rPr>
        <w:t>отвечает</w:t>
      </w:r>
      <w:r w:rsidRPr="00FD0B7A">
        <w:rPr>
          <w:rFonts w:ascii="Times New Roman" w:hAnsi="Times New Roman" w:cs="Times New Roman"/>
          <w:sz w:val="24"/>
          <w:szCs w:val="24"/>
        </w:rPr>
        <w:t xml:space="preserve"> принципу целостности образоват</w:t>
      </w:r>
      <w:r w:rsidR="004C7A40" w:rsidRPr="00FD0B7A">
        <w:rPr>
          <w:rFonts w:ascii="Times New Roman" w:hAnsi="Times New Roman" w:cs="Times New Roman"/>
          <w:sz w:val="24"/>
          <w:szCs w:val="24"/>
        </w:rPr>
        <w:t>ельного процесса</w:t>
      </w:r>
      <w:r w:rsidR="005662E1" w:rsidRPr="00FD0B7A">
        <w:rPr>
          <w:rFonts w:ascii="Times New Roman" w:hAnsi="Times New Roman" w:cs="Times New Roman"/>
          <w:sz w:val="24"/>
          <w:szCs w:val="24"/>
        </w:rPr>
        <w:t xml:space="preserve"> и соответствует</w:t>
      </w:r>
      <w:r w:rsidRPr="00FD0B7A">
        <w:rPr>
          <w:rFonts w:ascii="Times New Roman" w:hAnsi="Times New Roman" w:cs="Times New Roman"/>
          <w:sz w:val="24"/>
          <w:szCs w:val="24"/>
        </w:rPr>
        <w:t xml:space="preserve"> основным направлениям развития ребенка: физическому, социально-коммуникативному, познавательному, речевому и художественно-эстетическому развитию. </w:t>
      </w:r>
    </w:p>
    <w:p w:rsidR="00F16E4D" w:rsidRPr="00FD0B7A" w:rsidRDefault="004C7A40" w:rsidP="00D8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B7A">
        <w:rPr>
          <w:rFonts w:ascii="Times New Roman" w:hAnsi="Times New Roman" w:cs="Times New Roman"/>
          <w:sz w:val="24"/>
          <w:szCs w:val="24"/>
        </w:rPr>
        <w:t>Развивающая среда обеспечивает реализацию образовательной программы ДОУ, учитывает национально – культурные, климатические условия, в которых осуществляется образовательная деятельность, возрастные особенности детей</w:t>
      </w:r>
      <w:r w:rsidR="005662E1" w:rsidRPr="00FD0B7A">
        <w:rPr>
          <w:rFonts w:ascii="Times New Roman" w:hAnsi="Times New Roman" w:cs="Times New Roman"/>
          <w:sz w:val="24"/>
          <w:szCs w:val="24"/>
        </w:rPr>
        <w:t>,  гендерную специфику.</w:t>
      </w:r>
    </w:p>
    <w:p w:rsidR="002003E3" w:rsidRPr="00FD0B7A" w:rsidRDefault="002003E3" w:rsidP="00D84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B7A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0100C" w:rsidRPr="00FD0B7A">
        <w:rPr>
          <w:rFonts w:ascii="Times New Roman" w:hAnsi="Times New Roman" w:cs="Times New Roman"/>
          <w:i/>
          <w:sz w:val="24"/>
          <w:szCs w:val="24"/>
        </w:rPr>
        <w:t xml:space="preserve">Цель предметной развивающей среды </w:t>
      </w:r>
      <w:r w:rsidR="00D0100C" w:rsidRPr="00FD0B7A">
        <w:rPr>
          <w:rFonts w:ascii="Times New Roman" w:hAnsi="Times New Roman" w:cs="Times New Roman"/>
          <w:sz w:val="24"/>
          <w:szCs w:val="24"/>
        </w:rPr>
        <w:t xml:space="preserve">– </w:t>
      </w:r>
      <w:r w:rsidRPr="00FD0B7A">
        <w:rPr>
          <w:rFonts w:ascii="Times New Roman" w:eastAsia="Times New Roman" w:hAnsi="Times New Roman" w:cs="Times New Roman"/>
          <w:sz w:val="24"/>
          <w:szCs w:val="24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, </w:t>
      </w:r>
      <w:r w:rsidR="00D84F69" w:rsidRPr="00FD0B7A">
        <w:rPr>
          <w:rFonts w:ascii="Times New Roman" w:eastAsia="Times New Roman" w:hAnsi="Times New Roman" w:cs="Times New Roman"/>
          <w:sz w:val="24"/>
          <w:szCs w:val="24"/>
        </w:rPr>
        <w:t>обучения и воспитания в целостны</w:t>
      </w:r>
      <w:r w:rsidRPr="00FD0B7A">
        <w:rPr>
          <w:rFonts w:ascii="Times New Roman" w:eastAsia="Times New Roman" w:hAnsi="Times New Roman" w:cs="Times New Roman"/>
          <w:sz w:val="24"/>
          <w:szCs w:val="24"/>
        </w:rPr>
        <w:t>й образовательный процесс на основе духовно-нравственных и социокультурных ценностей, обеспечение государственных гарантий уровня и качества дошкольного образования.</w:t>
      </w:r>
    </w:p>
    <w:p w:rsidR="00D0100C" w:rsidRPr="00FD0B7A" w:rsidRDefault="00BB7A37" w:rsidP="00D8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B7A">
        <w:rPr>
          <w:rFonts w:ascii="Times New Roman" w:hAnsi="Times New Roman" w:cs="Times New Roman"/>
          <w:sz w:val="24"/>
          <w:szCs w:val="24"/>
        </w:rPr>
        <w:t>Оснащение уголков (зон) меняется в связи с тематическим планированием.</w:t>
      </w:r>
    </w:p>
    <w:p w:rsidR="00F0165D" w:rsidRPr="00FD0B7A" w:rsidRDefault="00F0165D" w:rsidP="00D84F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0165D" w:rsidRPr="00FD0B7A" w:rsidRDefault="00F0165D" w:rsidP="00D84F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0165D" w:rsidRPr="00FD0B7A" w:rsidRDefault="00F0165D" w:rsidP="00D84F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0165D" w:rsidRPr="00FD0B7A" w:rsidRDefault="00F0165D" w:rsidP="00D84F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0165D" w:rsidRPr="00FD0B7A" w:rsidRDefault="00F0165D" w:rsidP="00D84F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D0B7A" w:rsidRDefault="00FD0B7A" w:rsidP="00D84F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D0B7A" w:rsidRDefault="00FD0B7A" w:rsidP="00D84F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D0B7A" w:rsidRDefault="00FD0B7A" w:rsidP="00D84F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D0B7A" w:rsidRDefault="00FD0B7A" w:rsidP="00D84F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D0B7A" w:rsidRDefault="00FD0B7A" w:rsidP="00D84F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D0B7A" w:rsidRDefault="00FD0B7A" w:rsidP="00D84F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D0B7A" w:rsidRDefault="00FD0B7A" w:rsidP="00D84F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D0B7A" w:rsidRDefault="00FD0B7A" w:rsidP="00D84F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D0B7A" w:rsidRDefault="00FD0B7A" w:rsidP="00D84F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D0B7A" w:rsidRDefault="00FD0B7A" w:rsidP="00D84F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D0B7A" w:rsidRDefault="00FD0B7A" w:rsidP="00D84F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D0B7A" w:rsidRDefault="00FD0B7A" w:rsidP="00D84F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003E3" w:rsidRPr="00FD0B7A" w:rsidRDefault="00F0165D" w:rsidP="00D84F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sz w:val="24"/>
          <w:szCs w:val="24"/>
        </w:rPr>
        <w:lastRenderedPageBreak/>
        <w:t>РППС МДОУ д/с № 3</w:t>
      </w:r>
      <w:r w:rsidR="00D84F69" w:rsidRPr="00FD0B7A">
        <w:rPr>
          <w:rFonts w:ascii="Times New Roman" w:eastAsia="Times New Roman" w:hAnsi="Times New Roman" w:cs="Times New Roman"/>
          <w:sz w:val="24"/>
          <w:szCs w:val="24"/>
        </w:rPr>
        <w:t xml:space="preserve"> выстраивается  в соответствии с требованиями Стандарта (п.3.3. стр. 19-21), </w:t>
      </w:r>
      <w:proofErr w:type="spellStart"/>
      <w:r w:rsidR="00D84F69" w:rsidRPr="00FD0B7A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D84F69" w:rsidRPr="00FD0B7A">
        <w:rPr>
          <w:rFonts w:ascii="Times New Roman" w:eastAsia="Times New Roman" w:hAnsi="Times New Roman" w:cs="Times New Roman"/>
          <w:sz w:val="24"/>
          <w:szCs w:val="24"/>
        </w:rPr>
        <w:t xml:space="preserve"> (раздел 5), с учетом Примерного  перечня моделирования развивающей предметно-пространственной среды современной дошкольной образовательной организации под редакцией </w:t>
      </w:r>
      <w:r w:rsidRPr="00FD0B7A">
        <w:rPr>
          <w:rFonts w:ascii="Times New Roman" w:eastAsia="Times New Roman" w:hAnsi="Times New Roman" w:cs="Times New Roman"/>
          <w:sz w:val="24"/>
          <w:szCs w:val="24"/>
        </w:rPr>
        <w:t>М.А Васильевой «От рождения до школы».</w:t>
      </w:r>
    </w:p>
    <w:p w:rsidR="002003E3" w:rsidRPr="00FD0B7A" w:rsidRDefault="002003E3" w:rsidP="00BA5A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ринципы построения развивающей среды в ДОУ</w:t>
      </w:r>
      <w:r w:rsidRPr="00FD0B7A">
        <w:rPr>
          <w:rFonts w:ascii="Times New Roman" w:eastAsia="Times New Roman" w:hAnsi="Times New Roman" w:cs="Times New Roman"/>
          <w:sz w:val="24"/>
          <w:szCs w:val="24"/>
        </w:rPr>
        <w:t xml:space="preserve"> направлены на реализацию личностно ориентированной модели взаимодействия взрослого и ребенка, определяют современную педагогическую стратегию пространственной организации и содержания среды  групп:</w:t>
      </w:r>
    </w:p>
    <w:p w:rsidR="002003E3" w:rsidRPr="00FD0B7A" w:rsidRDefault="002003E3" w:rsidP="002003E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sz w:val="24"/>
          <w:szCs w:val="24"/>
        </w:rPr>
        <w:t>организация непересекающихся сфер самостоятельной детской активности внутри игровой зоны: интеллектуальной, театрально-игровой, творческой сюжетно-ролевой, строительно-конструктивной игры и игр с двигательной активностью. Это позволяет детям одновременно организовывать разные игры в соответствии со своими интересами и замыслами, не мешая друг другу;</w:t>
      </w:r>
    </w:p>
    <w:p w:rsidR="002003E3" w:rsidRPr="00FD0B7A" w:rsidRDefault="002003E3" w:rsidP="002003E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sz w:val="24"/>
          <w:szCs w:val="24"/>
        </w:rPr>
        <w:t>создание условий для индивидуальных, подгрупповых и коллективных игр дошкольников, чтобы каждый ребенок мог найти себе удобное и комфортное место в зависимости от своего эмоционального состояния;</w:t>
      </w:r>
    </w:p>
    <w:p w:rsidR="002003E3" w:rsidRPr="00FD0B7A" w:rsidRDefault="002003E3" w:rsidP="002003E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sz w:val="24"/>
          <w:szCs w:val="24"/>
        </w:rPr>
        <w:t>обеспечение условий изолированности («Вижу, но не мешаю») между элементами игровой зоны,  среда, окружающая ребенка в группе детского сада  безопасна для его жизни и здоровья;</w:t>
      </w:r>
    </w:p>
    <w:p w:rsidR="002003E3" w:rsidRPr="00FD0B7A" w:rsidRDefault="002003E3" w:rsidP="002003E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sz w:val="24"/>
          <w:szCs w:val="24"/>
        </w:rPr>
        <w:t>использование функциональных помещений группы – спальни и раздевалки для организации игровой среды при обеспечении постоянного визуального контакта с детьми;</w:t>
      </w:r>
    </w:p>
    <w:p w:rsidR="002003E3" w:rsidRPr="00FD0B7A" w:rsidRDefault="002003E3" w:rsidP="002003E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sz w:val="24"/>
          <w:szCs w:val="24"/>
        </w:rPr>
        <w:t>своевременное изменение предметно-игровой среды педагогами: внесение новых атрибутов, игр, игрушек, игрового оборудования в соответствии с новым содержанием игр и усложняющимся уровнем игровых умений детей;</w:t>
      </w:r>
    </w:p>
    <w:p w:rsidR="002003E3" w:rsidRPr="00FD0B7A" w:rsidRDefault="002003E3" w:rsidP="002003E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sz w:val="24"/>
          <w:szCs w:val="24"/>
        </w:rPr>
        <w:t>проведение оптимального отбора игр, игрушек, игрового оборудования по количеству и качеству: их недостаточное количество и неадекватное уровню развития детской игры качество ограничивает развитие ребенка и дезориентирует его игровою деятельность;</w:t>
      </w:r>
    </w:p>
    <w:p w:rsidR="002003E3" w:rsidRPr="00FD0B7A" w:rsidRDefault="002003E3" w:rsidP="002003E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 ко всему содержанию развивающей предметно-игровой среды: расположения игр, игрушек, атрибутов на уровне не выше вытянутой руки ребенка;</w:t>
      </w:r>
    </w:p>
    <w:p w:rsidR="002003E3" w:rsidRPr="00FD0B7A" w:rsidRDefault="002003E3" w:rsidP="002003E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sz w:val="24"/>
          <w:szCs w:val="24"/>
        </w:rPr>
        <w:t>учет половых различий детей, т.е. учет в равной степени интересов, как девочек, так и мальчиков.</w:t>
      </w:r>
    </w:p>
    <w:p w:rsidR="00FD0B7A" w:rsidRDefault="00FD0B7A" w:rsidP="002003E3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/>
          <w:bCs/>
          <w:i w:val="0"/>
          <w:sz w:val="24"/>
          <w:szCs w:val="24"/>
        </w:rPr>
      </w:pPr>
    </w:p>
    <w:p w:rsidR="002003E3" w:rsidRPr="00FD0B7A" w:rsidRDefault="002003E3" w:rsidP="002003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0B7A">
        <w:rPr>
          <w:rStyle w:val="a5"/>
          <w:rFonts w:ascii="Times New Roman" w:eastAsia="Times New Roman" w:hAnsi="Times New Roman" w:cs="Times New Roman"/>
          <w:b/>
          <w:bCs/>
          <w:i w:val="0"/>
          <w:sz w:val="24"/>
          <w:szCs w:val="24"/>
        </w:rPr>
        <w:t xml:space="preserve">Функции </w:t>
      </w:r>
      <w:r w:rsidRPr="00FD0B7A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</w:rPr>
        <w:t xml:space="preserve">развивающей </w:t>
      </w:r>
      <w:r w:rsidRPr="00FD0B7A">
        <w:rPr>
          <w:rStyle w:val="a5"/>
          <w:rFonts w:ascii="Times New Roman" w:eastAsia="Times New Roman" w:hAnsi="Times New Roman" w:cs="Times New Roman"/>
          <w:b/>
          <w:bCs/>
          <w:i w:val="0"/>
          <w:sz w:val="24"/>
          <w:szCs w:val="24"/>
        </w:rPr>
        <w:t>предметно-</w:t>
      </w:r>
      <w:r w:rsidRPr="00FD0B7A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</w:rPr>
        <w:t>пространственной</w:t>
      </w:r>
      <w:r w:rsidRPr="00FD0B7A">
        <w:rPr>
          <w:rStyle w:val="a5"/>
          <w:rFonts w:ascii="Times New Roman" w:eastAsia="Times New Roman" w:hAnsi="Times New Roman" w:cs="Times New Roman"/>
          <w:b/>
          <w:bCs/>
          <w:i w:val="0"/>
          <w:sz w:val="24"/>
          <w:szCs w:val="24"/>
        </w:rPr>
        <w:t xml:space="preserve"> среды в ДОУ:</w:t>
      </w:r>
    </w:p>
    <w:p w:rsidR="002003E3" w:rsidRPr="00FD0B7A" w:rsidRDefault="002003E3" w:rsidP="00200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ладшая группа</w:t>
      </w:r>
    </w:p>
    <w:p w:rsidR="002003E3" w:rsidRPr="00FD0B7A" w:rsidRDefault="002003E3" w:rsidP="002003E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ая</w:t>
      </w:r>
      <w:r w:rsidRPr="00FD0B7A">
        <w:rPr>
          <w:rFonts w:ascii="Times New Roman" w:eastAsia="Times New Roman" w:hAnsi="Times New Roman" w:cs="Times New Roman"/>
          <w:sz w:val="24"/>
          <w:szCs w:val="24"/>
        </w:rPr>
        <w:t>  – удовлетворяет потребность ребенка в освоении окружающего мира, стимулирует познавательную активность;</w:t>
      </w:r>
    </w:p>
    <w:p w:rsidR="002003E3" w:rsidRPr="00FD0B7A" w:rsidRDefault="002003E3" w:rsidP="002003E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B7A">
        <w:rPr>
          <w:rFonts w:ascii="Times New Roman" w:eastAsia="Times New Roman" w:hAnsi="Times New Roman" w:cs="Times New Roman"/>
          <w:sz w:val="24"/>
          <w:szCs w:val="24"/>
          <w:u w:val="single"/>
        </w:rPr>
        <w:t>коммуникативная</w:t>
      </w:r>
      <w:proofErr w:type="gramEnd"/>
      <w:r w:rsidRPr="00FD0B7A">
        <w:rPr>
          <w:rFonts w:ascii="Times New Roman" w:eastAsia="Times New Roman" w:hAnsi="Times New Roman" w:cs="Times New Roman"/>
          <w:sz w:val="24"/>
          <w:szCs w:val="24"/>
        </w:rPr>
        <w:t xml:space="preserve"> – стимулирует речевое развитие, позволяет ребенку познать азы общения и взаимодействия;</w:t>
      </w:r>
    </w:p>
    <w:p w:rsidR="002003E3" w:rsidRPr="00FD0B7A" w:rsidRDefault="002003E3" w:rsidP="002003E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B7A">
        <w:rPr>
          <w:rFonts w:ascii="Times New Roman" w:eastAsia="Times New Roman" w:hAnsi="Times New Roman" w:cs="Times New Roman"/>
          <w:sz w:val="24"/>
          <w:szCs w:val="24"/>
          <w:u w:val="single"/>
        </w:rPr>
        <w:t>оздоровительная</w:t>
      </w:r>
      <w:r w:rsidRPr="00FD0B7A">
        <w:rPr>
          <w:rFonts w:ascii="Times New Roman" w:eastAsia="Times New Roman" w:hAnsi="Times New Roman" w:cs="Times New Roman"/>
          <w:sz w:val="24"/>
          <w:szCs w:val="24"/>
        </w:rPr>
        <w:t xml:space="preserve"> – стимулирует двигательную активность, обогащает двигательный опыт, приобщает к культуре здоровья;</w:t>
      </w:r>
      <w:proofErr w:type="gramEnd"/>
    </w:p>
    <w:p w:rsidR="002003E3" w:rsidRPr="00FD0B7A" w:rsidRDefault="002003E3" w:rsidP="002003E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B7A">
        <w:rPr>
          <w:rFonts w:ascii="Times New Roman" w:eastAsia="Times New Roman" w:hAnsi="Times New Roman" w:cs="Times New Roman"/>
          <w:sz w:val="24"/>
          <w:szCs w:val="24"/>
          <w:u w:val="single"/>
        </w:rPr>
        <w:t>творческая</w:t>
      </w:r>
      <w:proofErr w:type="gramEnd"/>
      <w:r w:rsidRPr="00FD0B7A">
        <w:rPr>
          <w:rFonts w:ascii="Times New Roman" w:eastAsia="Times New Roman" w:hAnsi="Times New Roman" w:cs="Times New Roman"/>
          <w:sz w:val="24"/>
          <w:szCs w:val="24"/>
        </w:rPr>
        <w:t xml:space="preserve"> – приобщает детей к творческой деятельности, способствует саморазвитию и самореализации.</w:t>
      </w:r>
    </w:p>
    <w:p w:rsidR="00FD0B7A" w:rsidRDefault="00FD0B7A" w:rsidP="002003E3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D0B7A" w:rsidRDefault="00FD0B7A" w:rsidP="002003E3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D0B7A" w:rsidRDefault="00FD0B7A" w:rsidP="002003E3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D0B7A" w:rsidRDefault="00FD0B7A" w:rsidP="002003E3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D0B7A" w:rsidRDefault="00FD0B7A" w:rsidP="002003E3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D0B7A" w:rsidRDefault="00FD0B7A" w:rsidP="002003E3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D0B7A" w:rsidRDefault="00FD0B7A" w:rsidP="002003E3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D0B7A" w:rsidRDefault="00FD0B7A" w:rsidP="002003E3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003E3" w:rsidRPr="00FD0B7A" w:rsidRDefault="002003E3" w:rsidP="002003E3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ие группы</w:t>
      </w:r>
    </w:p>
    <w:p w:rsidR="002003E3" w:rsidRPr="00FD0B7A" w:rsidRDefault="002003E3" w:rsidP="002003E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B7A">
        <w:rPr>
          <w:rFonts w:ascii="Times New Roman" w:eastAsia="Times New Roman" w:hAnsi="Times New Roman" w:cs="Times New Roman"/>
          <w:sz w:val="24"/>
          <w:szCs w:val="24"/>
          <w:u w:val="single"/>
        </w:rPr>
        <w:t>культурно-коммуникативная</w:t>
      </w:r>
      <w:proofErr w:type="gramEnd"/>
      <w:r w:rsidRPr="00FD0B7A">
        <w:rPr>
          <w:rFonts w:ascii="Times New Roman" w:eastAsia="Times New Roman" w:hAnsi="Times New Roman" w:cs="Times New Roman"/>
          <w:sz w:val="24"/>
          <w:szCs w:val="24"/>
        </w:rPr>
        <w:t xml:space="preserve"> – обеспечивает освоение средств и знаков речевой коммуникации, формирует социальный опыт;</w:t>
      </w:r>
    </w:p>
    <w:p w:rsidR="002003E3" w:rsidRPr="00FD0B7A" w:rsidRDefault="002003E3" w:rsidP="002003E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B7A">
        <w:rPr>
          <w:rFonts w:ascii="Times New Roman" w:eastAsia="Times New Roman" w:hAnsi="Times New Roman" w:cs="Times New Roman"/>
          <w:sz w:val="24"/>
          <w:szCs w:val="24"/>
          <w:u w:val="single"/>
        </w:rPr>
        <w:t>духовно-эмоциональная</w:t>
      </w:r>
      <w:proofErr w:type="gramEnd"/>
      <w:r w:rsidRPr="00FD0B7A">
        <w:rPr>
          <w:rFonts w:ascii="Times New Roman" w:eastAsia="Times New Roman" w:hAnsi="Times New Roman" w:cs="Times New Roman"/>
          <w:sz w:val="24"/>
          <w:szCs w:val="24"/>
        </w:rPr>
        <w:t xml:space="preserve"> – подводит к пониманию и усвоению общечеловеческих ценностей;</w:t>
      </w:r>
    </w:p>
    <w:p w:rsidR="002003E3" w:rsidRPr="00FD0B7A" w:rsidRDefault="002003E3" w:rsidP="002003E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B7A">
        <w:rPr>
          <w:rFonts w:ascii="Times New Roman" w:eastAsia="Times New Roman" w:hAnsi="Times New Roman" w:cs="Times New Roman"/>
          <w:sz w:val="24"/>
          <w:szCs w:val="24"/>
          <w:u w:val="single"/>
        </w:rPr>
        <w:t>спортивно-оздоровительная</w:t>
      </w:r>
      <w:proofErr w:type="gramEnd"/>
      <w:r w:rsidRPr="00FD0B7A">
        <w:rPr>
          <w:rFonts w:ascii="Times New Roman" w:eastAsia="Times New Roman" w:hAnsi="Times New Roman" w:cs="Times New Roman"/>
          <w:sz w:val="24"/>
          <w:szCs w:val="24"/>
        </w:rPr>
        <w:t xml:space="preserve"> – приобщает к физической культуре, помогает осваивать способы сохранения своего здоровья;</w:t>
      </w:r>
    </w:p>
    <w:p w:rsidR="002003E3" w:rsidRPr="00FD0B7A" w:rsidRDefault="002003E3" w:rsidP="002003E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ески-действенная</w:t>
      </w:r>
      <w:r w:rsidRPr="00FD0B7A">
        <w:rPr>
          <w:rFonts w:ascii="Times New Roman" w:eastAsia="Times New Roman" w:hAnsi="Times New Roman" w:cs="Times New Roman"/>
          <w:sz w:val="24"/>
          <w:szCs w:val="24"/>
        </w:rPr>
        <w:t xml:space="preserve"> – обогащает практический опыт, дает возможность действовать;</w:t>
      </w:r>
    </w:p>
    <w:p w:rsidR="002003E3" w:rsidRPr="00FD0B7A" w:rsidRDefault="002003E3" w:rsidP="002003E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B7A">
        <w:rPr>
          <w:rFonts w:ascii="Times New Roman" w:eastAsia="Times New Roman" w:hAnsi="Times New Roman" w:cs="Times New Roman"/>
          <w:sz w:val="24"/>
          <w:szCs w:val="24"/>
          <w:u w:val="single"/>
        </w:rPr>
        <w:t>опытно-экспериментальная</w:t>
      </w:r>
      <w:r w:rsidRPr="00FD0B7A">
        <w:rPr>
          <w:rFonts w:ascii="Times New Roman" w:eastAsia="Times New Roman" w:hAnsi="Times New Roman" w:cs="Times New Roman"/>
          <w:sz w:val="24"/>
          <w:szCs w:val="24"/>
        </w:rPr>
        <w:t xml:space="preserve"> – стимулирует исследовательскую деятельность;</w:t>
      </w:r>
      <w:proofErr w:type="gramEnd"/>
    </w:p>
    <w:p w:rsidR="002003E3" w:rsidRPr="00FD0B7A" w:rsidRDefault="002003E3" w:rsidP="002003E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sz w:val="24"/>
          <w:szCs w:val="24"/>
          <w:u w:val="single"/>
        </w:rPr>
        <w:t>художественно-преобразующая</w:t>
      </w:r>
      <w:r w:rsidRPr="00FD0B7A">
        <w:rPr>
          <w:rFonts w:ascii="Times New Roman" w:eastAsia="Times New Roman" w:hAnsi="Times New Roman" w:cs="Times New Roman"/>
          <w:sz w:val="24"/>
          <w:szCs w:val="24"/>
        </w:rPr>
        <w:t xml:space="preserve"> – способствует художественно-творческому процессу, формирует готовность и способность к самовыражению;</w:t>
      </w:r>
    </w:p>
    <w:p w:rsidR="002003E3" w:rsidRPr="00FD0B7A" w:rsidRDefault="002003E3" w:rsidP="002003E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B7A">
        <w:rPr>
          <w:rFonts w:ascii="Times New Roman" w:eastAsia="Times New Roman" w:hAnsi="Times New Roman" w:cs="Times New Roman"/>
          <w:sz w:val="24"/>
          <w:szCs w:val="24"/>
          <w:u w:val="single"/>
        </w:rPr>
        <w:t>интеллектуально-познавательная</w:t>
      </w:r>
      <w:proofErr w:type="gramEnd"/>
      <w:r w:rsidRPr="00FD0B7A">
        <w:rPr>
          <w:rFonts w:ascii="Times New Roman" w:eastAsia="Times New Roman" w:hAnsi="Times New Roman" w:cs="Times New Roman"/>
          <w:sz w:val="24"/>
          <w:szCs w:val="24"/>
        </w:rPr>
        <w:t xml:space="preserve"> – создает условия для продвижения по пути познания, реализации опыта учения. </w:t>
      </w:r>
    </w:p>
    <w:p w:rsidR="00FD0B7A" w:rsidRDefault="00FD0B7A" w:rsidP="00200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E3F" w:rsidRPr="00FD0B7A" w:rsidRDefault="00E46192" w:rsidP="00200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B7A"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</w:p>
    <w:p w:rsidR="00E46192" w:rsidRPr="00FD0B7A" w:rsidRDefault="00E46192" w:rsidP="00200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FD0B7A">
        <w:rPr>
          <w:rFonts w:ascii="Times New Roman" w:hAnsi="Times New Roman" w:cs="Times New Roman"/>
          <w:b/>
          <w:bCs/>
          <w:sz w:val="24"/>
          <w:szCs w:val="24"/>
        </w:rPr>
        <w:t>Развивающая п</w:t>
      </w:r>
      <w:r w:rsidRPr="00FD0B7A">
        <w:rPr>
          <w:rFonts w:ascii="Times New Roman" w:eastAsia="Times New Roman" w:hAnsi="Times New Roman" w:cs="Times New Roman"/>
          <w:b/>
          <w:bCs/>
          <w:sz w:val="24"/>
          <w:szCs w:val="24"/>
        </w:rPr>
        <w:t>редметн</w:t>
      </w:r>
      <w:r w:rsidRPr="00FD0B7A">
        <w:rPr>
          <w:rFonts w:ascii="Times New Roman" w:hAnsi="Times New Roman" w:cs="Times New Roman"/>
          <w:b/>
          <w:bCs/>
          <w:sz w:val="24"/>
          <w:szCs w:val="24"/>
        </w:rPr>
        <w:t>о-пространственная</w:t>
      </w:r>
      <w:r w:rsidRPr="00FD0B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а» </w:t>
      </w:r>
      <w:r w:rsidRPr="00FD0B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— </w:t>
      </w:r>
      <w:r w:rsidRPr="00FD0B7A">
        <w:rPr>
          <w:rFonts w:ascii="Times New Roman" w:eastAsia="Times New Roman" w:hAnsi="Times New Roman" w:cs="Times New Roman"/>
          <w:sz w:val="24"/>
          <w:szCs w:val="24"/>
        </w:rPr>
        <w:t xml:space="preserve">система материальных объектов и средств деятельности ребенка,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. </w:t>
      </w:r>
    </w:p>
    <w:p w:rsidR="00E46192" w:rsidRPr="00FD0B7A" w:rsidRDefault="00E46192" w:rsidP="0020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Безопасность материалов и оборудования» </w:t>
      </w:r>
      <w:r w:rsidRPr="00FD0B7A">
        <w:rPr>
          <w:rFonts w:ascii="Times New Roman" w:eastAsia="Times New Roman" w:hAnsi="Times New Roman" w:cs="Times New Roman"/>
          <w:i/>
          <w:iCs/>
          <w:sz w:val="24"/>
          <w:szCs w:val="24"/>
        </w:rPr>
        <w:t>—</w:t>
      </w:r>
      <w:r w:rsidRPr="00FD0B7A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ребенка такими материалами и оборудованием, при использовании которых его физическому и психическому здоровью не угрожает опасность. </w:t>
      </w:r>
    </w:p>
    <w:p w:rsidR="00E46192" w:rsidRPr="00FD0B7A" w:rsidRDefault="00E46192" w:rsidP="0020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b/>
          <w:bCs/>
          <w:sz w:val="24"/>
          <w:szCs w:val="24"/>
        </w:rPr>
        <w:t>«Игрушка»</w:t>
      </w:r>
      <w:r w:rsidRPr="00FD0B7A">
        <w:rPr>
          <w:rFonts w:ascii="Times New Roman" w:eastAsia="Times New Roman" w:hAnsi="Times New Roman" w:cs="Times New Roman"/>
          <w:sz w:val="24"/>
          <w:szCs w:val="24"/>
        </w:rPr>
        <w:t xml:space="preserve"> — предмет, используемый или специально изготовленный для игры. Классифицируются как в соответствии с сюжетообразующей функцией: атрибуты, обозначающие игровую роль (или фигурки-персонажи), предметы оперирования (обозначающие события-действия персонажа), маркеры пространства (обозначающие игровое пространство), так и с мерой условности (реалистические, </w:t>
      </w:r>
      <w:proofErr w:type="spellStart"/>
      <w:r w:rsidRPr="00FD0B7A">
        <w:rPr>
          <w:rFonts w:ascii="Times New Roman" w:eastAsia="Times New Roman" w:hAnsi="Times New Roman" w:cs="Times New Roman"/>
          <w:sz w:val="24"/>
          <w:szCs w:val="24"/>
        </w:rPr>
        <w:t>прототипические</w:t>
      </w:r>
      <w:proofErr w:type="spellEnd"/>
      <w:r w:rsidRPr="00FD0B7A">
        <w:rPr>
          <w:rFonts w:ascii="Times New Roman" w:eastAsia="Times New Roman" w:hAnsi="Times New Roman" w:cs="Times New Roman"/>
          <w:sz w:val="24"/>
          <w:szCs w:val="24"/>
        </w:rPr>
        <w:t xml:space="preserve"> и условные). </w:t>
      </w:r>
    </w:p>
    <w:p w:rsidR="00AE1DCF" w:rsidRPr="00FD0B7A" w:rsidRDefault="00AE1DCF" w:rsidP="002003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B7A">
        <w:rPr>
          <w:rFonts w:ascii="Times New Roman" w:hAnsi="Times New Roman" w:cs="Times New Roman"/>
          <w:b/>
          <w:bCs/>
          <w:sz w:val="24"/>
          <w:szCs w:val="24"/>
        </w:rPr>
        <w:t xml:space="preserve">Насыщенность среды </w:t>
      </w:r>
      <w:r w:rsidRPr="00FD0B7A">
        <w:rPr>
          <w:rFonts w:ascii="Times New Roman" w:hAnsi="Times New Roman" w:cs="Times New Roman"/>
          <w:bCs/>
          <w:sz w:val="24"/>
          <w:szCs w:val="24"/>
        </w:rPr>
        <w:t>– разнообразие материалов и оборудования, пособий,</w:t>
      </w:r>
      <w:r w:rsidRPr="00FD0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B7A">
        <w:rPr>
          <w:rFonts w:ascii="Times New Roman" w:hAnsi="Times New Roman" w:cs="Times New Roman"/>
          <w:bCs/>
          <w:sz w:val="24"/>
          <w:szCs w:val="24"/>
        </w:rPr>
        <w:t>инвентаря, обеспечивающих двигательную активность, игровую, познавательную, исследовательскую творческую активность, экспериментирование с доступными материалами.</w:t>
      </w:r>
    </w:p>
    <w:p w:rsidR="00E46192" w:rsidRPr="00FD0B7A" w:rsidRDefault="00E46192" w:rsidP="0020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0B7A">
        <w:rPr>
          <w:rFonts w:ascii="Times New Roman" w:hAnsi="Times New Roman" w:cs="Times New Roman"/>
          <w:b/>
          <w:bCs/>
          <w:sz w:val="24"/>
          <w:szCs w:val="24"/>
        </w:rPr>
        <w:t>Полифункциональность</w:t>
      </w:r>
      <w:proofErr w:type="spellEnd"/>
      <w:r w:rsidRPr="00FD0B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ы</w:t>
      </w:r>
      <w:r w:rsidRPr="00FD0B7A">
        <w:rPr>
          <w:rFonts w:ascii="Times New Roman" w:eastAsia="Times New Roman" w:hAnsi="Times New Roman" w:cs="Times New Roman"/>
          <w:sz w:val="24"/>
          <w:szCs w:val="24"/>
        </w:rPr>
        <w:t>: предметная развивающая среда должна открывать множество возможностей, обеспечивать</w:t>
      </w:r>
      <w:r w:rsidR="00AE1DCF" w:rsidRPr="00FD0B7A">
        <w:rPr>
          <w:rFonts w:ascii="Times New Roman" w:hAnsi="Times New Roman" w:cs="Times New Roman"/>
          <w:sz w:val="24"/>
          <w:szCs w:val="24"/>
        </w:rPr>
        <w:t xml:space="preserve"> возможность разнообразного использования</w:t>
      </w:r>
      <w:r w:rsidRPr="00FD0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DCF" w:rsidRPr="00FD0B7A">
        <w:rPr>
          <w:rFonts w:ascii="Times New Roman" w:hAnsi="Times New Roman" w:cs="Times New Roman"/>
          <w:sz w:val="24"/>
          <w:szCs w:val="24"/>
        </w:rPr>
        <w:t>различных составляющих предметной среды и наличие полифункциональных предметов для использования в разных видах деятельности.</w:t>
      </w:r>
    </w:p>
    <w:p w:rsidR="00E46192" w:rsidRPr="00FD0B7A" w:rsidRDefault="00E46192" w:rsidP="0020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0B7A">
        <w:rPr>
          <w:rFonts w:ascii="Times New Roman" w:hAnsi="Times New Roman" w:cs="Times New Roman"/>
          <w:b/>
          <w:bCs/>
          <w:sz w:val="24"/>
          <w:szCs w:val="24"/>
        </w:rPr>
        <w:t>Трансформируемость</w:t>
      </w:r>
      <w:proofErr w:type="spellEnd"/>
      <w:r w:rsidRPr="00FD0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B7A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ы</w:t>
      </w:r>
      <w:r w:rsidRPr="00FD0B7A">
        <w:rPr>
          <w:rFonts w:ascii="Times New Roman" w:eastAsia="Times New Roman" w:hAnsi="Times New Roman" w:cs="Times New Roman"/>
          <w:sz w:val="24"/>
          <w:szCs w:val="24"/>
        </w:rPr>
        <w:t xml:space="preserve">, который связан с ее </w:t>
      </w:r>
      <w:proofErr w:type="spellStart"/>
      <w:r w:rsidRPr="00FD0B7A">
        <w:rPr>
          <w:rFonts w:ascii="Times New Roman" w:eastAsia="Times New Roman" w:hAnsi="Times New Roman" w:cs="Times New Roman"/>
          <w:sz w:val="24"/>
          <w:szCs w:val="24"/>
        </w:rPr>
        <w:t>полифункциональностью</w:t>
      </w:r>
      <w:proofErr w:type="spellEnd"/>
      <w:r w:rsidRPr="00FD0B7A">
        <w:rPr>
          <w:rFonts w:ascii="Times New Roman" w:eastAsia="Times New Roman" w:hAnsi="Times New Roman" w:cs="Times New Roman"/>
          <w:sz w:val="24"/>
          <w:szCs w:val="24"/>
        </w:rPr>
        <w:t xml:space="preserve"> – это возможность изменений, позволяющих, по ситуации, вынести на первый план ту или иную функцию пространства (в отличие от монофункционального зонирования, жестко закрепляющего функции за определенным пространством). </w:t>
      </w:r>
    </w:p>
    <w:p w:rsidR="00E46192" w:rsidRPr="00FD0B7A" w:rsidRDefault="00E46192" w:rsidP="002003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0B7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D0B7A">
        <w:rPr>
          <w:rFonts w:ascii="Times New Roman" w:eastAsia="Times New Roman" w:hAnsi="Times New Roman" w:cs="Times New Roman"/>
          <w:b/>
          <w:bCs/>
          <w:sz w:val="24"/>
          <w:szCs w:val="24"/>
        </w:rPr>
        <w:t>ариативност</w:t>
      </w:r>
      <w:r w:rsidRPr="00FD0B7A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AE1DCF" w:rsidRPr="00FD0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1DCF" w:rsidRPr="00FD0B7A">
        <w:rPr>
          <w:rFonts w:ascii="Times New Roman" w:hAnsi="Times New Roman" w:cs="Times New Roman"/>
          <w:iCs/>
          <w:sz w:val="24"/>
          <w:szCs w:val="24"/>
        </w:rPr>
        <w:t>среды – наличие различных пространств, материалов, игр, игрушек, оборудования и периодическая сменяемость материала.</w:t>
      </w:r>
    </w:p>
    <w:p w:rsidR="00AE1DCF" w:rsidRPr="00FD0B7A" w:rsidRDefault="00AE1DCF" w:rsidP="002003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0B7A">
        <w:rPr>
          <w:rFonts w:ascii="Times New Roman" w:hAnsi="Times New Roman" w:cs="Times New Roman"/>
          <w:b/>
          <w:iCs/>
          <w:sz w:val="24"/>
          <w:szCs w:val="24"/>
        </w:rPr>
        <w:t>Доступность с</w:t>
      </w:r>
      <w:r w:rsidRPr="00FD0B7A">
        <w:rPr>
          <w:rFonts w:ascii="Times New Roman" w:hAnsi="Times New Roman" w:cs="Times New Roman"/>
          <w:iCs/>
          <w:sz w:val="24"/>
          <w:szCs w:val="24"/>
        </w:rPr>
        <w:t>реды – свободный доступ детей, в том числе детей с ОВЗ, к играм, игрушкам, материалам, оборудованию.</w:t>
      </w:r>
    </w:p>
    <w:p w:rsidR="002003E3" w:rsidRPr="00FD0B7A" w:rsidRDefault="002003E3" w:rsidP="0020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B7A">
        <w:rPr>
          <w:rFonts w:ascii="Times New Roman" w:eastAsia="Times New Roman" w:hAnsi="Times New Roman" w:cs="Times New Roman"/>
          <w:b/>
          <w:bCs/>
          <w:sz w:val="24"/>
          <w:szCs w:val="24"/>
        </w:rPr>
        <w:t>«Сертификация»</w:t>
      </w:r>
      <w:r w:rsidRPr="00FD0B7A">
        <w:rPr>
          <w:rFonts w:ascii="Times New Roman" w:eastAsia="Times New Roman" w:hAnsi="Times New Roman" w:cs="Times New Roman"/>
          <w:i/>
          <w:iCs/>
          <w:sz w:val="24"/>
          <w:szCs w:val="24"/>
        </w:rPr>
        <w:t>—</w:t>
      </w:r>
      <w:r w:rsidRPr="00FD0B7A">
        <w:rPr>
          <w:rFonts w:ascii="Times New Roman" w:eastAsia="Times New Roman" w:hAnsi="Times New Roman" w:cs="Times New Roman"/>
          <w:sz w:val="24"/>
          <w:szCs w:val="24"/>
        </w:rPr>
        <w:t xml:space="preserve"> наличие санитарно-эпидемиологического заключения (сертификата), который подтверждает безопасность материалов и оборудования. </w:t>
      </w:r>
    </w:p>
    <w:p w:rsidR="00AE1DCF" w:rsidRPr="00FD0B7A" w:rsidRDefault="00AE1DCF" w:rsidP="002003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533BB" w:rsidRPr="00FD0B7A" w:rsidRDefault="009533BB" w:rsidP="0034303A">
      <w:pPr>
        <w:rPr>
          <w:rFonts w:ascii="Times New Roman" w:hAnsi="Times New Roman"/>
          <w:b/>
          <w:iCs/>
          <w:sz w:val="24"/>
          <w:szCs w:val="24"/>
        </w:rPr>
      </w:pPr>
    </w:p>
    <w:p w:rsidR="00FD0B7A" w:rsidRDefault="00FD0B7A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165B73" w:rsidRDefault="00165B73" w:rsidP="00165B73">
      <w:pPr>
        <w:rPr>
          <w:rFonts w:ascii="Times New Roman" w:hAnsi="Times New Roman"/>
          <w:b/>
          <w:iCs/>
          <w:sz w:val="24"/>
          <w:szCs w:val="24"/>
        </w:rPr>
      </w:pPr>
      <w:r w:rsidRPr="00F61DDF">
        <w:rPr>
          <w:rFonts w:ascii="Times New Roman" w:hAnsi="Times New Roman"/>
          <w:b/>
          <w:iCs/>
          <w:sz w:val="24"/>
          <w:szCs w:val="24"/>
        </w:rPr>
        <w:lastRenderedPageBreak/>
        <w:t xml:space="preserve"> Паспорт пред</w:t>
      </w:r>
      <w:r>
        <w:rPr>
          <w:rFonts w:ascii="Times New Roman" w:hAnsi="Times New Roman"/>
          <w:b/>
          <w:iCs/>
          <w:sz w:val="24"/>
          <w:szCs w:val="24"/>
        </w:rPr>
        <w:t>метно – пространственной среды средней группы</w:t>
      </w:r>
    </w:p>
    <w:p w:rsidR="00165B73" w:rsidRDefault="00165B73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165B73" w:rsidRDefault="00165B73" w:rsidP="00165B73">
      <w:pPr>
        <w:rPr>
          <w:rFonts w:ascii="Times New Roman" w:hAnsi="Times New Roman"/>
          <w:b/>
          <w:iCs/>
          <w:sz w:val="24"/>
          <w:szCs w:val="24"/>
        </w:rPr>
      </w:pPr>
      <w:r w:rsidRPr="00F61DDF">
        <w:rPr>
          <w:rFonts w:ascii="Times New Roman" w:hAnsi="Times New Roman"/>
          <w:b/>
          <w:iCs/>
          <w:sz w:val="24"/>
          <w:szCs w:val="24"/>
        </w:rPr>
        <w:lastRenderedPageBreak/>
        <w:t xml:space="preserve"> Паспорт пред</w:t>
      </w:r>
      <w:r>
        <w:rPr>
          <w:rFonts w:ascii="Times New Roman" w:hAnsi="Times New Roman"/>
          <w:b/>
          <w:iCs/>
          <w:sz w:val="24"/>
          <w:szCs w:val="24"/>
        </w:rPr>
        <w:t>метно – пространственной старшей группы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134"/>
        <w:gridCol w:w="992"/>
        <w:gridCol w:w="992"/>
        <w:gridCol w:w="851"/>
        <w:gridCol w:w="992"/>
        <w:gridCol w:w="815"/>
      </w:tblGrid>
      <w:tr w:rsidR="00DA1EBB" w:rsidRPr="00374284" w:rsidTr="00776E89">
        <w:tc>
          <w:tcPr>
            <w:tcW w:w="675" w:type="dxa"/>
            <w:vMerge w:val="restart"/>
          </w:tcPr>
          <w:p w:rsidR="00DA1EBB" w:rsidRDefault="00DA1EBB" w:rsidP="00776E8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</w:tcPr>
          <w:p w:rsidR="00DA1EBB" w:rsidRPr="00374284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74284">
              <w:rPr>
                <w:rFonts w:ascii="Times New Roman" w:hAnsi="Times New Roman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DA1EBB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74284">
              <w:rPr>
                <w:rFonts w:ascii="Times New Roman" w:hAnsi="Times New Roman"/>
                <w:iCs/>
                <w:sz w:val="24"/>
                <w:szCs w:val="24"/>
              </w:rPr>
              <w:t>Количество на группу</w:t>
            </w:r>
          </w:p>
          <w:p w:rsidR="00DA1EBB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A1EBB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A1EBB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A1EBB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A1EBB" w:rsidRPr="00374284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42" w:type="dxa"/>
            <w:gridSpan w:val="5"/>
          </w:tcPr>
          <w:p w:rsidR="00DA1EBB" w:rsidRPr="00374284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74284">
              <w:rPr>
                <w:rFonts w:ascii="Times New Roman" w:hAnsi="Times New Roman"/>
                <w:iCs/>
                <w:sz w:val="24"/>
                <w:szCs w:val="24"/>
              </w:rPr>
              <w:t>Образовательные области по ФГОС</w:t>
            </w:r>
          </w:p>
        </w:tc>
      </w:tr>
      <w:tr w:rsidR="00DA1EBB" w:rsidRPr="00374284" w:rsidTr="00776E89">
        <w:trPr>
          <w:cantSplit/>
          <w:trHeight w:val="1134"/>
        </w:trPr>
        <w:tc>
          <w:tcPr>
            <w:tcW w:w="675" w:type="dxa"/>
            <w:vMerge/>
          </w:tcPr>
          <w:p w:rsidR="00DA1EBB" w:rsidRDefault="00DA1EBB" w:rsidP="00776E8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A1EBB" w:rsidRDefault="00DA1EBB" w:rsidP="00776E8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1EBB" w:rsidRDefault="00DA1EBB" w:rsidP="00776E8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DA1EBB" w:rsidRPr="00374284" w:rsidRDefault="00DA1EBB" w:rsidP="00776E89">
            <w:pPr>
              <w:ind w:left="113"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4284">
              <w:rPr>
                <w:rFonts w:ascii="Times New Roman" w:hAnsi="Times New Roman"/>
                <w:iCs/>
                <w:sz w:val="24"/>
                <w:szCs w:val="24"/>
              </w:rPr>
              <w:t>Социально-коммуникативное</w:t>
            </w:r>
          </w:p>
          <w:p w:rsidR="00DA1EBB" w:rsidRPr="00374284" w:rsidRDefault="00DA1EBB" w:rsidP="00776E89">
            <w:pPr>
              <w:ind w:left="113"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4284">
              <w:rPr>
                <w:rFonts w:ascii="Times New Roman" w:hAnsi="Times New Roman"/>
                <w:iCs/>
                <w:sz w:val="24"/>
                <w:szCs w:val="24"/>
              </w:rPr>
              <w:t>развитие</w:t>
            </w:r>
          </w:p>
        </w:tc>
        <w:tc>
          <w:tcPr>
            <w:tcW w:w="992" w:type="dxa"/>
            <w:textDirection w:val="btLr"/>
          </w:tcPr>
          <w:p w:rsidR="00DA1EBB" w:rsidRPr="00374284" w:rsidRDefault="00DA1EBB" w:rsidP="00776E89">
            <w:pPr>
              <w:ind w:left="113"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4284">
              <w:rPr>
                <w:rFonts w:ascii="Times New Roman" w:hAnsi="Times New Roman"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51" w:type="dxa"/>
            <w:textDirection w:val="btLr"/>
          </w:tcPr>
          <w:p w:rsidR="00DA1EBB" w:rsidRPr="00374284" w:rsidRDefault="00DA1EBB" w:rsidP="00776E89">
            <w:pPr>
              <w:ind w:left="113"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4284">
              <w:rPr>
                <w:rFonts w:ascii="Times New Roman" w:hAnsi="Times New Roman"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992" w:type="dxa"/>
            <w:textDirection w:val="btLr"/>
          </w:tcPr>
          <w:p w:rsidR="00DA1EBB" w:rsidRDefault="00DA1EBB" w:rsidP="00776E89">
            <w:pPr>
              <w:ind w:left="113"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4284">
              <w:rPr>
                <w:rFonts w:ascii="Times New Roman" w:hAnsi="Times New Roman"/>
                <w:iCs/>
                <w:sz w:val="24"/>
                <w:szCs w:val="24"/>
              </w:rPr>
              <w:t>Художественно-эстетическое развитие</w:t>
            </w:r>
          </w:p>
          <w:p w:rsidR="00DA1EBB" w:rsidRDefault="00DA1EBB" w:rsidP="00776E89">
            <w:pPr>
              <w:ind w:left="113" w:right="11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A1EBB" w:rsidRDefault="00DA1EBB" w:rsidP="00776E89">
            <w:pPr>
              <w:ind w:left="113" w:right="11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A1EBB" w:rsidRDefault="00DA1EBB" w:rsidP="00776E89">
            <w:pPr>
              <w:ind w:left="113" w:right="11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A1EBB" w:rsidRPr="00374284" w:rsidRDefault="00DA1EBB" w:rsidP="00776E89">
            <w:pPr>
              <w:ind w:left="113" w:right="11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  <w:textDirection w:val="btLr"/>
          </w:tcPr>
          <w:p w:rsidR="00DA1EBB" w:rsidRPr="00374284" w:rsidRDefault="00DA1EBB" w:rsidP="00776E89">
            <w:pPr>
              <w:ind w:left="113"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4284">
              <w:rPr>
                <w:rFonts w:ascii="Times New Roman" w:hAnsi="Times New Roman"/>
                <w:iCs/>
                <w:sz w:val="24"/>
                <w:szCs w:val="24"/>
              </w:rPr>
              <w:t>Физическое развитие</w:t>
            </w:r>
          </w:p>
        </w:tc>
      </w:tr>
      <w:tr w:rsidR="00DA1EBB" w:rsidRPr="00A50262" w:rsidTr="00776E89">
        <w:tc>
          <w:tcPr>
            <w:tcW w:w="675" w:type="dxa"/>
          </w:tcPr>
          <w:p w:rsidR="00DA1EBB" w:rsidRPr="00A50262" w:rsidRDefault="00DA1EBB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50262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DA1EBB" w:rsidRPr="00A50262" w:rsidRDefault="00DA1EBB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Шнуровки различного уровня сложности</w:t>
            </w:r>
          </w:p>
        </w:tc>
        <w:tc>
          <w:tcPr>
            <w:tcW w:w="1134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A1EBB" w:rsidRPr="00A50262" w:rsidTr="00776E89">
        <w:tc>
          <w:tcPr>
            <w:tcW w:w="675" w:type="dxa"/>
          </w:tcPr>
          <w:p w:rsidR="00DA1EBB" w:rsidRPr="00A50262" w:rsidRDefault="00DA1EBB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DA1EBB" w:rsidRPr="00A50262" w:rsidRDefault="00DA1EBB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лоскостные игры-головоломки</w:t>
            </w:r>
          </w:p>
        </w:tc>
        <w:tc>
          <w:tcPr>
            <w:tcW w:w="1134" w:type="dxa"/>
          </w:tcPr>
          <w:p w:rsidR="00DA1EBB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A1EBB" w:rsidRPr="00A50262" w:rsidTr="00776E89">
        <w:tc>
          <w:tcPr>
            <w:tcW w:w="675" w:type="dxa"/>
          </w:tcPr>
          <w:p w:rsidR="00DA1EBB" w:rsidRPr="00A50262" w:rsidRDefault="00DA1EBB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DA1EBB" w:rsidRPr="00A50262" w:rsidRDefault="00DA1EBB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огические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1134" w:type="dxa"/>
          </w:tcPr>
          <w:p w:rsidR="00DA1EBB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A1EBB" w:rsidRPr="00A50262" w:rsidTr="00776E89">
        <w:tc>
          <w:tcPr>
            <w:tcW w:w="675" w:type="dxa"/>
          </w:tcPr>
          <w:p w:rsidR="00DA1EBB" w:rsidRPr="00A50262" w:rsidRDefault="00DA1EBB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DA1EBB" w:rsidRPr="00A50262" w:rsidRDefault="00DA1EBB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лоскостной театр</w:t>
            </w:r>
          </w:p>
        </w:tc>
        <w:tc>
          <w:tcPr>
            <w:tcW w:w="1134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A1EBB" w:rsidRPr="00A50262" w:rsidTr="00776E89">
        <w:tc>
          <w:tcPr>
            <w:tcW w:w="675" w:type="dxa"/>
          </w:tcPr>
          <w:p w:rsidR="00DA1EBB" w:rsidRPr="00A50262" w:rsidRDefault="00B70DB4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DA1EBB" w:rsidRPr="00A50262" w:rsidRDefault="00B70DB4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омино</w:t>
            </w:r>
          </w:p>
        </w:tc>
        <w:tc>
          <w:tcPr>
            <w:tcW w:w="1134" w:type="dxa"/>
          </w:tcPr>
          <w:p w:rsidR="00DA1EBB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A1EBB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A1EBB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A1EBB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A1EBB" w:rsidRPr="00A50262" w:rsidTr="00776E89">
        <w:tc>
          <w:tcPr>
            <w:tcW w:w="675" w:type="dxa"/>
          </w:tcPr>
          <w:p w:rsidR="00DA1EBB" w:rsidRPr="00A50262" w:rsidRDefault="00B70DB4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DA1EBB" w:rsidRPr="00A50262" w:rsidRDefault="00B70DB4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ото деревянное</w:t>
            </w:r>
          </w:p>
        </w:tc>
        <w:tc>
          <w:tcPr>
            <w:tcW w:w="1134" w:type="dxa"/>
          </w:tcPr>
          <w:p w:rsidR="00DA1EBB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A1EBB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A1EBB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A1EBB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A1EBB" w:rsidRPr="00A50262" w:rsidTr="00776E89">
        <w:tc>
          <w:tcPr>
            <w:tcW w:w="675" w:type="dxa"/>
          </w:tcPr>
          <w:p w:rsidR="00DA1EBB" w:rsidRPr="00A50262" w:rsidRDefault="00B70DB4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DA1EBB" w:rsidRPr="00A50262" w:rsidRDefault="00B70DB4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з пластика с основой со штырьками и плоскими элементами 4-х цветов</w:t>
            </w:r>
          </w:p>
        </w:tc>
        <w:tc>
          <w:tcPr>
            <w:tcW w:w="1134" w:type="dxa"/>
          </w:tcPr>
          <w:p w:rsidR="00DA1EBB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1EBB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A1EBB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A1EBB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A1EBB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A1EBB" w:rsidRPr="00A50262" w:rsidTr="00776E89">
        <w:tc>
          <w:tcPr>
            <w:tcW w:w="675" w:type="dxa"/>
          </w:tcPr>
          <w:p w:rsidR="00DA1EBB" w:rsidRPr="00A50262" w:rsidRDefault="00B70DB4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DA1EBB" w:rsidRPr="00A50262" w:rsidRDefault="00B70DB4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радиционная </w:t>
            </w:r>
          </w:p>
        </w:tc>
        <w:tc>
          <w:tcPr>
            <w:tcW w:w="1134" w:type="dxa"/>
          </w:tcPr>
          <w:p w:rsidR="00DA1EBB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1EBB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A1EBB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A1EBB" w:rsidRPr="00A50262" w:rsidTr="00776E89">
        <w:tc>
          <w:tcPr>
            <w:tcW w:w="675" w:type="dxa"/>
          </w:tcPr>
          <w:p w:rsidR="00DA1EBB" w:rsidRPr="00A50262" w:rsidRDefault="00B70DB4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DA1EBB" w:rsidRPr="00A50262" w:rsidRDefault="00B70DB4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бики складные из 9-ти частей</w:t>
            </w:r>
          </w:p>
        </w:tc>
        <w:tc>
          <w:tcPr>
            <w:tcW w:w="1134" w:type="dxa"/>
          </w:tcPr>
          <w:p w:rsidR="00DA1EBB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1EBB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A1EBB" w:rsidRPr="00A50262" w:rsidTr="00776E89">
        <w:tc>
          <w:tcPr>
            <w:tcW w:w="675" w:type="dxa"/>
          </w:tcPr>
          <w:p w:rsidR="00DA1EBB" w:rsidRPr="00A50262" w:rsidRDefault="00B70DB4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DA1EBB" w:rsidRPr="00A50262" w:rsidRDefault="00B70DB4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бор счетного материала</w:t>
            </w:r>
          </w:p>
        </w:tc>
        <w:tc>
          <w:tcPr>
            <w:tcW w:w="1134" w:type="dxa"/>
          </w:tcPr>
          <w:p w:rsidR="00DA1EBB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A1EBB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A1EBB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A1EBB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DA1EBB" w:rsidRPr="00A50262" w:rsidRDefault="00DA1EBB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70DB4" w:rsidRPr="00A50262" w:rsidTr="00776E89">
        <w:tc>
          <w:tcPr>
            <w:tcW w:w="675" w:type="dxa"/>
          </w:tcPr>
          <w:p w:rsidR="00B70DB4" w:rsidRDefault="00B70DB4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B70DB4" w:rsidRDefault="00B70DB4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ото по разным тематикам</w:t>
            </w:r>
          </w:p>
        </w:tc>
        <w:tc>
          <w:tcPr>
            <w:tcW w:w="1134" w:type="dxa"/>
          </w:tcPr>
          <w:p w:rsidR="00B70DB4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0DB4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70DB4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70DB4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70DB4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B70DB4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70DB4" w:rsidRPr="00A50262" w:rsidTr="00776E89">
        <w:tc>
          <w:tcPr>
            <w:tcW w:w="675" w:type="dxa"/>
          </w:tcPr>
          <w:p w:rsidR="00B70DB4" w:rsidRDefault="00B70DB4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B70DB4" w:rsidRDefault="00B70DB4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ртировщики</w:t>
            </w:r>
          </w:p>
        </w:tc>
        <w:tc>
          <w:tcPr>
            <w:tcW w:w="1134" w:type="dxa"/>
          </w:tcPr>
          <w:p w:rsidR="00B70DB4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0DB4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70DB4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70DB4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B70DB4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B70DB4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70DB4" w:rsidRPr="00A50262" w:rsidTr="00776E89">
        <w:tc>
          <w:tcPr>
            <w:tcW w:w="675" w:type="dxa"/>
          </w:tcPr>
          <w:p w:rsidR="00B70DB4" w:rsidRDefault="00B70DB4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B70DB4" w:rsidRDefault="00B70DB4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бор для построения произвольных геометрических фигур </w:t>
            </w:r>
          </w:p>
        </w:tc>
        <w:tc>
          <w:tcPr>
            <w:tcW w:w="1134" w:type="dxa"/>
          </w:tcPr>
          <w:p w:rsidR="00B70DB4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0DB4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B70DB4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70DB4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70DB4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B70DB4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70DB4" w:rsidRPr="00A50262" w:rsidTr="00776E89">
        <w:tc>
          <w:tcPr>
            <w:tcW w:w="675" w:type="dxa"/>
          </w:tcPr>
          <w:p w:rsidR="00B70DB4" w:rsidRDefault="00B70DB4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B70DB4" w:rsidRDefault="00B70DB4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Дьениша</w:t>
            </w:r>
            <w:proofErr w:type="spellEnd"/>
          </w:p>
        </w:tc>
        <w:tc>
          <w:tcPr>
            <w:tcW w:w="1134" w:type="dxa"/>
          </w:tcPr>
          <w:p w:rsidR="00B70DB4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0DB4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B70DB4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70DB4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70DB4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B70DB4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70DB4" w:rsidRPr="00A50262" w:rsidTr="00776E89">
        <w:tc>
          <w:tcPr>
            <w:tcW w:w="675" w:type="dxa"/>
          </w:tcPr>
          <w:p w:rsidR="00B70DB4" w:rsidRDefault="00B70DB4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B70DB4" w:rsidRDefault="00B70DB4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мплекты настольно-печатных игр для старшей группы</w:t>
            </w:r>
          </w:p>
        </w:tc>
        <w:tc>
          <w:tcPr>
            <w:tcW w:w="1134" w:type="dxa"/>
          </w:tcPr>
          <w:p w:rsidR="00B70DB4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70DB4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70DB4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70DB4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70DB4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B70DB4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70DB4" w:rsidRPr="00A50262" w:rsidTr="00776E89">
        <w:tc>
          <w:tcPr>
            <w:tcW w:w="675" w:type="dxa"/>
          </w:tcPr>
          <w:p w:rsidR="00B70DB4" w:rsidRDefault="00B70DB4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B70DB4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одка-кораблик</w:t>
            </w:r>
          </w:p>
        </w:tc>
        <w:tc>
          <w:tcPr>
            <w:tcW w:w="1134" w:type="dxa"/>
          </w:tcPr>
          <w:p w:rsidR="00B70DB4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0DB4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70DB4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70DB4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70DB4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B70DB4" w:rsidRPr="00A50262" w:rsidRDefault="00B70DB4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76E89" w:rsidRPr="00A50262" w:rsidTr="00776E89">
        <w:tc>
          <w:tcPr>
            <w:tcW w:w="675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бор для игры с песком</w:t>
            </w:r>
          </w:p>
        </w:tc>
        <w:tc>
          <w:tcPr>
            <w:tcW w:w="1134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76E89" w:rsidRPr="00A50262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776E89" w:rsidRPr="00A50262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76E89" w:rsidRPr="00A50262" w:rsidTr="00776E89">
        <w:tc>
          <w:tcPr>
            <w:tcW w:w="675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ол для экспериментирования с песком и водой</w:t>
            </w:r>
          </w:p>
        </w:tc>
        <w:tc>
          <w:tcPr>
            <w:tcW w:w="1134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76E89" w:rsidRPr="00A50262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776E89" w:rsidRPr="00A50262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76E89" w:rsidRPr="00A50262" w:rsidTr="00776E89">
        <w:tc>
          <w:tcPr>
            <w:tcW w:w="675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нструкторы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1134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76E89" w:rsidRPr="00A50262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776E89" w:rsidRPr="00A50262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76E89" w:rsidRPr="00A50262" w:rsidTr="00776E89">
        <w:tc>
          <w:tcPr>
            <w:tcW w:w="675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.</w:t>
            </w:r>
          </w:p>
        </w:tc>
        <w:tc>
          <w:tcPr>
            <w:tcW w:w="3119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структор металлический с разными конфигурациями болтов и гаек при соединении</w:t>
            </w:r>
          </w:p>
        </w:tc>
        <w:tc>
          <w:tcPr>
            <w:tcW w:w="1134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76E89" w:rsidRPr="00A50262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776E89" w:rsidRPr="00A50262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76E89" w:rsidRPr="00A50262" w:rsidTr="00776E89">
        <w:tc>
          <w:tcPr>
            <w:tcW w:w="675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.</w:t>
            </w:r>
          </w:p>
        </w:tc>
        <w:tc>
          <w:tcPr>
            <w:tcW w:w="3119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структор с набором элементов по теме «Стройка»</w:t>
            </w:r>
          </w:p>
        </w:tc>
        <w:tc>
          <w:tcPr>
            <w:tcW w:w="1134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776E89" w:rsidRPr="00A50262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776E89" w:rsidRPr="00A50262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76E89" w:rsidRPr="00A50262" w:rsidTr="00776E89">
        <w:tc>
          <w:tcPr>
            <w:tcW w:w="675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.</w:t>
            </w:r>
          </w:p>
        </w:tc>
        <w:tc>
          <w:tcPr>
            <w:tcW w:w="3119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боры фигурок животных с реалистичными изображением 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порциями</w:t>
            </w:r>
          </w:p>
        </w:tc>
        <w:tc>
          <w:tcPr>
            <w:tcW w:w="1134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76E89" w:rsidRPr="00A50262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776E89" w:rsidRPr="00A50262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76E89" w:rsidRPr="00A50262" w:rsidTr="00776E89">
        <w:tc>
          <w:tcPr>
            <w:tcW w:w="675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3119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анграм</w:t>
            </w:r>
            <w:proofErr w:type="spellEnd"/>
          </w:p>
        </w:tc>
        <w:tc>
          <w:tcPr>
            <w:tcW w:w="1134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76E89" w:rsidRPr="00A50262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776E89" w:rsidRPr="00A50262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76E89" w:rsidRPr="00A50262" w:rsidTr="00776E89">
        <w:tc>
          <w:tcPr>
            <w:tcW w:w="675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.</w:t>
            </w:r>
          </w:p>
        </w:tc>
        <w:tc>
          <w:tcPr>
            <w:tcW w:w="3119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арточки с заданиями к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анграмму</w:t>
            </w:r>
            <w:proofErr w:type="spellEnd"/>
          </w:p>
        </w:tc>
        <w:tc>
          <w:tcPr>
            <w:tcW w:w="1134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76E89" w:rsidRPr="00A50262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776E89" w:rsidRPr="00A50262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76E89" w:rsidRPr="00A50262" w:rsidTr="00776E89">
        <w:tc>
          <w:tcPr>
            <w:tcW w:w="675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.</w:t>
            </w:r>
          </w:p>
        </w:tc>
        <w:tc>
          <w:tcPr>
            <w:tcW w:w="3119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ъемная игра головоломка на комбинаторику из кубиков с цветными гранями</w:t>
            </w:r>
          </w:p>
        </w:tc>
        <w:tc>
          <w:tcPr>
            <w:tcW w:w="1134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76E89" w:rsidRPr="00A50262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776E89" w:rsidRPr="00A50262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76E89" w:rsidRPr="00A50262" w:rsidTr="00776E89">
        <w:tc>
          <w:tcPr>
            <w:tcW w:w="675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.</w:t>
            </w:r>
          </w:p>
        </w:tc>
        <w:tc>
          <w:tcPr>
            <w:tcW w:w="3119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ластмассовый конструктор с разными конфигурациями</w:t>
            </w:r>
          </w:p>
        </w:tc>
        <w:tc>
          <w:tcPr>
            <w:tcW w:w="1134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776E89" w:rsidRPr="00A50262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776E89" w:rsidRPr="00A50262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76E89" w:rsidRPr="00A50262" w:rsidTr="00776E89">
        <w:tc>
          <w:tcPr>
            <w:tcW w:w="675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.</w:t>
            </w:r>
          </w:p>
        </w:tc>
        <w:tc>
          <w:tcPr>
            <w:tcW w:w="3119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стые весы</w:t>
            </w:r>
          </w:p>
        </w:tc>
        <w:tc>
          <w:tcPr>
            <w:tcW w:w="1134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776E89" w:rsidRPr="00A50262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76E89" w:rsidRPr="00A50262" w:rsidTr="00776E89">
        <w:tc>
          <w:tcPr>
            <w:tcW w:w="675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.</w:t>
            </w:r>
          </w:p>
        </w:tc>
        <w:tc>
          <w:tcPr>
            <w:tcW w:w="3119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бирки для экспериментов</w:t>
            </w:r>
          </w:p>
        </w:tc>
        <w:tc>
          <w:tcPr>
            <w:tcW w:w="1134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776E89" w:rsidRPr="00A50262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76E89" w:rsidRPr="00A50262" w:rsidTr="00776E89">
        <w:tc>
          <w:tcPr>
            <w:tcW w:w="675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.</w:t>
            </w:r>
          </w:p>
        </w:tc>
        <w:tc>
          <w:tcPr>
            <w:tcW w:w="3119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лескоп</w:t>
            </w:r>
          </w:p>
        </w:tc>
        <w:tc>
          <w:tcPr>
            <w:tcW w:w="1134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776E89" w:rsidRPr="00A50262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76E89" w:rsidRPr="00A50262" w:rsidTr="00776E89">
        <w:tc>
          <w:tcPr>
            <w:tcW w:w="675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.</w:t>
            </w:r>
          </w:p>
        </w:tc>
        <w:tc>
          <w:tcPr>
            <w:tcW w:w="3119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икроскоп</w:t>
            </w:r>
          </w:p>
        </w:tc>
        <w:tc>
          <w:tcPr>
            <w:tcW w:w="1134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776E89" w:rsidRPr="00A50262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76E89" w:rsidRPr="00A50262" w:rsidTr="00776E89">
        <w:tc>
          <w:tcPr>
            <w:tcW w:w="675" w:type="dxa"/>
          </w:tcPr>
          <w:p w:rsidR="00776E89" w:rsidRDefault="00776E89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.</w:t>
            </w:r>
          </w:p>
        </w:tc>
        <w:tc>
          <w:tcPr>
            <w:tcW w:w="3119" w:type="dxa"/>
          </w:tcPr>
          <w:p w:rsidR="00776E89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стенный планшет «Мы дежурим»</w:t>
            </w:r>
          </w:p>
        </w:tc>
        <w:tc>
          <w:tcPr>
            <w:tcW w:w="1134" w:type="dxa"/>
          </w:tcPr>
          <w:p w:rsidR="00776E89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6E89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76E89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76E89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76E89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776E89" w:rsidRPr="00A50262" w:rsidRDefault="00776E89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95D1A" w:rsidRPr="00A50262" w:rsidTr="00776E89">
        <w:tc>
          <w:tcPr>
            <w:tcW w:w="675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.</w:t>
            </w:r>
          </w:p>
        </w:tc>
        <w:tc>
          <w:tcPr>
            <w:tcW w:w="3119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мплект книг для старшей группы</w:t>
            </w:r>
          </w:p>
        </w:tc>
        <w:tc>
          <w:tcPr>
            <w:tcW w:w="1134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995D1A" w:rsidRPr="00A50262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95D1A" w:rsidRPr="00A50262" w:rsidTr="00776E89">
        <w:tc>
          <w:tcPr>
            <w:tcW w:w="675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ейка пластмассовая</w:t>
            </w:r>
          </w:p>
        </w:tc>
        <w:tc>
          <w:tcPr>
            <w:tcW w:w="1134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995D1A" w:rsidRPr="00A50262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95D1A" w:rsidRPr="00A50262" w:rsidTr="00776E89">
        <w:tc>
          <w:tcPr>
            <w:tcW w:w="675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4.</w:t>
            </w:r>
          </w:p>
        </w:tc>
        <w:tc>
          <w:tcPr>
            <w:tcW w:w="3119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ужебные машины разного назначения</w:t>
            </w:r>
          </w:p>
        </w:tc>
        <w:tc>
          <w:tcPr>
            <w:tcW w:w="1134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995D1A" w:rsidRPr="00A50262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95D1A" w:rsidRPr="00A50262" w:rsidTr="00776E89">
        <w:tc>
          <w:tcPr>
            <w:tcW w:w="675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.</w:t>
            </w:r>
          </w:p>
        </w:tc>
        <w:tc>
          <w:tcPr>
            <w:tcW w:w="3119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рузовые и легковые автомобили среднего и малого размеров</w:t>
            </w:r>
          </w:p>
        </w:tc>
        <w:tc>
          <w:tcPr>
            <w:tcW w:w="1134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995D1A" w:rsidRPr="00A50262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95D1A" w:rsidRPr="00A50262" w:rsidTr="00776E89">
        <w:tc>
          <w:tcPr>
            <w:tcW w:w="675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.</w:t>
            </w:r>
          </w:p>
        </w:tc>
        <w:tc>
          <w:tcPr>
            <w:tcW w:w="3119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трешка из 7-ми частей</w:t>
            </w:r>
          </w:p>
        </w:tc>
        <w:tc>
          <w:tcPr>
            <w:tcW w:w="1134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995D1A" w:rsidRPr="00A50262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95D1A" w:rsidRPr="00A50262" w:rsidTr="00776E89">
        <w:tc>
          <w:tcPr>
            <w:tcW w:w="675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.</w:t>
            </w:r>
          </w:p>
        </w:tc>
        <w:tc>
          <w:tcPr>
            <w:tcW w:w="3119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кла в одежде</w:t>
            </w:r>
          </w:p>
        </w:tc>
        <w:tc>
          <w:tcPr>
            <w:tcW w:w="1134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995D1A" w:rsidRPr="00A50262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95D1A" w:rsidRPr="00A50262" w:rsidTr="00776E89">
        <w:tc>
          <w:tcPr>
            <w:tcW w:w="675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8.</w:t>
            </w:r>
          </w:p>
        </w:tc>
        <w:tc>
          <w:tcPr>
            <w:tcW w:w="3119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кл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ладенец среднего размера</w:t>
            </w:r>
          </w:p>
        </w:tc>
        <w:tc>
          <w:tcPr>
            <w:tcW w:w="1134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995D1A" w:rsidRPr="00A50262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95D1A" w:rsidRPr="00A50262" w:rsidTr="00776E89">
        <w:tc>
          <w:tcPr>
            <w:tcW w:w="675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.</w:t>
            </w:r>
          </w:p>
        </w:tc>
        <w:tc>
          <w:tcPr>
            <w:tcW w:w="3119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мплект белья для кукол младенцев</w:t>
            </w:r>
          </w:p>
        </w:tc>
        <w:tc>
          <w:tcPr>
            <w:tcW w:w="1134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995D1A" w:rsidRPr="00A50262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95D1A" w:rsidRPr="00A50262" w:rsidTr="00776E89">
        <w:tc>
          <w:tcPr>
            <w:tcW w:w="675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0.</w:t>
            </w:r>
          </w:p>
        </w:tc>
        <w:tc>
          <w:tcPr>
            <w:tcW w:w="3119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кла по профессиям</w:t>
            </w:r>
          </w:p>
        </w:tc>
        <w:tc>
          <w:tcPr>
            <w:tcW w:w="1134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995D1A" w:rsidRPr="00A50262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95D1A" w:rsidRPr="00A50262" w:rsidTr="00776E89">
        <w:tc>
          <w:tcPr>
            <w:tcW w:w="675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1.</w:t>
            </w:r>
          </w:p>
        </w:tc>
        <w:tc>
          <w:tcPr>
            <w:tcW w:w="3119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мплект приборов домашнего обихода</w:t>
            </w:r>
          </w:p>
        </w:tc>
        <w:tc>
          <w:tcPr>
            <w:tcW w:w="1134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995D1A" w:rsidRPr="00A50262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95D1A" w:rsidRPr="00A50262" w:rsidTr="00776E89">
        <w:tc>
          <w:tcPr>
            <w:tcW w:w="675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2.</w:t>
            </w:r>
          </w:p>
        </w:tc>
        <w:tc>
          <w:tcPr>
            <w:tcW w:w="3119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бор медицинских принадлежностей в чемодане</w:t>
            </w:r>
          </w:p>
        </w:tc>
        <w:tc>
          <w:tcPr>
            <w:tcW w:w="1134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995D1A" w:rsidRPr="00A50262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95D1A" w:rsidRPr="00A50262" w:rsidTr="00776E89">
        <w:tc>
          <w:tcPr>
            <w:tcW w:w="675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3.</w:t>
            </w:r>
          </w:p>
        </w:tc>
        <w:tc>
          <w:tcPr>
            <w:tcW w:w="3119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артук детский для дежурства</w:t>
            </w:r>
          </w:p>
        </w:tc>
        <w:tc>
          <w:tcPr>
            <w:tcW w:w="1134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995D1A" w:rsidRPr="00A50262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95D1A" w:rsidRPr="00A50262" w:rsidTr="00776E89">
        <w:tc>
          <w:tcPr>
            <w:tcW w:w="675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4.</w:t>
            </w:r>
          </w:p>
        </w:tc>
        <w:tc>
          <w:tcPr>
            <w:tcW w:w="3119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боры пальчиковых игр по сказкам</w:t>
            </w:r>
          </w:p>
        </w:tc>
        <w:tc>
          <w:tcPr>
            <w:tcW w:w="1134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95D1A" w:rsidRPr="00A50262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95D1A" w:rsidRPr="00A50262" w:rsidTr="00776E89">
        <w:tc>
          <w:tcPr>
            <w:tcW w:w="675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.</w:t>
            </w:r>
          </w:p>
        </w:tc>
        <w:tc>
          <w:tcPr>
            <w:tcW w:w="3119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рафареты для рисования</w:t>
            </w:r>
          </w:p>
        </w:tc>
        <w:tc>
          <w:tcPr>
            <w:tcW w:w="1134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95D1A" w:rsidRPr="00A50262" w:rsidTr="00776E89">
        <w:tc>
          <w:tcPr>
            <w:tcW w:w="675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6.</w:t>
            </w:r>
          </w:p>
        </w:tc>
        <w:tc>
          <w:tcPr>
            <w:tcW w:w="3119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мплекты детских штампов и печатей</w:t>
            </w:r>
          </w:p>
        </w:tc>
        <w:tc>
          <w:tcPr>
            <w:tcW w:w="1134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95D1A" w:rsidRPr="00A50262" w:rsidTr="00F31C7A">
        <w:tc>
          <w:tcPr>
            <w:tcW w:w="675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7.</w:t>
            </w:r>
          </w:p>
        </w:tc>
        <w:tc>
          <w:tcPr>
            <w:tcW w:w="3119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оска по работе с пластилином</w:t>
            </w:r>
          </w:p>
        </w:tc>
        <w:tc>
          <w:tcPr>
            <w:tcW w:w="1134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642" w:type="dxa"/>
            <w:gridSpan w:val="5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спомогательное оборудование</w:t>
            </w:r>
          </w:p>
        </w:tc>
      </w:tr>
      <w:tr w:rsidR="00995D1A" w:rsidRPr="00A50262" w:rsidTr="00776E89">
        <w:tc>
          <w:tcPr>
            <w:tcW w:w="675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8.</w:t>
            </w:r>
          </w:p>
        </w:tc>
        <w:tc>
          <w:tcPr>
            <w:tcW w:w="3119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Елка искусственная</w:t>
            </w:r>
          </w:p>
        </w:tc>
        <w:tc>
          <w:tcPr>
            <w:tcW w:w="1134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95D1A" w:rsidRPr="00A50262" w:rsidTr="00776E89">
        <w:tc>
          <w:tcPr>
            <w:tcW w:w="675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9.</w:t>
            </w:r>
          </w:p>
        </w:tc>
        <w:tc>
          <w:tcPr>
            <w:tcW w:w="3119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бор игрушки елочные</w:t>
            </w:r>
          </w:p>
        </w:tc>
        <w:tc>
          <w:tcPr>
            <w:tcW w:w="1134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95D1A" w:rsidRPr="00A50262" w:rsidTr="00776E89">
        <w:tc>
          <w:tcPr>
            <w:tcW w:w="675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0.</w:t>
            </w:r>
          </w:p>
        </w:tc>
        <w:tc>
          <w:tcPr>
            <w:tcW w:w="3119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ирлянды из фольги</w:t>
            </w:r>
          </w:p>
        </w:tc>
        <w:tc>
          <w:tcPr>
            <w:tcW w:w="1134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95D1A" w:rsidRPr="00A50262" w:rsidTr="00776E89">
        <w:tc>
          <w:tcPr>
            <w:tcW w:w="675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1.</w:t>
            </w:r>
          </w:p>
        </w:tc>
        <w:tc>
          <w:tcPr>
            <w:tcW w:w="3119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бор музыкальны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струментов</w:t>
            </w:r>
          </w:p>
        </w:tc>
        <w:tc>
          <w:tcPr>
            <w:tcW w:w="1134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95D1A" w:rsidRPr="00A50262" w:rsidTr="00776E89">
        <w:tc>
          <w:tcPr>
            <w:tcW w:w="675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52.</w:t>
            </w:r>
          </w:p>
        </w:tc>
        <w:tc>
          <w:tcPr>
            <w:tcW w:w="3119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ячи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ассажерные</w:t>
            </w:r>
            <w:proofErr w:type="spellEnd"/>
          </w:p>
        </w:tc>
        <w:tc>
          <w:tcPr>
            <w:tcW w:w="1134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95D1A" w:rsidRPr="00A50262" w:rsidTr="00776E89">
        <w:tc>
          <w:tcPr>
            <w:tcW w:w="675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3.</w:t>
            </w:r>
          </w:p>
        </w:tc>
        <w:tc>
          <w:tcPr>
            <w:tcW w:w="3119" w:type="dxa"/>
          </w:tcPr>
          <w:p w:rsidR="00995D1A" w:rsidRDefault="00995D1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какалка</w:t>
            </w:r>
          </w:p>
        </w:tc>
        <w:tc>
          <w:tcPr>
            <w:tcW w:w="1134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F31C7A" w:rsidRPr="00A50262" w:rsidTr="00776E89">
        <w:tc>
          <w:tcPr>
            <w:tcW w:w="675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4.</w:t>
            </w:r>
          </w:p>
        </w:tc>
        <w:tc>
          <w:tcPr>
            <w:tcW w:w="3119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лажки  4-х основных цветов</w:t>
            </w:r>
          </w:p>
        </w:tc>
        <w:tc>
          <w:tcPr>
            <w:tcW w:w="1134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995D1A" w:rsidRPr="00A50262" w:rsidTr="00776E89">
        <w:tc>
          <w:tcPr>
            <w:tcW w:w="675" w:type="dxa"/>
          </w:tcPr>
          <w:p w:rsidR="00995D1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5.</w:t>
            </w:r>
          </w:p>
        </w:tc>
        <w:tc>
          <w:tcPr>
            <w:tcW w:w="3119" w:type="dxa"/>
          </w:tcPr>
          <w:p w:rsidR="00995D1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ултанчики</w:t>
            </w:r>
          </w:p>
        </w:tc>
        <w:tc>
          <w:tcPr>
            <w:tcW w:w="1134" w:type="dxa"/>
          </w:tcPr>
          <w:p w:rsidR="00995D1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95D1A" w:rsidRDefault="00995D1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995D1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F31C7A" w:rsidRPr="00A50262" w:rsidTr="00776E89">
        <w:tc>
          <w:tcPr>
            <w:tcW w:w="675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6.</w:t>
            </w:r>
          </w:p>
        </w:tc>
        <w:tc>
          <w:tcPr>
            <w:tcW w:w="3119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шочки для метания</w:t>
            </w:r>
          </w:p>
        </w:tc>
        <w:tc>
          <w:tcPr>
            <w:tcW w:w="1134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F31C7A" w:rsidRPr="00A50262" w:rsidTr="00776E89">
        <w:tc>
          <w:tcPr>
            <w:tcW w:w="675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7.</w:t>
            </w:r>
          </w:p>
        </w:tc>
        <w:tc>
          <w:tcPr>
            <w:tcW w:w="3119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шочки для балансировки</w:t>
            </w:r>
          </w:p>
        </w:tc>
        <w:tc>
          <w:tcPr>
            <w:tcW w:w="1134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F31C7A" w:rsidRPr="00A50262" w:rsidTr="00776E89">
        <w:tc>
          <w:tcPr>
            <w:tcW w:w="675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8.</w:t>
            </w:r>
          </w:p>
        </w:tc>
        <w:tc>
          <w:tcPr>
            <w:tcW w:w="3119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кет проезжей части</w:t>
            </w:r>
          </w:p>
        </w:tc>
        <w:tc>
          <w:tcPr>
            <w:tcW w:w="1134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31C7A" w:rsidRPr="00A50262" w:rsidTr="00776E89">
        <w:tc>
          <w:tcPr>
            <w:tcW w:w="675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9.</w:t>
            </w:r>
          </w:p>
        </w:tc>
        <w:tc>
          <w:tcPr>
            <w:tcW w:w="3119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кет кубанского подворья</w:t>
            </w:r>
          </w:p>
        </w:tc>
        <w:tc>
          <w:tcPr>
            <w:tcW w:w="1134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31C7A" w:rsidRPr="00A50262" w:rsidTr="00776E89">
        <w:tc>
          <w:tcPr>
            <w:tcW w:w="675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0.</w:t>
            </w:r>
          </w:p>
        </w:tc>
        <w:tc>
          <w:tcPr>
            <w:tcW w:w="3119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кет пожарного щита</w:t>
            </w:r>
          </w:p>
        </w:tc>
        <w:tc>
          <w:tcPr>
            <w:tcW w:w="1134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31C7A" w:rsidRPr="00A50262" w:rsidTr="00776E89">
        <w:tc>
          <w:tcPr>
            <w:tcW w:w="675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1.</w:t>
            </w:r>
          </w:p>
        </w:tc>
        <w:tc>
          <w:tcPr>
            <w:tcW w:w="3119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Ширма уединения</w:t>
            </w:r>
          </w:p>
        </w:tc>
        <w:tc>
          <w:tcPr>
            <w:tcW w:w="1134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31C7A" w:rsidRPr="00A50262" w:rsidTr="00776E89">
        <w:tc>
          <w:tcPr>
            <w:tcW w:w="675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2.</w:t>
            </w:r>
          </w:p>
        </w:tc>
        <w:tc>
          <w:tcPr>
            <w:tcW w:w="3119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мплекты костюмов дл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ряжения</w:t>
            </w:r>
            <w:proofErr w:type="spellEnd"/>
          </w:p>
        </w:tc>
        <w:tc>
          <w:tcPr>
            <w:tcW w:w="1134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31C7A" w:rsidRPr="00A50262" w:rsidTr="00776E89">
        <w:tc>
          <w:tcPr>
            <w:tcW w:w="675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3.</w:t>
            </w:r>
          </w:p>
        </w:tc>
        <w:tc>
          <w:tcPr>
            <w:tcW w:w="3119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ски-шапочки</w:t>
            </w:r>
          </w:p>
        </w:tc>
        <w:tc>
          <w:tcPr>
            <w:tcW w:w="1134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31C7A" w:rsidRPr="00A50262" w:rsidTr="00776E89">
        <w:tc>
          <w:tcPr>
            <w:tcW w:w="675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4.</w:t>
            </w:r>
          </w:p>
        </w:tc>
        <w:tc>
          <w:tcPr>
            <w:tcW w:w="3119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стюмы для детей народные</w:t>
            </w:r>
          </w:p>
        </w:tc>
        <w:tc>
          <w:tcPr>
            <w:tcW w:w="1134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31C7A" w:rsidRPr="00A50262" w:rsidTr="00776E89">
        <w:tc>
          <w:tcPr>
            <w:tcW w:w="675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5.</w:t>
            </w:r>
          </w:p>
        </w:tc>
        <w:tc>
          <w:tcPr>
            <w:tcW w:w="3119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арта России</w:t>
            </w:r>
          </w:p>
        </w:tc>
        <w:tc>
          <w:tcPr>
            <w:tcW w:w="1134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31C7A" w:rsidRPr="00A50262" w:rsidTr="00776E89">
        <w:tc>
          <w:tcPr>
            <w:tcW w:w="675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6.</w:t>
            </w:r>
          </w:p>
        </w:tc>
        <w:tc>
          <w:tcPr>
            <w:tcW w:w="3119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лобус</w:t>
            </w:r>
          </w:p>
        </w:tc>
        <w:tc>
          <w:tcPr>
            <w:tcW w:w="1134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31C7A" w:rsidRPr="00A50262" w:rsidTr="00776E89">
        <w:tc>
          <w:tcPr>
            <w:tcW w:w="675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7.</w:t>
            </w:r>
          </w:p>
        </w:tc>
        <w:tc>
          <w:tcPr>
            <w:tcW w:w="3119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собия и экспонаты по прикладному искусству</w:t>
            </w:r>
          </w:p>
        </w:tc>
        <w:tc>
          <w:tcPr>
            <w:tcW w:w="1134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31C7A" w:rsidRPr="00A50262" w:rsidTr="00776E89">
        <w:tc>
          <w:tcPr>
            <w:tcW w:w="675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8.</w:t>
            </w:r>
          </w:p>
        </w:tc>
        <w:tc>
          <w:tcPr>
            <w:tcW w:w="3119" w:type="dxa"/>
          </w:tcPr>
          <w:p w:rsidR="00F31C7A" w:rsidRDefault="00F31C7A" w:rsidP="00776E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ол для ручного труда</w:t>
            </w:r>
          </w:p>
        </w:tc>
        <w:tc>
          <w:tcPr>
            <w:tcW w:w="1134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F31C7A" w:rsidRDefault="00F31C7A" w:rsidP="00776E8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165B73" w:rsidRDefault="00165B73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165B73" w:rsidP="00165B73">
      <w:pPr>
        <w:rPr>
          <w:rFonts w:ascii="Times New Roman" w:hAnsi="Times New Roman"/>
          <w:b/>
          <w:iCs/>
          <w:sz w:val="24"/>
          <w:szCs w:val="24"/>
        </w:rPr>
      </w:pPr>
      <w:r w:rsidRPr="00F61DD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9533BB" w:rsidRDefault="009533BB" w:rsidP="00165B73">
      <w:pPr>
        <w:rPr>
          <w:rFonts w:ascii="Times New Roman" w:hAnsi="Times New Roman"/>
          <w:b/>
          <w:iCs/>
          <w:sz w:val="24"/>
          <w:szCs w:val="24"/>
        </w:rPr>
      </w:pPr>
    </w:p>
    <w:p w:rsidR="00165B73" w:rsidRDefault="00165B73" w:rsidP="00165B73">
      <w:pPr>
        <w:rPr>
          <w:rFonts w:ascii="Times New Roman" w:hAnsi="Times New Roman"/>
          <w:b/>
          <w:iCs/>
          <w:sz w:val="24"/>
          <w:szCs w:val="24"/>
        </w:rPr>
      </w:pPr>
      <w:r w:rsidRPr="00F61DDF">
        <w:rPr>
          <w:rFonts w:ascii="Times New Roman" w:hAnsi="Times New Roman"/>
          <w:b/>
          <w:iCs/>
          <w:sz w:val="24"/>
          <w:szCs w:val="24"/>
        </w:rPr>
        <w:lastRenderedPageBreak/>
        <w:t>Паспорт пред</w:t>
      </w:r>
      <w:r>
        <w:rPr>
          <w:rFonts w:ascii="Times New Roman" w:hAnsi="Times New Roman"/>
          <w:b/>
          <w:iCs/>
          <w:sz w:val="24"/>
          <w:szCs w:val="24"/>
        </w:rPr>
        <w:t>метно – пространственной среды подготовительной группы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134"/>
        <w:gridCol w:w="992"/>
        <w:gridCol w:w="992"/>
        <w:gridCol w:w="851"/>
        <w:gridCol w:w="992"/>
        <w:gridCol w:w="815"/>
      </w:tblGrid>
      <w:tr w:rsidR="00314A9E" w:rsidRPr="00374284" w:rsidTr="00314A9E">
        <w:tc>
          <w:tcPr>
            <w:tcW w:w="675" w:type="dxa"/>
            <w:vMerge w:val="restart"/>
          </w:tcPr>
          <w:p w:rsidR="00314A9E" w:rsidRDefault="00314A9E" w:rsidP="00314A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</w:tcPr>
          <w:p w:rsidR="00314A9E" w:rsidRPr="00374284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74284">
              <w:rPr>
                <w:rFonts w:ascii="Times New Roman" w:hAnsi="Times New Roman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74284">
              <w:rPr>
                <w:rFonts w:ascii="Times New Roman" w:hAnsi="Times New Roman"/>
                <w:iCs/>
                <w:sz w:val="24"/>
                <w:szCs w:val="24"/>
              </w:rPr>
              <w:t>Количество на группу</w:t>
            </w:r>
          </w:p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14A9E" w:rsidRPr="00374284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42" w:type="dxa"/>
            <w:gridSpan w:val="5"/>
          </w:tcPr>
          <w:p w:rsidR="00314A9E" w:rsidRPr="00374284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74284">
              <w:rPr>
                <w:rFonts w:ascii="Times New Roman" w:hAnsi="Times New Roman"/>
                <w:iCs/>
                <w:sz w:val="24"/>
                <w:szCs w:val="24"/>
              </w:rPr>
              <w:t>Образовательные области по ФГОС</w:t>
            </w:r>
          </w:p>
        </w:tc>
      </w:tr>
      <w:tr w:rsidR="00314A9E" w:rsidRPr="00374284" w:rsidTr="00314A9E">
        <w:trPr>
          <w:cantSplit/>
          <w:trHeight w:val="1134"/>
        </w:trPr>
        <w:tc>
          <w:tcPr>
            <w:tcW w:w="675" w:type="dxa"/>
            <w:vMerge/>
          </w:tcPr>
          <w:p w:rsidR="00314A9E" w:rsidRDefault="00314A9E" w:rsidP="00314A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14A9E" w:rsidRDefault="00314A9E" w:rsidP="00314A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4A9E" w:rsidRDefault="00314A9E" w:rsidP="00314A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314A9E" w:rsidRPr="00374284" w:rsidRDefault="00314A9E" w:rsidP="00314A9E">
            <w:pPr>
              <w:ind w:left="113"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4284">
              <w:rPr>
                <w:rFonts w:ascii="Times New Roman" w:hAnsi="Times New Roman"/>
                <w:iCs/>
                <w:sz w:val="24"/>
                <w:szCs w:val="24"/>
              </w:rPr>
              <w:t>Социально-коммуникативное</w:t>
            </w:r>
          </w:p>
          <w:p w:rsidR="00314A9E" w:rsidRPr="00374284" w:rsidRDefault="00314A9E" w:rsidP="00314A9E">
            <w:pPr>
              <w:ind w:left="113"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4284">
              <w:rPr>
                <w:rFonts w:ascii="Times New Roman" w:hAnsi="Times New Roman"/>
                <w:iCs/>
                <w:sz w:val="24"/>
                <w:szCs w:val="24"/>
              </w:rPr>
              <w:t>развитие</w:t>
            </w:r>
          </w:p>
        </w:tc>
        <w:tc>
          <w:tcPr>
            <w:tcW w:w="992" w:type="dxa"/>
            <w:textDirection w:val="btLr"/>
          </w:tcPr>
          <w:p w:rsidR="00314A9E" w:rsidRPr="00374284" w:rsidRDefault="00314A9E" w:rsidP="00314A9E">
            <w:pPr>
              <w:ind w:left="113"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4284">
              <w:rPr>
                <w:rFonts w:ascii="Times New Roman" w:hAnsi="Times New Roman"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51" w:type="dxa"/>
            <w:textDirection w:val="btLr"/>
          </w:tcPr>
          <w:p w:rsidR="00314A9E" w:rsidRPr="00374284" w:rsidRDefault="00314A9E" w:rsidP="00314A9E">
            <w:pPr>
              <w:ind w:left="113"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4284">
              <w:rPr>
                <w:rFonts w:ascii="Times New Roman" w:hAnsi="Times New Roman"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992" w:type="dxa"/>
            <w:textDirection w:val="btLr"/>
          </w:tcPr>
          <w:p w:rsidR="00314A9E" w:rsidRDefault="00314A9E" w:rsidP="00314A9E">
            <w:pPr>
              <w:ind w:left="113"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4284">
              <w:rPr>
                <w:rFonts w:ascii="Times New Roman" w:hAnsi="Times New Roman"/>
                <w:iCs/>
                <w:sz w:val="24"/>
                <w:szCs w:val="24"/>
              </w:rPr>
              <w:t>Художественно-эстетическое развитие</w:t>
            </w:r>
          </w:p>
          <w:p w:rsidR="00314A9E" w:rsidRDefault="00314A9E" w:rsidP="00314A9E">
            <w:pPr>
              <w:ind w:left="113" w:right="11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14A9E" w:rsidRDefault="00314A9E" w:rsidP="00314A9E">
            <w:pPr>
              <w:ind w:left="113" w:right="11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14A9E" w:rsidRDefault="00314A9E" w:rsidP="00314A9E">
            <w:pPr>
              <w:ind w:left="113" w:right="11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14A9E" w:rsidRPr="00374284" w:rsidRDefault="00314A9E" w:rsidP="00314A9E">
            <w:pPr>
              <w:ind w:left="113" w:right="11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  <w:textDirection w:val="btLr"/>
          </w:tcPr>
          <w:p w:rsidR="00314A9E" w:rsidRPr="00374284" w:rsidRDefault="00314A9E" w:rsidP="00314A9E">
            <w:pPr>
              <w:ind w:left="113"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74284">
              <w:rPr>
                <w:rFonts w:ascii="Times New Roman" w:hAnsi="Times New Roman"/>
                <w:iCs/>
                <w:sz w:val="24"/>
                <w:szCs w:val="24"/>
              </w:rPr>
              <w:t>Физическое развитие</w:t>
            </w:r>
          </w:p>
        </w:tc>
      </w:tr>
      <w:tr w:rsidR="00314A9E" w:rsidRPr="00A50262" w:rsidTr="00314A9E">
        <w:tc>
          <w:tcPr>
            <w:tcW w:w="675" w:type="dxa"/>
          </w:tcPr>
          <w:p w:rsidR="00314A9E" w:rsidRPr="00A50262" w:rsidRDefault="00314A9E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50262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314A9E" w:rsidRPr="00A50262" w:rsidRDefault="00314A9E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бор игрушек для игры с песком</w:t>
            </w:r>
          </w:p>
        </w:tc>
        <w:tc>
          <w:tcPr>
            <w:tcW w:w="1134" w:type="dxa"/>
          </w:tcPr>
          <w:p w:rsidR="00314A9E" w:rsidRPr="00A50262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4A9E" w:rsidRPr="00A50262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14A9E" w:rsidRPr="00A50262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14A9E" w:rsidRPr="00A50262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14A9E" w:rsidRPr="00A50262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314A9E" w:rsidRPr="00A50262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14A9E" w:rsidRPr="00A50262" w:rsidTr="00314A9E">
        <w:tc>
          <w:tcPr>
            <w:tcW w:w="675" w:type="dxa"/>
          </w:tcPr>
          <w:p w:rsidR="00314A9E" w:rsidRPr="00A50262" w:rsidRDefault="00314A9E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14A9E" w:rsidRPr="00A50262" w:rsidRDefault="00314A9E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ол для экспериментирования с песком - водой</w:t>
            </w:r>
          </w:p>
        </w:tc>
        <w:tc>
          <w:tcPr>
            <w:tcW w:w="1134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14A9E" w:rsidRPr="00A50262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314A9E" w:rsidRPr="00A50262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14A9E" w:rsidRPr="00A50262" w:rsidTr="00314A9E">
        <w:tc>
          <w:tcPr>
            <w:tcW w:w="675" w:type="dxa"/>
          </w:tcPr>
          <w:p w:rsidR="00314A9E" w:rsidRDefault="00314A9E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14A9E" w:rsidRDefault="00314A9E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гра на основе принципа зубчатого механизма</w:t>
            </w:r>
          </w:p>
        </w:tc>
        <w:tc>
          <w:tcPr>
            <w:tcW w:w="1134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14A9E" w:rsidRPr="00A50262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314A9E" w:rsidRPr="00A50262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14A9E" w:rsidRPr="00A50262" w:rsidTr="00314A9E">
        <w:tc>
          <w:tcPr>
            <w:tcW w:w="675" w:type="dxa"/>
          </w:tcPr>
          <w:p w:rsidR="00314A9E" w:rsidRDefault="00314A9E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314A9E" w:rsidRDefault="00314A9E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боры игр для развития зрительно-моторной координации</w:t>
            </w:r>
          </w:p>
        </w:tc>
        <w:tc>
          <w:tcPr>
            <w:tcW w:w="1134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14A9E" w:rsidRPr="00A50262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314A9E" w:rsidRPr="00A50262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14A9E" w:rsidRPr="00A50262" w:rsidTr="00314A9E">
        <w:tc>
          <w:tcPr>
            <w:tcW w:w="675" w:type="dxa"/>
          </w:tcPr>
          <w:p w:rsidR="00314A9E" w:rsidRDefault="00314A9E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314A9E" w:rsidRDefault="00314A9E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огический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азл</w:t>
            </w:r>
            <w:proofErr w:type="spellEnd"/>
          </w:p>
        </w:tc>
        <w:tc>
          <w:tcPr>
            <w:tcW w:w="1134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14A9E" w:rsidRPr="00A50262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314A9E" w:rsidRPr="00A50262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14A9E" w:rsidRPr="00A50262" w:rsidTr="00314A9E">
        <w:tc>
          <w:tcPr>
            <w:tcW w:w="675" w:type="dxa"/>
          </w:tcPr>
          <w:p w:rsidR="00314A9E" w:rsidRDefault="00314A9E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314A9E" w:rsidRDefault="00314A9E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ото с числами</w:t>
            </w:r>
          </w:p>
        </w:tc>
        <w:tc>
          <w:tcPr>
            <w:tcW w:w="1134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14A9E" w:rsidRPr="00A50262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314A9E" w:rsidRPr="00A50262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14A9E" w:rsidRPr="00A50262" w:rsidTr="00314A9E">
        <w:tc>
          <w:tcPr>
            <w:tcW w:w="675" w:type="dxa"/>
          </w:tcPr>
          <w:p w:rsidR="00314A9E" w:rsidRDefault="00314A9E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314A9E" w:rsidRDefault="00314A9E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гры для закрепления представлений об эмоции и их проявления в мимике</w:t>
            </w:r>
          </w:p>
        </w:tc>
        <w:tc>
          <w:tcPr>
            <w:tcW w:w="1134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14A9E" w:rsidRPr="00A50262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314A9E" w:rsidRPr="00A50262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14A9E" w:rsidRPr="00A50262" w:rsidTr="00314A9E">
        <w:tc>
          <w:tcPr>
            <w:tcW w:w="675" w:type="dxa"/>
          </w:tcPr>
          <w:p w:rsidR="00314A9E" w:rsidRDefault="00314A9E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314A9E" w:rsidRDefault="00314A9E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бор магнитных панелей по разным темам</w:t>
            </w:r>
          </w:p>
        </w:tc>
        <w:tc>
          <w:tcPr>
            <w:tcW w:w="1134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14A9E" w:rsidRPr="00A50262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314A9E" w:rsidRPr="00A50262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14A9E" w:rsidRPr="00A50262" w:rsidTr="00314A9E">
        <w:tc>
          <w:tcPr>
            <w:tcW w:w="675" w:type="dxa"/>
          </w:tcPr>
          <w:p w:rsidR="00314A9E" w:rsidRDefault="00314A9E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314A9E" w:rsidRDefault="00314A9E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гнитная доска</w:t>
            </w:r>
          </w:p>
        </w:tc>
        <w:tc>
          <w:tcPr>
            <w:tcW w:w="1134" w:type="dxa"/>
          </w:tcPr>
          <w:p w:rsidR="00314A9E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4642" w:type="dxa"/>
            <w:gridSpan w:val="5"/>
          </w:tcPr>
          <w:p w:rsidR="00314A9E" w:rsidRPr="00A50262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спомогательное оборудование</w:t>
            </w:r>
          </w:p>
        </w:tc>
      </w:tr>
      <w:tr w:rsidR="00314A9E" w:rsidRPr="00A50262" w:rsidTr="00314A9E">
        <w:tc>
          <w:tcPr>
            <w:tcW w:w="675" w:type="dxa"/>
          </w:tcPr>
          <w:p w:rsidR="00314A9E" w:rsidRDefault="00314A9E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314A9E" w:rsidRDefault="00314A9E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бор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муляжи-продуктов</w:t>
            </w:r>
            <w:proofErr w:type="gramEnd"/>
          </w:p>
        </w:tc>
        <w:tc>
          <w:tcPr>
            <w:tcW w:w="1134" w:type="dxa"/>
          </w:tcPr>
          <w:p w:rsidR="00314A9E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14A9E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14A9E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14A9E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14A9E" w:rsidRPr="00A50262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314A9E" w:rsidRPr="00A50262" w:rsidRDefault="00314A9E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E762A" w:rsidRPr="00A50262" w:rsidTr="00314A9E">
        <w:tc>
          <w:tcPr>
            <w:tcW w:w="675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бор фигурок животных по разным тематикам с реалистичным изображением и пропорциями</w:t>
            </w:r>
          </w:p>
        </w:tc>
        <w:tc>
          <w:tcPr>
            <w:tcW w:w="1134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E762A" w:rsidRPr="00A50262" w:rsidTr="00314A9E">
        <w:tc>
          <w:tcPr>
            <w:tcW w:w="675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мплекты головоломок разного уровня сложности</w:t>
            </w:r>
          </w:p>
        </w:tc>
        <w:tc>
          <w:tcPr>
            <w:tcW w:w="1134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E762A" w:rsidRPr="00A50262" w:rsidTr="00314A9E">
        <w:tc>
          <w:tcPr>
            <w:tcW w:w="675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анграм</w:t>
            </w:r>
            <w:proofErr w:type="spellEnd"/>
          </w:p>
        </w:tc>
        <w:tc>
          <w:tcPr>
            <w:tcW w:w="1134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E762A" w:rsidRPr="00A50262" w:rsidTr="00314A9E">
        <w:tc>
          <w:tcPr>
            <w:tcW w:w="675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арточки с заданиями к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анграму</w:t>
            </w:r>
            <w:proofErr w:type="spellEnd"/>
          </w:p>
        </w:tc>
        <w:tc>
          <w:tcPr>
            <w:tcW w:w="1134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E762A" w:rsidRPr="00A50262" w:rsidTr="00314A9E">
        <w:tc>
          <w:tcPr>
            <w:tcW w:w="675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 элементами геометрических фигур</w:t>
            </w:r>
          </w:p>
        </w:tc>
        <w:tc>
          <w:tcPr>
            <w:tcW w:w="1134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E762A" w:rsidRPr="00A50262" w:rsidTr="00314A9E">
        <w:tc>
          <w:tcPr>
            <w:tcW w:w="675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традиционная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 средними и мелкими элементами</w:t>
            </w:r>
          </w:p>
        </w:tc>
        <w:tc>
          <w:tcPr>
            <w:tcW w:w="1134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E762A" w:rsidRPr="00A50262" w:rsidTr="00314A9E">
        <w:tc>
          <w:tcPr>
            <w:tcW w:w="675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1134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E762A" w:rsidRPr="00A50262" w:rsidTr="00314A9E">
        <w:tc>
          <w:tcPr>
            <w:tcW w:w="675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лкий</w:t>
            </w:r>
          </w:p>
        </w:tc>
        <w:tc>
          <w:tcPr>
            <w:tcW w:w="1134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E762A" w:rsidRPr="00A50262" w:rsidTr="00314A9E">
        <w:tc>
          <w:tcPr>
            <w:tcW w:w="675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рупный</w:t>
            </w:r>
          </w:p>
        </w:tc>
        <w:tc>
          <w:tcPr>
            <w:tcW w:w="1134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E762A" w:rsidRPr="00A50262" w:rsidTr="00314A9E">
        <w:tc>
          <w:tcPr>
            <w:tcW w:w="675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.</w:t>
            </w:r>
          </w:p>
        </w:tc>
        <w:tc>
          <w:tcPr>
            <w:tcW w:w="3119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еталлический конструктор с деталям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азных конфигураций и соединением их с помощью болтов и гаек </w:t>
            </w:r>
          </w:p>
        </w:tc>
        <w:tc>
          <w:tcPr>
            <w:tcW w:w="1134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E762A" w:rsidRPr="00A50262" w:rsidTr="00314A9E">
        <w:tc>
          <w:tcPr>
            <w:tcW w:w="675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19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польный пластмассовый строительный материал</w:t>
            </w:r>
          </w:p>
        </w:tc>
        <w:tc>
          <w:tcPr>
            <w:tcW w:w="1134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E762A" w:rsidRPr="00A50262" w:rsidTr="00314A9E">
        <w:tc>
          <w:tcPr>
            <w:tcW w:w="675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.</w:t>
            </w:r>
          </w:p>
        </w:tc>
        <w:tc>
          <w:tcPr>
            <w:tcW w:w="3119" w:type="dxa"/>
          </w:tcPr>
          <w:p w:rsidR="00EE762A" w:rsidRDefault="008D492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бор составного счетного материала с изменяемыми признаками</w:t>
            </w:r>
          </w:p>
        </w:tc>
        <w:tc>
          <w:tcPr>
            <w:tcW w:w="1134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E762A" w:rsidRPr="00A50262" w:rsidTr="00314A9E">
        <w:tc>
          <w:tcPr>
            <w:tcW w:w="675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.</w:t>
            </w:r>
          </w:p>
        </w:tc>
        <w:tc>
          <w:tcPr>
            <w:tcW w:w="3119" w:type="dxa"/>
          </w:tcPr>
          <w:p w:rsidR="00EE762A" w:rsidRDefault="008D492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мплект счетного материала на магнитах</w:t>
            </w:r>
          </w:p>
        </w:tc>
        <w:tc>
          <w:tcPr>
            <w:tcW w:w="1134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E762A" w:rsidRPr="00A50262" w:rsidTr="00314A9E">
        <w:tc>
          <w:tcPr>
            <w:tcW w:w="675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.</w:t>
            </w:r>
          </w:p>
        </w:tc>
        <w:tc>
          <w:tcPr>
            <w:tcW w:w="3119" w:type="dxa"/>
          </w:tcPr>
          <w:p w:rsidR="00EE762A" w:rsidRDefault="008D492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тематические наборы с геометрическими фигурами, счетными палочками, знаками</w:t>
            </w:r>
          </w:p>
        </w:tc>
        <w:tc>
          <w:tcPr>
            <w:tcW w:w="1134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E762A" w:rsidRPr="00A50262" w:rsidTr="00314A9E">
        <w:tc>
          <w:tcPr>
            <w:tcW w:w="675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.</w:t>
            </w:r>
          </w:p>
        </w:tc>
        <w:tc>
          <w:tcPr>
            <w:tcW w:w="3119" w:type="dxa"/>
          </w:tcPr>
          <w:p w:rsidR="00EE762A" w:rsidRDefault="008D492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омино</w:t>
            </w:r>
          </w:p>
        </w:tc>
        <w:tc>
          <w:tcPr>
            <w:tcW w:w="1134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E762A" w:rsidRPr="00A50262" w:rsidTr="00314A9E">
        <w:tc>
          <w:tcPr>
            <w:tcW w:w="675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.</w:t>
            </w:r>
          </w:p>
        </w:tc>
        <w:tc>
          <w:tcPr>
            <w:tcW w:w="3119" w:type="dxa"/>
          </w:tcPr>
          <w:p w:rsidR="00EE762A" w:rsidRDefault="008D492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кет проезжей части</w:t>
            </w:r>
          </w:p>
        </w:tc>
        <w:tc>
          <w:tcPr>
            <w:tcW w:w="1134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E762A" w:rsidRPr="00A50262" w:rsidTr="00314A9E">
        <w:tc>
          <w:tcPr>
            <w:tcW w:w="675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.</w:t>
            </w:r>
          </w:p>
        </w:tc>
        <w:tc>
          <w:tcPr>
            <w:tcW w:w="3119" w:type="dxa"/>
          </w:tcPr>
          <w:p w:rsidR="00EE762A" w:rsidRDefault="008D492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кет пожарного щита</w:t>
            </w:r>
          </w:p>
        </w:tc>
        <w:tc>
          <w:tcPr>
            <w:tcW w:w="1134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E762A" w:rsidRPr="00A50262" w:rsidTr="00314A9E">
        <w:tc>
          <w:tcPr>
            <w:tcW w:w="675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.</w:t>
            </w:r>
          </w:p>
        </w:tc>
        <w:tc>
          <w:tcPr>
            <w:tcW w:w="3119" w:type="dxa"/>
          </w:tcPr>
          <w:p w:rsidR="00EE762A" w:rsidRDefault="008D492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кет военной части</w:t>
            </w:r>
          </w:p>
        </w:tc>
        <w:tc>
          <w:tcPr>
            <w:tcW w:w="1134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E762A" w:rsidRPr="00A50262" w:rsidTr="00314A9E">
        <w:tc>
          <w:tcPr>
            <w:tcW w:w="675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.</w:t>
            </w:r>
          </w:p>
        </w:tc>
        <w:tc>
          <w:tcPr>
            <w:tcW w:w="3119" w:type="dxa"/>
          </w:tcPr>
          <w:p w:rsidR="00EE762A" w:rsidRDefault="008D492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кет кубанской хаты с подворьем</w:t>
            </w:r>
          </w:p>
        </w:tc>
        <w:tc>
          <w:tcPr>
            <w:tcW w:w="1134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E762A" w:rsidRPr="00A50262" w:rsidTr="00314A9E">
        <w:tc>
          <w:tcPr>
            <w:tcW w:w="675" w:type="dxa"/>
          </w:tcPr>
          <w:p w:rsidR="00EE762A" w:rsidRDefault="00EE762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.</w:t>
            </w:r>
          </w:p>
        </w:tc>
        <w:tc>
          <w:tcPr>
            <w:tcW w:w="3119" w:type="dxa"/>
          </w:tcPr>
          <w:p w:rsidR="00EE762A" w:rsidRDefault="008D492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Шнуровки различного уровня сложности</w:t>
            </w:r>
          </w:p>
        </w:tc>
        <w:tc>
          <w:tcPr>
            <w:tcW w:w="1134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E762A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E762A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E762A" w:rsidRPr="00A50262" w:rsidRDefault="00EE762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492B" w:rsidRPr="00A50262" w:rsidTr="00314A9E">
        <w:tc>
          <w:tcPr>
            <w:tcW w:w="675" w:type="dxa"/>
          </w:tcPr>
          <w:p w:rsidR="008D492B" w:rsidRDefault="008D492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.</w:t>
            </w:r>
          </w:p>
        </w:tc>
        <w:tc>
          <w:tcPr>
            <w:tcW w:w="3119" w:type="dxa"/>
          </w:tcPr>
          <w:p w:rsidR="008D492B" w:rsidRDefault="008D492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матические наборы познавательных картинок-карточек </w:t>
            </w:r>
          </w:p>
        </w:tc>
        <w:tc>
          <w:tcPr>
            <w:tcW w:w="1134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8D492B" w:rsidRPr="00A50262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492B" w:rsidRPr="00A50262" w:rsidTr="00314A9E">
        <w:tc>
          <w:tcPr>
            <w:tcW w:w="675" w:type="dxa"/>
          </w:tcPr>
          <w:p w:rsidR="008D492B" w:rsidRDefault="008D492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.</w:t>
            </w:r>
          </w:p>
        </w:tc>
        <w:tc>
          <w:tcPr>
            <w:tcW w:w="3119" w:type="dxa"/>
          </w:tcPr>
          <w:p w:rsidR="008D492B" w:rsidRDefault="008D492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надлежности для наблюдения за насекомыми и мелкими объектами</w:t>
            </w:r>
          </w:p>
        </w:tc>
        <w:tc>
          <w:tcPr>
            <w:tcW w:w="1134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8D492B" w:rsidRPr="00A50262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492B" w:rsidRPr="00A50262" w:rsidTr="00314A9E">
        <w:tc>
          <w:tcPr>
            <w:tcW w:w="675" w:type="dxa"/>
          </w:tcPr>
          <w:p w:rsidR="008D492B" w:rsidRDefault="008D492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3.</w:t>
            </w:r>
          </w:p>
        </w:tc>
        <w:tc>
          <w:tcPr>
            <w:tcW w:w="3119" w:type="dxa"/>
          </w:tcPr>
          <w:p w:rsidR="008D492B" w:rsidRDefault="008D492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бор мерных стаканчиков</w:t>
            </w:r>
          </w:p>
        </w:tc>
        <w:tc>
          <w:tcPr>
            <w:tcW w:w="1134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8D492B" w:rsidRPr="00A50262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492B" w:rsidRPr="00A50262" w:rsidTr="00314A9E">
        <w:tc>
          <w:tcPr>
            <w:tcW w:w="675" w:type="dxa"/>
          </w:tcPr>
          <w:p w:rsidR="008D492B" w:rsidRDefault="008D492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4.</w:t>
            </w:r>
          </w:p>
        </w:tc>
        <w:tc>
          <w:tcPr>
            <w:tcW w:w="3119" w:type="dxa"/>
          </w:tcPr>
          <w:p w:rsidR="008D492B" w:rsidRDefault="008D492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бор пробирок</w:t>
            </w:r>
          </w:p>
        </w:tc>
        <w:tc>
          <w:tcPr>
            <w:tcW w:w="1134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8D492B" w:rsidRPr="00A50262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492B" w:rsidRPr="00A50262" w:rsidTr="00314A9E">
        <w:tc>
          <w:tcPr>
            <w:tcW w:w="675" w:type="dxa"/>
          </w:tcPr>
          <w:p w:rsidR="008D492B" w:rsidRDefault="008D492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.</w:t>
            </w:r>
          </w:p>
        </w:tc>
        <w:tc>
          <w:tcPr>
            <w:tcW w:w="3119" w:type="dxa"/>
          </w:tcPr>
          <w:p w:rsidR="008D492B" w:rsidRDefault="008D492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абораторные контейнеры</w:t>
            </w:r>
          </w:p>
        </w:tc>
        <w:tc>
          <w:tcPr>
            <w:tcW w:w="1134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8D492B" w:rsidRPr="00A50262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492B" w:rsidRPr="00A50262" w:rsidTr="00314A9E">
        <w:tc>
          <w:tcPr>
            <w:tcW w:w="675" w:type="dxa"/>
          </w:tcPr>
          <w:p w:rsidR="008D492B" w:rsidRDefault="008D492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.</w:t>
            </w:r>
          </w:p>
        </w:tc>
        <w:tc>
          <w:tcPr>
            <w:tcW w:w="3119" w:type="dxa"/>
          </w:tcPr>
          <w:p w:rsidR="008D492B" w:rsidRDefault="008D492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мплект воронок</w:t>
            </w:r>
          </w:p>
        </w:tc>
        <w:tc>
          <w:tcPr>
            <w:tcW w:w="1134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8D492B" w:rsidRPr="00A50262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492B" w:rsidRPr="00A50262" w:rsidTr="00314A9E">
        <w:tc>
          <w:tcPr>
            <w:tcW w:w="675" w:type="dxa"/>
          </w:tcPr>
          <w:p w:rsidR="008D492B" w:rsidRDefault="008D492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.</w:t>
            </w:r>
          </w:p>
        </w:tc>
        <w:tc>
          <w:tcPr>
            <w:tcW w:w="3119" w:type="dxa"/>
          </w:tcPr>
          <w:p w:rsidR="008D492B" w:rsidRDefault="008D492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мплект пипеток</w:t>
            </w:r>
          </w:p>
        </w:tc>
        <w:tc>
          <w:tcPr>
            <w:tcW w:w="1134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8D492B" w:rsidRPr="00A50262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492B" w:rsidRPr="00A50262" w:rsidTr="00314A9E">
        <w:tc>
          <w:tcPr>
            <w:tcW w:w="675" w:type="dxa"/>
          </w:tcPr>
          <w:p w:rsidR="008D492B" w:rsidRDefault="008D492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8.</w:t>
            </w:r>
          </w:p>
        </w:tc>
        <w:tc>
          <w:tcPr>
            <w:tcW w:w="3119" w:type="dxa"/>
          </w:tcPr>
          <w:p w:rsidR="008D492B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величительные стекла</w:t>
            </w:r>
          </w:p>
        </w:tc>
        <w:tc>
          <w:tcPr>
            <w:tcW w:w="1134" w:type="dxa"/>
          </w:tcPr>
          <w:p w:rsidR="008D492B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92B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492B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8D492B" w:rsidRPr="00A50262" w:rsidRDefault="008D492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1C59" w:rsidRPr="00A50262" w:rsidTr="00314A9E">
        <w:tc>
          <w:tcPr>
            <w:tcW w:w="675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.</w:t>
            </w:r>
          </w:p>
        </w:tc>
        <w:tc>
          <w:tcPr>
            <w:tcW w:w="3119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бор для развития математической логики</w:t>
            </w:r>
          </w:p>
        </w:tc>
        <w:tc>
          <w:tcPr>
            <w:tcW w:w="1134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91C59" w:rsidRPr="00A50262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1C59" w:rsidRPr="00A50262" w:rsidTr="00314A9E">
        <w:tc>
          <w:tcPr>
            <w:tcW w:w="675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0.</w:t>
            </w:r>
          </w:p>
        </w:tc>
        <w:tc>
          <w:tcPr>
            <w:tcW w:w="3119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стенный календарь погоды</w:t>
            </w:r>
          </w:p>
        </w:tc>
        <w:tc>
          <w:tcPr>
            <w:tcW w:w="1134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91C59" w:rsidRPr="00A50262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1C59" w:rsidRPr="00A50262" w:rsidTr="00314A9E">
        <w:tc>
          <w:tcPr>
            <w:tcW w:w="675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1.</w:t>
            </w:r>
          </w:p>
        </w:tc>
        <w:tc>
          <w:tcPr>
            <w:tcW w:w="3119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стенный планшет дежурного </w:t>
            </w:r>
          </w:p>
        </w:tc>
        <w:tc>
          <w:tcPr>
            <w:tcW w:w="1134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91C59" w:rsidRPr="00A50262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1C59" w:rsidRPr="00A50262" w:rsidTr="00314A9E">
        <w:tc>
          <w:tcPr>
            <w:tcW w:w="675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2.</w:t>
            </w:r>
          </w:p>
        </w:tc>
        <w:tc>
          <w:tcPr>
            <w:tcW w:w="3119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мплекты настольно-печатных игр</w:t>
            </w:r>
          </w:p>
        </w:tc>
        <w:tc>
          <w:tcPr>
            <w:tcW w:w="1134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91C59" w:rsidRPr="00A50262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1C59" w:rsidRPr="00A50262" w:rsidTr="00314A9E">
        <w:tc>
          <w:tcPr>
            <w:tcW w:w="675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3.</w:t>
            </w:r>
          </w:p>
        </w:tc>
        <w:tc>
          <w:tcPr>
            <w:tcW w:w="3119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гра «Шахматы»</w:t>
            </w:r>
          </w:p>
        </w:tc>
        <w:tc>
          <w:tcPr>
            <w:tcW w:w="1134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91C59" w:rsidRPr="00A50262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1C59" w:rsidRPr="00A50262" w:rsidTr="00314A9E">
        <w:tc>
          <w:tcPr>
            <w:tcW w:w="675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4.</w:t>
            </w:r>
          </w:p>
        </w:tc>
        <w:tc>
          <w:tcPr>
            <w:tcW w:w="3119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гра «Гусек»</w:t>
            </w:r>
          </w:p>
        </w:tc>
        <w:tc>
          <w:tcPr>
            <w:tcW w:w="1134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91C59" w:rsidRPr="00A50262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1C59" w:rsidRPr="00A50262" w:rsidTr="00314A9E">
        <w:tc>
          <w:tcPr>
            <w:tcW w:w="675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.</w:t>
            </w:r>
          </w:p>
        </w:tc>
        <w:tc>
          <w:tcPr>
            <w:tcW w:w="3119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гра «Шашки»</w:t>
            </w:r>
          </w:p>
        </w:tc>
        <w:tc>
          <w:tcPr>
            <w:tcW w:w="1134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91C59" w:rsidRPr="00A50262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1C59" w:rsidRPr="00A50262" w:rsidTr="00314A9E">
        <w:tc>
          <w:tcPr>
            <w:tcW w:w="675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6.</w:t>
            </w:r>
          </w:p>
        </w:tc>
        <w:tc>
          <w:tcPr>
            <w:tcW w:w="3119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мплекты по патриотическому воспитанию</w:t>
            </w:r>
          </w:p>
        </w:tc>
        <w:tc>
          <w:tcPr>
            <w:tcW w:w="1134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91C59" w:rsidRPr="00A50262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1C59" w:rsidRPr="00A50262" w:rsidTr="00314A9E">
        <w:tc>
          <w:tcPr>
            <w:tcW w:w="675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7.</w:t>
            </w:r>
          </w:p>
        </w:tc>
        <w:tc>
          <w:tcPr>
            <w:tcW w:w="3119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мплект книг для подготовительной группы</w:t>
            </w:r>
          </w:p>
        </w:tc>
        <w:tc>
          <w:tcPr>
            <w:tcW w:w="1134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91C59" w:rsidRPr="00A50262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1C59" w:rsidRPr="00A50262" w:rsidTr="00314A9E">
        <w:tc>
          <w:tcPr>
            <w:tcW w:w="675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8.</w:t>
            </w:r>
          </w:p>
        </w:tc>
        <w:tc>
          <w:tcPr>
            <w:tcW w:w="3119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ейка пластмассова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тская</w:t>
            </w:r>
          </w:p>
        </w:tc>
        <w:tc>
          <w:tcPr>
            <w:tcW w:w="1134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91C59" w:rsidRPr="00A50262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1C59" w:rsidRPr="00A50262" w:rsidTr="00314A9E">
        <w:tc>
          <w:tcPr>
            <w:tcW w:w="675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9</w:t>
            </w:r>
          </w:p>
        </w:tc>
        <w:tc>
          <w:tcPr>
            <w:tcW w:w="3119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ужебные машины средних размеров</w:t>
            </w:r>
          </w:p>
        </w:tc>
        <w:tc>
          <w:tcPr>
            <w:tcW w:w="1134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91C59" w:rsidRPr="00A50262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1C59" w:rsidRPr="00A50262" w:rsidTr="00314A9E">
        <w:tc>
          <w:tcPr>
            <w:tcW w:w="675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8.</w:t>
            </w:r>
          </w:p>
        </w:tc>
        <w:tc>
          <w:tcPr>
            <w:tcW w:w="3119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мплект транспортных средств мелкий</w:t>
            </w:r>
          </w:p>
        </w:tc>
        <w:tc>
          <w:tcPr>
            <w:tcW w:w="1134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91C59" w:rsidRPr="00A50262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1C59" w:rsidRPr="00A50262" w:rsidTr="00314A9E">
        <w:tc>
          <w:tcPr>
            <w:tcW w:w="675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9.</w:t>
            </w:r>
          </w:p>
        </w:tc>
        <w:tc>
          <w:tcPr>
            <w:tcW w:w="3119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одка-корабль</w:t>
            </w:r>
          </w:p>
        </w:tc>
        <w:tc>
          <w:tcPr>
            <w:tcW w:w="1134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91C59" w:rsidRPr="00A50262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1C59" w:rsidRPr="00A50262" w:rsidTr="00314A9E">
        <w:tc>
          <w:tcPr>
            <w:tcW w:w="675" w:type="dxa"/>
          </w:tcPr>
          <w:p w:rsidR="00E91C59" w:rsidRDefault="00E91C59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0.</w:t>
            </w:r>
          </w:p>
        </w:tc>
        <w:tc>
          <w:tcPr>
            <w:tcW w:w="3119" w:type="dxa"/>
          </w:tcPr>
          <w:p w:rsidR="00E91C59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рузовые и легковые автомобили среднего и маленького размера</w:t>
            </w:r>
          </w:p>
        </w:tc>
        <w:tc>
          <w:tcPr>
            <w:tcW w:w="1134" w:type="dxa"/>
          </w:tcPr>
          <w:p w:rsidR="00E91C59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1C59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91C59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91C59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E91C59" w:rsidRPr="00A50262" w:rsidRDefault="00E91C59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14A5D" w:rsidRPr="00A50262" w:rsidTr="00314A9E">
        <w:tc>
          <w:tcPr>
            <w:tcW w:w="675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1.</w:t>
            </w:r>
          </w:p>
        </w:tc>
        <w:tc>
          <w:tcPr>
            <w:tcW w:w="3119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кла в одежде</w:t>
            </w:r>
          </w:p>
        </w:tc>
        <w:tc>
          <w:tcPr>
            <w:tcW w:w="1134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B14A5D" w:rsidRPr="00A50262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14A5D" w:rsidRPr="00A50262" w:rsidTr="00314A9E">
        <w:tc>
          <w:tcPr>
            <w:tcW w:w="675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.</w:t>
            </w:r>
          </w:p>
        </w:tc>
        <w:tc>
          <w:tcPr>
            <w:tcW w:w="3119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клы - младенцы</w:t>
            </w:r>
          </w:p>
        </w:tc>
        <w:tc>
          <w:tcPr>
            <w:tcW w:w="1134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B14A5D" w:rsidRPr="00A50262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14A5D" w:rsidRPr="00A50262" w:rsidTr="00314A9E">
        <w:tc>
          <w:tcPr>
            <w:tcW w:w="675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3.</w:t>
            </w:r>
          </w:p>
        </w:tc>
        <w:tc>
          <w:tcPr>
            <w:tcW w:w="3119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мплект белья для куклы младенца</w:t>
            </w:r>
          </w:p>
        </w:tc>
        <w:tc>
          <w:tcPr>
            <w:tcW w:w="1134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B14A5D" w:rsidRPr="00A50262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14A5D" w:rsidRPr="00A50262" w:rsidTr="00314A9E">
        <w:tc>
          <w:tcPr>
            <w:tcW w:w="675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4.</w:t>
            </w:r>
          </w:p>
        </w:tc>
        <w:tc>
          <w:tcPr>
            <w:tcW w:w="3119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кла – карапузы разных размеров</w:t>
            </w:r>
          </w:p>
        </w:tc>
        <w:tc>
          <w:tcPr>
            <w:tcW w:w="1134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B14A5D" w:rsidRPr="00A50262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14A5D" w:rsidRPr="00A50262" w:rsidTr="00314A9E">
        <w:tc>
          <w:tcPr>
            <w:tcW w:w="675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5.</w:t>
            </w:r>
          </w:p>
        </w:tc>
        <w:tc>
          <w:tcPr>
            <w:tcW w:w="3119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клы мелкие для режиссерских игр</w:t>
            </w:r>
          </w:p>
        </w:tc>
        <w:tc>
          <w:tcPr>
            <w:tcW w:w="1134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B14A5D" w:rsidRPr="00A50262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14A5D" w:rsidRPr="00A50262" w:rsidTr="00314A9E">
        <w:tc>
          <w:tcPr>
            <w:tcW w:w="675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6.</w:t>
            </w:r>
          </w:p>
        </w:tc>
        <w:tc>
          <w:tcPr>
            <w:tcW w:w="3119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ом для кукол с мебелью</w:t>
            </w:r>
          </w:p>
        </w:tc>
        <w:tc>
          <w:tcPr>
            <w:tcW w:w="1134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B14A5D" w:rsidRPr="00A50262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14A5D" w:rsidRPr="00A50262" w:rsidTr="00314A9E">
        <w:tc>
          <w:tcPr>
            <w:tcW w:w="675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7.</w:t>
            </w:r>
          </w:p>
        </w:tc>
        <w:tc>
          <w:tcPr>
            <w:tcW w:w="3119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мплект приборов для домашнего обихода</w:t>
            </w:r>
          </w:p>
        </w:tc>
        <w:tc>
          <w:tcPr>
            <w:tcW w:w="1134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B14A5D" w:rsidRPr="00A50262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14A5D" w:rsidRPr="00A50262" w:rsidTr="00314A9E">
        <w:tc>
          <w:tcPr>
            <w:tcW w:w="675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8.</w:t>
            </w:r>
          </w:p>
        </w:tc>
        <w:tc>
          <w:tcPr>
            <w:tcW w:w="3119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одуль-касса для ролевой игры «Магазин»</w:t>
            </w:r>
          </w:p>
        </w:tc>
        <w:tc>
          <w:tcPr>
            <w:tcW w:w="1134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B14A5D" w:rsidRPr="00A50262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14A5D" w:rsidRPr="00A50262" w:rsidTr="00314A9E">
        <w:tc>
          <w:tcPr>
            <w:tcW w:w="675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9.</w:t>
            </w:r>
          </w:p>
        </w:tc>
        <w:tc>
          <w:tcPr>
            <w:tcW w:w="3119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есы </w:t>
            </w:r>
          </w:p>
        </w:tc>
        <w:tc>
          <w:tcPr>
            <w:tcW w:w="1134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B14A5D" w:rsidRPr="00A50262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14A5D" w:rsidRPr="00A50262" w:rsidTr="00314A9E">
        <w:tc>
          <w:tcPr>
            <w:tcW w:w="675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0.</w:t>
            </w:r>
          </w:p>
        </w:tc>
        <w:tc>
          <w:tcPr>
            <w:tcW w:w="3119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бор принадлежностей доктора в чемоданчике</w:t>
            </w:r>
          </w:p>
        </w:tc>
        <w:tc>
          <w:tcPr>
            <w:tcW w:w="1134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B14A5D" w:rsidRPr="00A50262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14A5D" w:rsidRPr="00A50262" w:rsidTr="00314A9E">
        <w:tc>
          <w:tcPr>
            <w:tcW w:w="675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1.</w:t>
            </w:r>
          </w:p>
        </w:tc>
        <w:tc>
          <w:tcPr>
            <w:tcW w:w="3119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клы по профессиям</w:t>
            </w:r>
          </w:p>
        </w:tc>
        <w:tc>
          <w:tcPr>
            <w:tcW w:w="1134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B14A5D" w:rsidRPr="00A50262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14A5D" w:rsidRPr="00A50262" w:rsidTr="00314A9E">
        <w:tc>
          <w:tcPr>
            <w:tcW w:w="675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2.</w:t>
            </w:r>
          </w:p>
        </w:tc>
        <w:tc>
          <w:tcPr>
            <w:tcW w:w="3119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бор инструментов «Парикмахера» в чемоданчике</w:t>
            </w:r>
          </w:p>
        </w:tc>
        <w:tc>
          <w:tcPr>
            <w:tcW w:w="1134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B14A5D" w:rsidRPr="00A50262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14A5D" w:rsidRPr="00A50262" w:rsidTr="00314A9E">
        <w:tc>
          <w:tcPr>
            <w:tcW w:w="675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3.</w:t>
            </w:r>
          </w:p>
        </w:tc>
        <w:tc>
          <w:tcPr>
            <w:tcW w:w="3119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гровой модуль «Мастерская»</w:t>
            </w:r>
          </w:p>
        </w:tc>
        <w:tc>
          <w:tcPr>
            <w:tcW w:w="1134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B14A5D" w:rsidRPr="00A50262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14A5D" w:rsidRPr="00A50262" w:rsidTr="00314A9E">
        <w:tc>
          <w:tcPr>
            <w:tcW w:w="675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4.</w:t>
            </w:r>
          </w:p>
        </w:tc>
        <w:tc>
          <w:tcPr>
            <w:tcW w:w="3119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бор инструментов детский</w:t>
            </w:r>
          </w:p>
        </w:tc>
        <w:tc>
          <w:tcPr>
            <w:tcW w:w="1134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B14A5D" w:rsidRPr="00A50262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14A5D" w:rsidRPr="00A50262" w:rsidTr="00314A9E">
        <w:tc>
          <w:tcPr>
            <w:tcW w:w="675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5.</w:t>
            </w:r>
          </w:p>
        </w:tc>
        <w:tc>
          <w:tcPr>
            <w:tcW w:w="3119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боры кухонной посуды для игры</w:t>
            </w:r>
          </w:p>
        </w:tc>
        <w:tc>
          <w:tcPr>
            <w:tcW w:w="1134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B14A5D" w:rsidRPr="00A50262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14A5D" w:rsidRPr="00A50262" w:rsidTr="00314A9E">
        <w:tc>
          <w:tcPr>
            <w:tcW w:w="675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6.</w:t>
            </w:r>
          </w:p>
        </w:tc>
        <w:tc>
          <w:tcPr>
            <w:tcW w:w="3119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боры столовой посуды</w:t>
            </w:r>
          </w:p>
        </w:tc>
        <w:tc>
          <w:tcPr>
            <w:tcW w:w="1134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B14A5D" w:rsidRPr="00A50262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14A5D" w:rsidRPr="00A50262" w:rsidTr="00314A9E">
        <w:tc>
          <w:tcPr>
            <w:tcW w:w="675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7.</w:t>
            </w:r>
          </w:p>
        </w:tc>
        <w:tc>
          <w:tcPr>
            <w:tcW w:w="3119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Наборы костюмов-накидок для ролевых игр по профессиям: военный, моряк, повар, врач, пожарный, парикмахер, продавец</w:t>
            </w:r>
            <w:proofErr w:type="gramEnd"/>
          </w:p>
        </w:tc>
        <w:tc>
          <w:tcPr>
            <w:tcW w:w="1134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B14A5D" w:rsidRPr="00A50262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14A5D" w:rsidRPr="00A50262" w:rsidTr="00314A9E">
        <w:tc>
          <w:tcPr>
            <w:tcW w:w="675" w:type="dxa"/>
          </w:tcPr>
          <w:p w:rsidR="00B14A5D" w:rsidRDefault="00B14A5D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8.</w:t>
            </w:r>
          </w:p>
        </w:tc>
        <w:tc>
          <w:tcPr>
            <w:tcW w:w="3119" w:type="dxa"/>
          </w:tcPr>
          <w:p w:rsidR="00B14A5D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атрешка из нескольких частей </w:t>
            </w:r>
          </w:p>
        </w:tc>
        <w:tc>
          <w:tcPr>
            <w:tcW w:w="1134" w:type="dxa"/>
          </w:tcPr>
          <w:p w:rsidR="00B14A5D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B14A5D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14A5D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B14A5D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B14A5D" w:rsidRPr="00A50262" w:rsidRDefault="00B14A5D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69F2" w:rsidRPr="00A50262" w:rsidTr="00314A9E">
        <w:tc>
          <w:tcPr>
            <w:tcW w:w="675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9.</w:t>
            </w:r>
          </w:p>
        </w:tc>
        <w:tc>
          <w:tcPr>
            <w:tcW w:w="3119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лефоны</w:t>
            </w:r>
          </w:p>
        </w:tc>
        <w:tc>
          <w:tcPr>
            <w:tcW w:w="1134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1B69F2" w:rsidRPr="00A5026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69F2" w:rsidRPr="00A50262" w:rsidTr="000F0FCA">
        <w:tc>
          <w:tcPr>
            <w:tcW w:w="675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артуки для дежурного</w:t>
            </w:r>
          </w:p>
        </w:tc>
        <w:tc>
          <w:tcPr>
            <w:tcW w:w="1134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642" w:type="dxa"/>
            <w:gridSpan w:val="5"/>
          </w:tcPr>
          <w:p w:rsidR="001B69F2" w:rsidRPr="00A50262" w:rsidRDefault="001B69F2" w:rsidP="001B69F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спомогательное оборудование</w:t>
            </w:r>
          </w:p>
        </w:tc>
      </w:tr>
      <w:tr w:rsidR="001B69F2" w:rsidRPr="00A50262" w:rsidTr="00314A9E">
        <w:tc>
          <w:tcPr>
            <w:tcW w:w="675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1.</w:t>
            </w:r>
          </w:p>
        </w:tc>
        <w:tc>
          <w:tcPr>
            <w:tcW w:w="3119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бор перчаточных кукол по сказкам</w:t>
            </w:r>
          </w:p>
        </w:tc>
        <w:tc>
          <w:tcPr>
            <w:tcW w:w="1134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1B69F2" w:rsidRPr="00A5026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69F2" w:rsidRPr="00A50262" w:rsidTr="000F0FCA">
        <w:tc>
          <w:tcPr>
            <w:tcW w:w="675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2.</w:t>
            </w:r>
          </w:p>
        </w:tc>
        <w:tc>
          <w:tcPr>
            <w:tcW w:w="3119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Ширма для кукольного театра напольная</w:t>
            </w:r>
          </w:p>
        </w:tc>
        <w:tc>
          <w:tcPr>
            <w:tcW w:w="1134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4642" w:type="dxa"/>
            <w:gridSpan w:val="5"/>
          </w:tcPr>
          <w:p w:rsidR="001B69F2" w:rsidRPr="00A5026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спомогательное оборудование</w:t>
            </w:r>
          </w:p>
        </w:tc>
      </w:tr>
      <w:tr w:rsidR="001B69F2" w:rsidRPr="00A50262" w:rsidTr="000F0FCA">
        <w:tc>
          <w:tcPr>
            <w:tcW w:w="675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3.</w:t>
            </w:r>
          </w:p>
        </w:tc>
        <w:tc>
          <w:tcPr>
            <w:tcW w:w="3119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Ширма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рехсекционн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рансформируемая</w:t>
            </w:r>
          </w:p>
        </w:tc>
        <w:tc>
          <w:tcPr>
            <w:tcW w:w="1134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4642" w:type="dxa"/>
            <w:gridSpan w:val="5"/>
          </w:tcPr>
          <w:p w:rsidR="001B69F2" w:rsidRPr="00A5026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спомогательное оборудование</w:t>
            </w:r>
          </w:p>
        </w:tc>
      </w:tr>
      <w:tr w:rsidR="001B69F2" w:rsidRPr="00A50262" w:rsidTr="00314A9E">
        <w:tc>
          <w:tcPr>
            <w:tcW w:w="675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74.</w:t>
            </w:r>
          </w:p>
        </w:tc>
        <w:tc>
          <w:tcPr>
            <w:tcW w:w="3119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боры пальчиковых кукол по сказкам</w:t>
            </w:r>
          </w:p>
        </w:tc>
        <w:tc>
          <w:tcPr>
            <w:tcW w:w="1134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1B69F2" w:rsidRPr="00A5026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69F2" w:rsidRPr="00A50262" w:rsidTr="000F0FCA">
        <w:tc>
          <w:tcPr>
            <w:tcW w:w="675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5.</w:t>
            </w:r>
          </w:p>
        </w:tc>
        <w:tc>
          <w:tcPr>
            <w:tcW w:w="3119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ставка для пальчиковых кукол</w:t>
            </w:r>
          </w:p>
        </w:tc>
        <w:tc>
          <w:tcPr>
            <w:tcW w:w="1134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642" w:type="dxa"/>
            <w:gridSpan w:val="5"/>
          </w:tcPr>
          <w:p w:rsidR="001B69F2" w:rsidRPr="00A5026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спомогательное оборудование</w:t>
            </w:r>
          </w:p>
        </w:tc>
      </w:tr>
      <w:tr w:rsidR="001B69F2" w:rsidRPr="00A50262" w:rsidTr="00314A9E">
        <w:tc>
          <w:tcPr>
            <w:tcW w:w="675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6.</w:t>
            </w:r>
          </w:p>
        </w:tc>
        <w:tc>
          <w:tcPr>
            <w:tcW w:w="3119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рафареты для рисования</w:t>
            </w:r>
          </w:p>
        </w:tc>
        <w:tc>
          <w:tcPr>
            <w:tcW w:w="1134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1B69F2" w:rsidRPr="00A5026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69F2" w:rsidRPr="00A50262" w:rsidTr="00314A9E">
        <w:tc>
          <w:tcPr>
            <w:tcW w:w="675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7.</w:t>
            </w:r>
          </w:p>
        </w:tc>
        <w:tc>
          <w:tcPr>
            <w:tcW w:w="3119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мплект детских штампов и печатей</w:t>
            </w:r>
          </w:p>
        </w:tc>
        <w:tc>
          <w:tcPr>
            <w:tcW w:w="1134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1B69F2" w:rsidRPr="00A5026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69F2" w:rsidRPr="00A50262" w:rsidTr="000F0FCA">
        <w:tc>
          <w:tcPr>
            <w:tcW w:w="675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8.</w:t>
            </w:r>
          </w:p>
        </w:tc>
        <w:tc>
          <w:tcPr>
            <w:tcW w:w="3119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оска для работы с пластилином</w:t>
            </w:r>
          </w:p>
        </w:tc>
        <w:tc>
          <w:tcPr>
            <w:tcW w:w="1134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642" w:type="dxa"/>
            <w:gridSpan w:val="5"/>
          </w:tcPr>
          <w:p w:rsidR="001B69F2" w:rsidRPr="00A5026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спомогательное оборудование</w:t>
            </w:r>
          </w:p>
        </w:tc>
      </w:tr>
      <w:tr w:rsidR="001B69F2" w:rsidRPr="00A50262" w:rsidTr="00314A9E">
        <w:tc>
          <w:tcPr>
            <w:tcW w:w="675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9.</w:t>
            </w:r>
          </w:p>
        </w:tc>
        <w:tc>
          <w:tcPr>
            <w:tcW w:w="3119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ольберт деревянный</w:t>
            </w:r>
          </w:p>
        </w:tc>
        <w:tc>
          <w:tcPr>
            <w:tcW w:w="1134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1B69F2" w:rsidRPr="00A5026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69F2" w:rsidRPr="00A50262" w:rsidTr="00314A9E">
        <w:tc>
          <w:tcPr>
            <w:tcW w:w="675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.</w:t>
            </w:r>
          </w:p>
        </w:tc>
        <w:tc>
          <w:tcPr>
            <w:tcW w:w="3119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мплект изделий народных промыслов</w:t>
            </w:r>
          </w:p>
        </w:tc>
        <w:tc>
          <w:tcPr>
            <w:tcW w:w="1134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1B69F2" w:rsidRPr="00A5026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69F2" w:rsidRPr="00A50262" w:rsidTr="00314A9E">
        <w:tc>
          <w:tcPr>
            <w:tcW w:w="675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1.</w:t>
            </w:r>
          </w:p>
        </w:tc>
        <w:tc>
          <w:tcPr>
            <w:tcW w:w="3119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Елка искусственная</w:t>
            </w:r>
          </w:p>
        </w:tc>
        <w:tc>
          <w:tcPr>
            <w:tcW w:w="1134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1B69F2" w:rsidRPr="00A5026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69F2" w:rsidRPr="00A50262" w:rsidTr="00314A9E">
        <w:tc>
          <w:tcPr>
            <w:tcW w:w="675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2.</w:t>
            </w:r>
          </w:p>
        </w:tc>
        <w:tc>
          <w:tcPr>
            <w:tcW w:w="3119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бор елочных игрушек</w:t>
            </w:r>
          </w:p>
        </w:tc>
        <w:tc>
          <w:tcPr>
            <w:tcW w:w="1134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1B69F2" w:rsidRPr="00A5026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69F2" w:rsidRPr="00A50262" w:rsidTr="00314A9E">
        <w:tc>
          <w:tcPr>
            <w:tcW w:w="675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3.</w:t>
            </w:r>
          </w:p>
        </w:tc>
        <w:tc>
          <w:tcPr>
            <w:tcW w:w="3119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ирлянды из фольги</w:t>
            </w:r>
          </w:p>
        </w:tc>
        <w:tc>
          <w:tcPr>
            <w:tcW w:w="1134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1B69F2" w:rsidRPr="00A5026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69F2" w:rsidRPr="00A50262" w:rsidTr="00314A9E">
        <w:tc>
          <w:tcPr>
            <w:tcW w:w="675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4.</w:t>
            </w:r>
          </w:p>
        </w:tc>
        <w:tc>
          <w:tcPr>
            <w:tcW w:w="3119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оздушные шары</w:t>
            </w:r>
          </w:p>
        </w:tc>
        <w:tc>
          <w:tcPr>
            <w:tcW w:w="1134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1B69F2" w:rsidRPr="00A5026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69F2" w:rsidRPr="00A50262" w:rsidTr="00314A9E">
        <w:tc>
          <w:tcPr>
            <w:tcW w:w="675" w:type="dxa"/>
          </w:tcPr>
          <w:p w:rsidR="001B69F2" w:rsidRDefault="001B69F2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5.</w:t>
            </w:r>
          </w:p>
        </w:tc>
        <w:tc>
          <w:tcPr>
            <w:tcW w:w="3119" w:type="dxa"/>
          </w:tcPr>
          <w:p w:rsidR="001B69F2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Кселофон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етский</w:t>
            </w:r>
          </w:p>
        </w:tc>
        <w:tc>
          <w:tcPr>
            <w:tcW w:w="1134" w:type="dxa"/>
          </w:tcPr>
          <w:p w:rsidR="001B69F2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9F2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69F2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69F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69F2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1B69F2" w:rsidRPr="00A50262" w:rsidRDefault="001B69F2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F0FCA" w:rsidRPr="00A50262" w:rsidTr="00314A9E">
        <w:tc>
          <w:tcPr>
            <w:tcW w:w="675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6.</w:t>
            </w:r>
          </w:p>
        </w:tc>
        <w:tc>
          <w:tcPr>
            <w:tcW w:w="3119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таллофон</w:t>
            </w:r>
          </w:p>
        </w:tc>
        <w:tc>
          <w:tcPr>
            <w:tcW w:w="1134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0F0FCA" w:rsidRPr="00A50262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F0FCA" w:rsidRPr="00A50262" w:rsidTr="00314A9E">
        <w:tc>
          <w:tcPr>
            <w:tcW w:w="675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7.</w:t>
            </w:r>
          </w:p>
        </w:tc>
        <w:tc>
          <w:tcPr>
            <w:tcW w:w="3119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бор музыкальных инструментов</w:t>
            </w:r>
          </w:p>
        </w:tc>
        <w:tc>
          <w:tcPr>
            <w:tcW w:w="1134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0F0FCA" w:rsidRPr="00A50262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F0FCA" w:rsidRPr="00A50262" w:rsidTr="00314A9E">
        <w:tc>
          <w:tcPr>
            <w:tcW w:w="675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8.</w:t>
            </w:r>
          </w:p>
        </w:tc>
        <w:tc>
          <w:tcPr>
            <w:tcW w:w="3119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ячи резиновые разных размеров</w:t>
            </w:r>
          </w:p>
        </w:tc>
        <w:tc>
          <w:tcPr>
            <w:tcW w:w="1134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0F0FCA" w:rsidRPr="00A50262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0F0FCA" w:rsidRPr="00A50262" w:rsidTr="00314A9E">
        <w:tc>
          <w:tcPr>
            <w:tcW w:w="675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9.</w:t>
            </w:r>
          </w:p>
        </w:tc>
        <w:tc>
          <w:tcPr>
            <w:tcW w:w="3119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мплект мячей с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ассажером</w:t>
            </w:r>
            <w:proofErr w:type="spellEnd"/>
          </w:p>
        </w:tc>
        <w:tc>
          <w:tcPr>
            <w:tcW w:w="1134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0F0FCA" w:rsidRPr="00A50262" w:rsidTr="00314A9E">
        <w:tc>
          <w:tcPr>
            <w:tcW w:w="675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0.</w:t>
            </w:r>
          </w:p>
        </w:tc>
        <w:tc>
          <w:tcPr>
            <w:tcW w:w="3119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оннель конструктор</w:t>
            </w:r>
          </w:p>
        </w:tc>
        <w:tc>
          <w:tcPr>
            <w:tcW w:w="1134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0F0FCA" w:rsidRPr="00A50262" w:rsidTr="00314A9E">
        <w:tc>
          <w:tcPr>
            <w:tcW w:w="675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.</w:t>
            </w:r>
          </w:p>
        </w:tc>
        <w:tc>
          <w:tcPr>
            <w:tcW w:w="3119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шочки для метания</w:t>
            </w:r>
          </w:p>
        </w:tc>
        <w:tc>
          <w:tcPr>
            <w:tcW w:w="1134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0F0FCA" w:rsidRPr="00A50262" w:rsidTr="00314A9E">
        <w:tc>
          <w:tcPr>
            <w:tcW w:w="675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2.</w:t>
            </w:r>
          </w:p>
        </w:tc>
        <w:tc>
          <w:tcPr>
            <w:tcW w:w="3119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1134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0F0FCA" w:rsidRPr="00A50262" w:rsidTr="00314A9E">
        <w:tc>
          <w:tcPr>
            <w:tcW w:w="675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3.</w:t>
            </w:r>
          </w:p>
        </w:tc>
        <w:tc>
          <w:tcPr>
            <w:tcW w:w="3119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боры кеглей</w:t>
            </w:r>
          </w:p>
        </w:tc>
        <w:tc>
          <w:tcPr>
            <w:tcW w:w="1134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0F0FCA" w:rsidRPr="00A50262" w:rsidTr="00314A9E">
        <w:tc>
          <w:tcPr>
            <w:tcW w:w="675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4.</w:t>
            </w:r>
          </w:p>
        </w:tc>
        <w:tc>
          <w:tcPr>
            <w:tcW w:w="3119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Хоккейный набор</w:t>
            </w:r>
          </w:p>
        </w:tc>
        <w:tc>
          <w:tcPr>
            <w:tcW w:w="1134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F0FCA" w:rsidRPr="00A50262" w:rsidTr="00314A9E">
        <w:tc>
          <w:tcPr>
            <w:tcW w:w="675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95. </w:t>
            </w:r>
          </w:p>
        </w:tc>
        <w:tc>
          <w:tcPr>
            <w:tcW w:w="3119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какалки детские</w:t>
            </w:r>
          </w:p>
        </w:tc>
        <w:tc>
          <w:tcPr>
            <w:tcW w:w="1134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0F0FCA" w:rsidRPr="00A50262" w:rsidTr="00314A9E">
        <w:tc>
          <w:tcPr>
            <w:tcW w:w="675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6.</w:t>
            </w:r>
          </w:p>
        </w:tc>
        <w:tc>
          <w:tcPr>
            <w:tcW w:w="3119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ручи</w:t>
            </w:r>
          </w:p>
        </w:tc>
        <w:tc>
          <w:tcPr>
            <w:tcW w:w="1134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0F0FCA" w:rsidRPr="00A50262" w:rsidTr="00314A9E">
        <w:tc>
          <w:tcPr>
            <w:tcW w:w="675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7.</w:t>
            </w:r>
          </w:p>
        </w:tc>
        <w:tc>
          <w:tcPr>
            <w:tcW w:w="3119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алка гимнастическая</w:t>
            </w:r>
          </w:p>
        </w:tc>
        <w:tc>
          <w:tcPr>
            <w:tcW w:w="1134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0F0FCA" w:rsidRPr="00A50262" w:rsidTr="00314A9E">
        <w:tc>
          <w:tcPr>
            <w:tcW w:w="675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8.</w:t>
            </w:r>
          </w:p>
        </w:tc>
        <w:tc>
          <w:tcPr>
            <w:tcW w:w="3119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ейнеры большие пластмассовые для хранения игрушек</w:t>
            </w:r>
          </w:p>
        </w:tc>
        <w:tc>
          <w:tcPr>
            <w:tcW w:w="1134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F0FCA" w:rsidRPr="00A50262" w:rsidTr="00314A9E">
        <w:tc>
          <w:tcPr>
            <w:tcW w:w="675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9.</w:t>
            </w:r>
          </w:p>
        </w:tc>
        <w:tc>
          <w:tcPr>
            <w:tcW w:w="3119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интезатор детский</w:t>
            </w:r>
          </w:p>
        </w:tc>
        <w:tc>
          <w:tcPr>
            <w:tcW w:w="1134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F0FCA" w:rsidRPr="00A50262" w:rsidTr="00314A9E">
        <w:tc>
          <w:tcPr>
            <w:tcW w:w="675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.</w:t>
            </w:r>
          </w:p>
        </w:tc>
        <w:tc>
          <w:tcPr>
            <w:tcW w:w="3119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одуль «Школьная парта» для куклы</w:t>
            </w:r>
          </w:p>
        </w:tc>
        <w:tc>
          <w:tcPr>
            <w:tcW w:w="1134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F0FCA" w:rsidRPr="00A50262" w:rsidTr="00314A9E">
        <w:tc>
          <w:tcPr>
            <w:tcW w:w="675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1.</w:t>
            </w:r>
          </w:p>
        </w:tc>
        <w:tc>
          <w:tcPr>
            <w:tcW w:w="3119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одуль «Школьная доска» для куклы</w:t>
            </w:r>
          </w:p>
        </w:tc>
        <w:tc>
          <w:tcPr>
            <w:tcW w:w="1134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F0FCA" w:rsidRPr="00A50262" w:rsidTr="00314A9E">
        <w:tc>
          <w:tcPr>
            <w:tcW w:w="675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2</w:t>
            </w:r>
          </w:p>
        </w:tc>
        <w:tc>
          <w:tcPr>
            <w:tcW w:w="3119" w:type="dxa"/>
          </w:tcPr>
          <w:p w:rsidR="000F0FCA" w:rsidRDefault="000F0FCA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кла школьница</w:t>
            </w:r>
          </w:p>
        </w:tc>
        <w:tc>
          <w:tcPr>
            <w:tcW w:w="1134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F0FCA" w:rsidRPr="00A50262" w:rsidTr="00314A9E">
        <w:tc>
          <w:tcPr>
            <w:tcW w:w="675" w:type="dxa"/>
          </w:tcPr>
          <w:p w:rsidR="000F0FCA" w:rsidRDefault="00DA1EB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3.</w:t>
            </w:r>
          </w:p>
        </w:tc>
        <w:tc>
          <w:tcPr>
            <w:tcW w:w="3119" w:type="dxa"/>
          </w:tcPr>
          <w:p w:rsidR="000F0FCA" w:rsidRDefault="00DA1EB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лобус</w:t>
            </w:r>
          </w:p>
        </w:tc>
        <w:tc>
          <w:tcPr>
            <w:tcW w:w="1134" w:type="dxa"/>
          </w:tcPr>
          <w:p w:rsidR="000F0FCA" w:rsidRDefault="00DA1EB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0FCA" w:rsidRDefault="00DA1EB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0FCA" w:rsidRDefault="00DA1EB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F0FCA" w:rsidRDefault="00DA1EB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0F0FCA" w:rsidRDefault="000F0FCA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A1EBB" w:rsidRPr="00A50262" w:rsidTr="00314A9E">
        <w:tc>
          <w:tcPr>
            <w:tcW w:w="675" w:type="dxa"/>
          </w:tcPr>
          <w:p w:rsidR="00DA1EBB" w:rsidRDefault="00DA1EB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4.</w:t>
            </w:r>
          </w:p>
        </w:tc>
        <w:tc>
          <w:tcPr>
            <w:tcW w:w="3119" w:type="dxa"/>
          </w:tcPr>
          <w:p w:rsidR="00DA1EBB" w:rsidRDefault="00DA1EB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кла в национальном костюме</w:t>
            </w:r>
          </w:p>
        </w:tc>
        <w:tc>
          <w:tcPr>
            <w:tcW w:w="1134" w:type="dxa"/>
          </w:tcPr>
          <w:p w:rsidR="00DA1EBB" w:rsidRDefault="00DA1EB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A1EBB" w:rsidRDefault="00DA1EB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A1EBB" w:rsidRDefault="00DA1EB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A1EBB" w:rsidRDefault="00DA1EB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A1EBB" w:rsidRDefault="00DA1EB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DA1EBB" w:rsidRDefault="00DA1EB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A1EBB" w:rsidRPr="00A50262" w:rsidTr="00314A9E">
        <w:tc>
          <w:tcPr>
            <w:tcW w:w="675" w:type="dxa"/>
          </w:tcPr>
          <w:p w:rsidR="00DA1EBB" w:rsidRDefault="00DA1EB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5.</w:t>
            </w:r>
          </w:p>
        </w:tc>
        <w:tc>
          <w:tcPr>
            <w:tcW w:w="3119" w:type="dxa"/>
          </w:tcPr>
          <w:p w:rsidR="00DA1EBB" w:rsidRDefault="00DA1EBB" w:rsidP="00314A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боры пособий для уголка природы по ознакомлению с окружающим</w:t>
            </w:r>
          </w:p>
        </w:tc>
        <w:tc>
          <w:tcPr>
            <w:tcW w:w="1134" w:type="dxa"/>
          </w:tcPr>
          <w:p w:rsidR="00DA1EBB" w:rsidRDefault="00DA1EB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A1EBB" w:rsidRDefault="00DA1EB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A1EBB" w:rsidRDefault="00DA1EB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A1EBB" w:rsidRDefault="00DA1EB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A1EBB" w:rsidRDefault="00DA1EB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DA1EBB" w:rsidRDefault="00DA1EBB" w:rsidP="00314A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D05086" w:rsidRDefault="00D05086" w:rsidP="00C348B1">
      <w:p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24F08" w:rsidRDefault="00F24F08" w:rsidP="00FA2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CC4" w:rsidRPr="008151F6" w:rsidRDefault="00FA2CC4" w:rsidP="00FA2CC4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8151F6">
        <w:rPr>
          <w:rFonts w:ascii="Times New Roman" w:hAnsi="Times New Roman" w:cs="Times New Roman"/>
          <w:b/>
          <w:sz w:val="28"/>
          <w:szCs w:val="28"/>
        </w:rPr>
        <w:lastRenderedPageBreak/>
        <w:t>Пособия  по реализации о</w:t>
      </w:r>
      <w:r w:rsidRPr="008151F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бразовательных областей</w:t>
      </w:r>
    </w:p>
    <w:p w:rsidR="00FA2CC4" w:rsidRPr="0038664F" w:rsidRDefault="00FA2CC4" w:rsidP="00FA2C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8664F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Социально-коммуникативное развит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3"/>
        <w:gridCol w:w="3277"/>
        <w:gridCol w:w="2642"/>
      </w:tblGrid>
      <w:tr w:rsidR="00FA2CC4" w:rsidTr="00F0165D">
        <w:tc>
          <w:tcPr>
            <w:tcW w:w="3544" w:type="dxa"/>
          </w:tcPr>
          <w:p w:rsidR="00FA2CC4" w:rsidRPr="00A16E71" w:rsidRDefault="00FA2CC4" w:rsidP="00F016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6E71">
              <w:rPr>
                <w:rFonts w:ascii="Times New Roman" w:hAnsi="Times New Roman" w:cs="Times New Roman"/>
                <w:bCs/>
              </w:rPr>
              <w:t>Помещения/оборудование</w:t>
            </w:r>
          </w:p>
          <w:p w:rsidR="00FA2CC4" w:rsidRPr="00EE2BE8" w:rsidRDefault="00FA2CC4" w:rsidP="00F01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E71">
              <w:rPr>
                <w:rFonts w:ascii="Times New Roman" w:hAnsi="Times New Roman" w:cs="Times New Roman"/>
                <w:bCs/>
              </w:rPr>
              <w:t>(атрибуты)</w:t>
            </w:r>
          </w:p>
        </w:tc>
        <w:tc>
          <w:tcPr>
            <w:tcW w:w="3277" w:type="dxa"/>
          </w:tcPr>
          <w:p w:rsidR="00FA2CC4" w:rsidRPr="00EE2BE8" w:rsidRDefault="00FA2CC4" w:rsidP="00F01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BE8">
              <w:rPr>
                <w:rFonts w:ascii="Times New Roman" w:hAnsi="Times New Roman" w:cs="Times New Roman"/>
              </w:rPr>
              <w:t>Наглядный материал</w:t>
            </w:r>
          </w:p>
        </w:tc>
        <w:tc>
          <w:tcPr>
            <w:tcW w:w="2642" w:type="dxa"/>
          </w:tcPr>
          <w:p w:rsidR="00FA2CC4" w:rsidRPr="00EE2BE8" w:rsidRDefault="00FA2CC4" w:rsidP="00F01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BE8">
              <w:rPr>
                <w:rFonts w:ascii="Times New Roman" w:hAnsi="Times New Roman" w:cs="Times New Roman"/>
              </w:rPr>
              <w:t>Информационно-деловое оснащение</w:t>
            </w:r>
          </w:p>
        </w:tc>
      </w:tr>
      <w:tr w:rsidR="00FA2CC4" w:rsidTr="00F0165D">
        <w:tc>
          <w:tcPr>
            <w:tcW w:w="3544" w:type="dxa"/>
          </w:tcPr>
          <w:p w:rsidR="00FA2CC4" w:rsidRPr="00EE2BE8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Мини-музей «Кубанская хата»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Мини-музей-библиотека; 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Уголки социально-нравственной направленности </w:t>
            </w:r>
            <w:r w:rsidRPr="008151F6">
              <w:rPr>
                <w:rFonts w:ascii="Times New Roman" w:hAnsi="Times New Roman" w:cs="Times New Roman"/>
                <w:i/>
              </w:rPr>
              <w:t>(младший возраст),</w:t>
            </w:r>
            <w:r w:rsidRPr="00EE2BE8">
              <w:rPr>
                <w:rFonts w:ascii="Times New Roman" w:hAnsi="Times New Roman" w:cs="Times New Roman"/>
              </w:rPr>
              <w:t xml:space="preserve"> нравственно-патриотические уголки </w:t>
            </w:r>
            <w:r w:rsidRPr="008151F6">
              <w:rPr>
                <w:rFonts w:ascii="Times New Roman" w:hAnsi="Times New Roman" w:cs="Times New Roman"/>
                <w:i/>
              </w:rPr>
              <w:t>(старший возраст)</w:t>
            </w:r>
            <w:r w:rsidRPr="00EE2BE8">
              <w:rPr>
                <w:rFonts w:ascii="Times New Roman" w:hAnsi="Times New Roman" w:cs="Times New Roman"/>
              </w:rPr>
              <w:t xml:space="preserve"> на групп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Комната ПДД с разметкой перекрестка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лки ПДД на возрастных группах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Макеты проезжей части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Площадка на территории ДОУ с разметкой ПДД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Стенд «Страна </w:t>
            </w:r>
            <w:proofErr w:type="spellStart"/>
            <w:r w:rsidRPr="00EE2BE8">
              <w:rPr>
                <w:rFonts w:ascii="Times New Roman" w:hAnsi="Times New Roman" w:cs="Times New Roman"/>
              </w:rPr>
              <w:t>светофория</w:t>
            </w:r>
            <w:proofErr w:type="spellEnd"/>
            <w:r w:rsidRPr="00EE2BE8">
              <w:rPr>
                <w:rFonts w:ascii="Times New Roman" w:hAnsi="Times New Roman" w:cs="Times New Roman"/>
              </w:rPr>
              <w:t>»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 Стенд «Уголок пожарной безопасност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голки 01 на возрастных группах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 Костюмы казачьи для мальчик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 Костюмы казачьи для девоче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 Набор знаков дорожного движ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 Игровые зоны в групп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 Стеллаж автобус</w:t>
            </w:r>
          </w:p>
          <w:p w:rsidR="00FA2CC4" w:rsidRPr="00EE2BE8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голки дежурств (старший возраст).</w:t>
            </w:r>
          </w:p>
          <w:p w:rsidR="00FA2CC4" w:rsidRPr="00A16E71" w:rsidRDefault="00FA2CC4" w:rsidP="00F016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7" w:type="dxa"/>
          </w:tcPr>
          <w:p w:rsidR="00FA2CC4" w:rsidRPr="008151F6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151F6">
              <w:rPr>
                <w:rFonts w:ascii="Times New Roman" w:hAnsi="Times New Roman" w:cs="Times New Roman"/>
                <w:i/>
              </w:rPr>
              <w:t>Комплекты сюжетных картинок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«Ребенку о его правах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«Вот какой наш детский сад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Чувства. Эмоции»;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бочие тетради:</w:t>
            </w:r>
          </w:p>
          <w:p w:rsidR="00FA2CC4" w:rsidRPr="00D131A9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</w:rPr>
              <w:t xml:space="preserve">«Безопасность»  4 шт. к пособию «Основы безопасности» Р.Б. </w:t>
            </w:r>
            <w:proofErr w:type="spellStart"/>
            <w:r>
              <w:rPr>
                <w:rFonts w:ascii="Times New Roman" w:hAnsi="Times New Roman" w:cs="Times New Roman"/>
              </w:rPr>
              <w:t>Стеркина</w:t>
            </w:r>
            <w:proofErr w:type="spellEnd"/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151F6">
              <w:rPr>
                <w:rFonts w:ascii="Times New Roman" w:hAnsi="Times New Roman" w:cs="Times New Roman"/>
                <w:i/>
              </w:rPr>
              <w:t>Комплект листовок</w:t>
            </w:r>
          </w:p>
          <w:p w:rsidR="00FA2CC4" w:rsidRPr="00EE2BE8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2BE8">
              <w:rPr>
                <w:rFonts w:ascii="Times New Roman" w:hAnsi="Times New Roman" w:cs="Times New Roman"/>
              </w:rPr>
              <w:t>«Вечная слава»</w:t>
            </w:r>
          </w:p>
          <w:p w:rsidR="00FA2CC4" w:rsidRPr="008151F6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151F6">
              <w:rPr>
                <w:rFonts w:ascii="Times New Roman" w:hAnsi="Times New Roman" w:cs="Times New Roman"/>
                <w:i/>
              </w:rPr>
              <w:t>Мир в картинках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«Хохлома, изделия народных мастеров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«Гжель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«</w:t>
            </w:r>
            <w:proofErr w:type="spellStart"/>
            <w:r w:rsidRPr="00EE2BE8">
              <w:rPr>
                <w:rFonts w:ascii="Times New Roman" w:hAnsi="Times New Roman" w:cs="Times New Roman"/>
              </w:rPr>
              <w:t>Каргополь</w:t>
            </w:r>
            <w:proofErr w:type="gramStart"/>
            <w:r w:rsidRPr="00EE2BE8">
              <w:rPr>
                <w:rFonts w:ascii="Times New Roman" w:hAnsi="Times New Roman" w:cs="Times New Roman"/>
              </w:rPr>
              <w:t>,н</w:t>
            </w:r>
            <w:proofErr w:type="gramEnd"/>
            <w:r w:rsidRPr="00EE2BE8">
              <w:rPr>
                <w:rFonts w:ascii="Times New Roman" w:hAnsi="Times New Roman" w:cs="Times New Roman"/>
              </w:rPr>
              <w:t>ародная</w:t>
            </w:r>
            <w:proofErr w:type="spellEnd"/>
            <w:r w:rsidRPr="00EE2BE8">
              <w:rPr>
                <w:rFonts w:ascii="Times New Roman" w:hAnsi="Times New Roman" w:cs="Times New Roman"/>
              </w:rPr>
              <w:t xml:space="preserve"> игрушк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 Народные костюм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Pr="008151F6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1F6">
              <w:rPr>
                <w:rFonts w:ascii="Times New Roman" w:hAnsi="Times New Roman" w:cs="Times New Roman"/>
                <w:i/>
              </w:rPr>
              <w:t>Альбом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«Чудесная гжель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«Хохломская роспись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«Цветочные узоры. 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2BE8">
              <w:rPr>
                <w:rFonts w:ascii="Times New Roman" w:hAnsi="Times New Roman" w:cs="Times New Roman"/>
              </w:rPr>
              <w:t>Полхов</w:t>
            </w:r>
            <w:proofErr w:type="spellEnd"/>
            <w:r w:rsidRPr="00EE2BE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</w:t>
            </w:r>
            <w:r w:rsidRPr="00EE2BE8">
              <w:rPr>
                <w:rFonts w:ascii="Times New Roman" w:hAnsi="Times New Roman" w:cs="Times New Roman"/>
              </w:rPr>
              <w:t>айдан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«Дымковская игрушк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«Городецкая роспись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«</w:t>
            </w:r>
            <w:proofErr w:type="spellStart"/>
            <w:r w:rsidRPr="00EE2BE8">
              <w:rPr>
                <w:rFonts w:ascii="Times New Roman" w:hAnsi="Times New Roman" w:cs="Times New Roman"/>
              </w:rPr>
              <w:t>Филимоновские</w:t>
            </w:r>
            <w:proofErr w:type="spellEnd"/>
            <w:r w:rsidRPr="00EE2BE8">
              <w:rPr>
                <w:rFonts w:ascii="Times New Roman" w:hAnsi="Times New Roman" w:cs="Times New Roman"/>
              </w:rPr>
              <w:t xml:space="preserve"> свистульк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«</w:t>
            </w:r>
            <w:proofErr w:type="spellStart"/>
            <w:r w:rsidRPr="00EE2BE8">
              <w:rPr>
                <w:rFonts w:ascii="Times New Roman" w:hAnsi="Times New Roman" w:cs="Times New Roman"/>
              </w:rPr>
              <w:t>Жостовский</w:t>
            </w:r>
            <w:proofErr w:type="spellEnd"/>
            <w:r w:rsidRPr="00EE2BE8">
              <w:rPr>
                <w:rFonts w:ascii="Times New Roman" w:hAnsi="Times New Roman" w:cs="Times New Roman"/>
              </w:rPr>
              <w:t xml:space="preserve"> букет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Pr="00EE2BE8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 Народные промыслы.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2BE8">
              <w:rPr>
                <w:rFonts w:ascii="Times New Roman" w:hAnsi="Times New Roman" w:cs="Times New Roman"/>
              </w:rPr>
              <w:t>Мезенская роспись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«</w:t>
            </w:r>
            <w:proofErr w:type="gramStart"/>
            <w:r w:rsidRPr="00EE2BE8">
              <w:rPr>
                <w:rFonts w:ascii="Times New Roman" w:hAnsi="Times New Roman" w:cs="Times New Roman"/>
              </w:rPr>
              <w:t>Мы-пешеходы</w:t>
            </w:r>
            <w:proofErr w:type="gramEnd"/>
            <w:r w:rsidRPr="00EE2BE8">
              <w:rPr>
                <w:rFonts w:ascii="Times New Roman" w:hAnsi="Times New Roman" w:cs="Times New Roman"/>
              </w:rPr>
              <w:t>»;</w:t>
            </w:r>
          </w:p>
          <w:p w:rsidR="00FA2CC4" w:rsidRPr="008151F6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«Про того, кто головой рисковал на мостовой»;</w:t>
            </w:r>
          </w:p>
          <w:p w:rsidR="00FA2CC4" w:rsidRPr="00EE2BE8" w:rsidRDefault="00FA2CC4" w:rsidP="00F01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241">
              <w:rPr>
                <w:rFonts w:ascii="Times New Roman" w:hAnsi="Times New Roman" w:cs="Times New Roman"/>
                <w:i/>
              </w:rPr>
              <w:t>Пособие</w:t>
            </w:r>
            <w:r w:rsidRPr="00EE2BE8">
              <w:rPr>
                <w:rFonts w:ascii="Times New Roman" w:hAnsi="Times New Roman" w:cs="Times New Roman"/>
              </w:rPr>
              <w:t xml:space="preserve"> по правилам дорожной безопасности «Путешествие на зеленый свет (или школа Юного пешехода)»;</w:t>
            </w:r>
          </w:p>
        </w:tc>
        <w:tc>
          <w:tcPr>
            <w:tcW w:w="2642" w:type="dxa"/>
          </w:tcPr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Наша Родина-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</w:t>
            </w:r>
            <w:r w:rsidRPr="00EE2BE8">
              <w:rPr>
                <w:rFonts w:ascii="Times New Roman" w:hAnsi="Times New Roman" w:cs="Times New Roman"/>
              </w:rPr>
              <w:t>осква-столица Росс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 Солнечный край – </w:t>
            </w:r>
            <w:proofErr w:type="spellStart"/>
            <w:r w:rsidRPr="00EE2BE8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EE2BE8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 Кубань земля, открытая для все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Pr="00EE2BE8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 Олимпийские игры:</w:t>
            </w:r>
          </w:p>
          <w:p w:rsidR="00FA2CC4" w:rsidRPr="00EE2BE8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2BE8">
              <w:rPr>
                <w:rFonts w:ascii="Times New Roman" w:hAnsi="Times New Roman" w:cs="Times New Roman"/>
              </w:rPr>
              <w:t>Прошлое и настоящее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2BE8">
              <w:rPr>
                <w:rFonts w:ascii="Times New Roman" w:hAnsi="Times New Roman" w:cs="Times New Roman"/>
              </w:rPr>
              <w:t>Ю.А. Кирилло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 Правила дорожного </w:t>
            </w:r>
            <w:proofErr w:type="spellStart"/>
            <w:r w:rsidRPr="00EE2BE8">
              <w:rPr>
                <w:rFonts w:ascii="Times New Roman" w:hAnsi="Times New Roman" w:cs="Times New Roman"/>
              </w:rPr>
              <w:t>движенияИ.Л</w:t>
            </w:r>
            <w:proofErr w:type="spellEnd"/>
            <w:r w:rsidRPr="00EE2B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2BE8">
              <w:rPr>
                <w:rFonts w:ascii="Times New Roman" w:hAnsi="Times New Roman" w:cs="Times New Roman"/>
              </w:rPr>
              <w:t>Са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 Один на улиц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 Пожарная безопас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2CC4" w:rsidRPr="00385241" w:rsidRDefault="00FA2CC4" w:rsidP="00F0165D">
            <w:pPr>
              <w:spacing w:after="0" w:line="240" w:lineRule="auto"/>
              <w:ind w:firstLine="17"/>
              <w:rPr>
                <w:rFonts w:ascii="Times New Roman" w:hAnsi="Times New Roman" w:cs="Times New Roman"/>
                <w:i/>
              </w:rPr>
            </w:pPr>
            <w:r w:rsidRPr="00385241">
              <w:rPr>
                <w:rFonts w:ascii="Times New Roman" w:hAnsi="Times New Roman" w:cs="Times New Roman"/>
                <w:i/>
              </w:rPr>
              <w:t xml:space="preserve">Печатные 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385241">
              <w:rPr>
                <w:rFonts w:ascii="Times New Roman" w:hAnsi="Times New Roman" w:cs="Times New Roman"/>
                <w:i/>
              </w:rPr>
              <w:t>здания:</w:t>
            </w:r>
          </w:p>
          <w:p w:rsidR="00FA2CC4" w:rsidRPr="00385241" w:rsidRDefault="00FA2CC4" w:rsidP="00F0165D">
            <w:pPr>
              <w:spacing w:after="0" w:line="240" w:lineRule="auto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85241">
              <w:rPr>
                <w:rFonts w:ascii="Times New Roman" w:hAnsi="Times New Roman" w:cs="Times New Roman"/>
              </w:rPr>
              <w:t>Всероссийский журнал «Путешествие на зеленый свет или школа юного пешехода»;</w:t>
            </w:r>
          </w:p>
          <w:p w:rsidR="00FA2CC4" w:rsidRPr="00385241" w:rsidRDefault="00FA2CC4" w:rsidP="00F0165D">
            <w:pPr>
              <w:spacing w:after="0" w:line="240" w:lineRule="auto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85241">
              <w:rPr>
                <w:rFonts w:ascii="Times New Roman" w:hAnsi="Times New Roman" w:cs="Times New Roman"/>
              </w:rPr>
              <w:t>Всероссийская газета «Добрая Дорога Детства»;</w:t>
            </w:r>
          </w:p>
          <w:p w:rsidR="00FA2CC4" w:rsidRPr="00385241" w:rsidRDefault="00FA2CC4" w:rsidP="00F0165D">
            <w:pPr>
              <w:spacing w:after="0" w:line="240" w:lineRule="auto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85241">
              <w:rPr>
                <w:rFonts w:ascii="Times New Roman" w:hAnsi="Times New Roman" w:cs="Times New Roman"/>
              </w:rPr>
              <w:t>Детский журнал «</w:t>
            </w:r>
            <w:proofErr w:type="spellStart"/>
            <w:r w:rsidRPr="00385241">
              <w:rPr>
                <w:rFonts w:ascii="Times New Roman" w:hAnsi="Times New Roman" w:cs="Times New Roman"/>
              </w:rPr>
              <w:t>Спасайкин</w:t>
            </w:r>
            <w:proofErr w:type="spellEnd"/>
            <w:r w:rsidRPr="00385241">
              <w:rPr>
                <w:rFonts w:ascii="Times New Roman" w:hAnsi="Times New Roman" w:cs="Times New Roman"/>
              </w:rPr>
              <w:t xml:space="preserve">. Клуб </w:t>
            </w:r>
            <w:proofErr w:type="gramStart"/>
            <w:r w:rsidRPr="00385241">
              <w:rPr>
                <w:rFonts w:ascii="Times New Roman" w:hAnsi="Times New Roman" w:cs="Times New Roman"/>
              </w:rPr>
              <w:t>интересного</w:t>
            </w:r>
            <w:proofErr w:type="gramEnd"/>
            <w:r w:rsidRPr="00385241">
              <w:rPr>
                <w:rFonts w:ascii="Times New Roman" w:hAnsi="Times New Roman" w:cs="Times New Roman"/>
              </w:rPr>
              <w:t xml:space="preserve"> неизведанного»;</w:t>
            </w:r>
          </w:p>
          <w:p w:rsidR="00FA2CC4" w:rsidRPr="00EE2BE8" w:rsidRDefault="00FA2CC4" w:rsidP="00F01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2CC4" w:rsidRPr="007A23A0" w:rsidRDefault="00FA2CC4" w:rsidP="00FA2CC4">
      <w:pPr>
        <w:pStyle w:val="af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A23A0">
        <w:rPr>
          <w:rFonts w:ascii="Times New Roman" w:eastAsia="Batang" w:hAnsi="Times New Roman"/>
          <w:b/>
          <w:i/>
          <w:sz w:val="28"/>
          <w:szCs w:val="28"/>
        </w:rPr>
        <w:t>познавательное развитие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706"/>
      </w:tblGrid>
      <w:tr w:rsidR="00FA2CC4" w:rsidRPr="007A23A0" w:rsidTr="00F0165D">
        <w:tc>
          <w:tcPr>
            <w:tcW w:w="3686" w:type="dxa"/>
          </w:tcPr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7A23A0">
              <w:rPr>
                <w:rFonts w:ascii="Times New Roman" w:hAnsi="Times New Roman"/>
                <w:bCs/>
              </w:rPr>
              <w:t>Зоны/оборудование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7A23A0">
              <w:rPr>
                <w:rFonts w:ascii="Times New Roman" w:hAnsi="Times New Roman"/>
                <w:bCs/>
              </w:rPr>
              <w:t>(атрибуты, технические средства)</w:t>
            </w:r>
          </w:p>
        </w:tc>
        <w:tc>
          <w:tcPr>
            <w:tcW w:w="5706" w:type="dxa"/>
          </w:tcPr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Наглядно-демонстрационны</w:t>
            </w:r>
            <w:proofErr w:type="gramStart"/>
            <w:r w:rsidRPr="007A23A0">
              <w:rPr>
                <w:rFonts w:ascii="Times New Roman" w:hAnsi="Times New Roman"/>
              </w:rPr>
              <w:t>й(</w:t>
            </w:r>
            <w:proofErr w:type="gramEnd"/>
            <w:r w:rsidRPr="007A23A0">
              <w:rPr>
                <w:rFonts w:ascii="Times New Roman" w:hAnsi="Times New Roman"/>
              </w:rPr>
              <w:t xml:space="preserve">раздаточный) 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материал</w:t>
            </w:r>
          </w:p>
        </w:tc>
      </w:tr>
      <w:tr w:rsidR="00FA2CC4" w:rsidRPr="007A23A0" w:rsidTr="00F0165D">
        <w:tc>
          <w:tcPr>
            <w:tcW w:w="3686" w:type="dxa"/>
          </w:tcPr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7A23A0">
              <w:rPr>
                <w:rFonts w:ascii="Times New Roman" w:hAnsi="Times New Roman"/>
              </w:rPr>
              <w:t>Экологическая тропа на территории ДОУ;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-Огород;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-Ягодник;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-Уголки природы на возрастных группах;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-Уголки экспериментирования на возрастных группах;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-Зоны познавательного развития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587A5A">
              <w:rPr>
                <w:rFonts w:ascii="Times New Roman" w:hAnsi="Times New Roman"/>
              </w:rPr>
              <w:t>-проектор</w:t>
            </w:r>
            <w:r w:rsidRPr="007A23A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роекционный </w:t>
            </w:r>
            <w:r w:rsidRPr="007A23A0">
              <w:rPr>
                <w:rFonts w:ascii="Times New Roman" w:hAnsi="Times New Roman"/>
              </w:rPr>
              <w:t>экран;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-Игровые зоны в группах;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Энциклопедии: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 xml:space="preserve">-Великий могучий русский язык; 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lastRenderedPageBreak/>
              <w:t>-Энциклопедия дошкольника;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-Большая книга о животных;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-Большая книга животных для малышей;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-Скажи мне почему?;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-Астрономия;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-Сокровища России;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 xml:space="preserve">-Энциклопедия детского фольклора 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706" w:type="dxa"/>
          </w:tcPr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lastRenderedPageBreak/>
              <w:t xml:space="preserve">- Игровой комплекс Годовик 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- Бусы геометрические фигуры-6 форм 4 цвета 1 шт.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-Сортировщик число и цифра 1 шт.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-Сравни фигуры 1 шт.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-Набор полых геометрических тел прозрачных с крышкой 12 шт.;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-Часы индивидуальные 10 шт. 2 набора;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-Конструктор цветной 90 деталей деревянный;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-Мои первые часы с прозрачным корпусом и ярким механизмом 1 шт.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- Набор Неваляшек разного размера;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- Игрушки мягкие крупные;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- Матрешки разборные из 3-6 частей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lastRenderedPageBreak/>
              <w:t xml:space="preserve">Мир в картинках. 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Серии: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proofErr w:type="gramStart"/>
            <w:r w:rsidRPr="007A23A0">
              <w:rPr>
                <w:rFonts w:ascii="Times New Roman" w:hAnsi="Times New Roman"/>
              </w:rPr>
              <w:t>Окружающий мир (Весна, Лето, Осень, Зима); Растения (Цветы, Грибы, Деревья); Детеныши животных (Домашние, Дикие); Насекомые; Посуда, Одежда (Женская, Мужская) и др.</w:t>
            </w:r>
            <w:proofErr w:type="gramEnd"/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 xml:space="preserve">Счетный материал 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-«Медведи в ведре» (2 набора);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-Комплект счетного материала на магнитах 1 шт.;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 xml:space="preserve">-Пирамидка из 6 колец в ассортименте: желтая, зеленая, красная, синяя (малого и среднего размера); </w:t>
            </w:r>
          </w:p>
          <w:p w:rsidR="00FA2CC4" w:rsidRPr="007A23A0" w:rsidRDefault="00FA2CC4" w:rsidP="00F0165D">
            <w:pPr>
              <w:pStyle w:val="af"/>
              <w:jc w:val="both"/>
              <w:rPr>
                <w:rFonts w:ascii="Times New Roman" w:hAnsi="Times New Roman"/>
              </w:rPr>
            </w:pPr>
            <w:r w:rsidRPr="007A23A0">
              <w:rPr>
                <w:rFonts w:ascii="Times New Roman" w:hAnsi="Times New Roman"/>
              </w:rPr>
              <w:t>-Абак цвет, форма, счет 50 дет 10 шт.;</w:t>
            </w:r>
          </w:p>
        </w:tc>
      </w:tr>
    </w:tbl>
    <w:p w:rsidR="00FA2CC4" w:rsidRDefault="00FA2CC4" w:rsidP="00FA2CC4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</w:pPr>
    </w:p>
    <w:p w:rsidR="00FA2CC4" w:rsidRDefault="00FA2CC4" w:rsidP="00FA2C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64F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речевое  развитие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281"/>
      </w:tblGrid>
      <w:tr w:rsidR="00FA2CC4" w:rsidTr="00F0165D">
        <w:tc>
          <w:tcPr>
            <w:tcW w:w="4111" w:type="dxa"/>
          </w:tcPr>
          <w:p w:rsidR="00FA2CC4" w:rsidRPr="00A16E71" w:rsidRDefault="00FA2CC4" w:rsidP="00F016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оны</w:t>
            </w:r>
            <w:r w:rsidRPr="00A16E71">
              <w:rPr>
                <w:rFonts w:ascii="Times New Roman" w:hAnsi="Times New Roman" w:cs="Times New Roman"/>
                <w:bCs/>
              </w:rPr>
              <w:t>/оборудование</w:t>
            </w:r>
          </w:p>
          <w:p w:rsidR="00FA2CC4" w:rsidRPr="00EE2BE8" w:rsidRDefault="00FA2CC4" w:rsidP="00F01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E71">
              <w:rPr>
                <w:rFonts w:ascii="Times New Roman" w:hAnsi="Times New Roman" w:cs="Times New Roman"/>
                <w:bCs/>
              </w:rPr>
              <w:t>(атрибут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5281" w:type="dxa"/>
          </w:tcPr>
          <w:p w:rsidR="00FA2CC4" w:rsidRPr="00EE2BE8" w:rsidRDefault="00FA2CC4" w:rsidP="00F01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-демонстрационный </w:t>
            </w:r>
            <w:r w:rsidRPr="00EE2BE8">
              <w:rPr>
                <w:rFonts w:ascii="Times New Roman" w:hAnsi="Times New Roman" w:cs="Times New Roman"/>
              </w:rPr>
              <w:t>материал</w:t>
            </w:r>
          </w:p>
        </w:tc>
      </w:tr>
      <w:tr w:rsidR="00FA2CC4" w:rsidTr="00F0165D">
        <w:trPr>
          <w:trHeight w:val="4574"/>
        </w:trPr>
        <w:tc>
          <w:tcPr>
            <w:tcW w:w="4111" w:type="dxa"/>
          </w:tcPr>
          <w:p w:rsidR="00FA2CC4" w:rsidRPr="00EE2BE8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Мини-музей-библиотека</w:t>
            </w:r>
          </w:p>
          <w:p w:rsidR="00FA2CC4" w:rsidRPr="00EE2BE8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Уголки книги на возрастных группах</w:t>
            </w:r>
          </w:p>
          <w:p w:rsidR="00FA2CC4" w:rsidRPr="0038664F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8664F">
              <w:rPr>
                <w:rFonts w:ascii="Times New Roman" w:hAnsi="Times New Roman" w:cs="Times New Roman"/>
                <w:i/>
              </w:rPr>
              <w:t>Энциклопедии: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Великий могучий русский язык;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A2CC4" w:rsidRPr="00EE2BE8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Энциклопедия дошкольника;</w:t>
            </w:r>
          </w:p>
          <w:p w:rsidR="00FA2CC4" w:rsidRPr="00EE2BE8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Большая книга о животных;</w:t>
            </w:r>
          </w:p>
          <w:p w:rsidR="00FA2CC4" w:rsidRPr="00EE2BE8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Большая книга животных для малышей;</w:t>
            </w:r>
          </w:p>
          <w:p w:rsidR="00FA2CC4" w:rsidRPr="00EE2BE8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Скажи мне почему?;</w:t>
            </w:r>
          </w:p>
          <w:p w:rsidR="00FA2CC4" w:rsidRPr="00EE2BE8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Астрономия;</w:t>
            </w:r>
          </w:p>
          <w:p w:rsidR="00FA2CC4" w:rsidRPr="00EE2BE8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Сокровища России;</w:t>
            </w:r>
          </w:p>
          <w:p w:rsidR="00FA2CC4" w:rsidRPr="00EE2BE8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Энциклопедия детского фольклора </w:t>
            </w:r>
          </w:p>
          <w:p w:rsidR="00FA2CC4" w:rsidRPr="00EE2BE8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64F">
              <w:rPr>
                <w:rFonts w:ascii="Times New Roman" w:hAnsi="Times New Roman" w:cs="Times New Roman"/>
                <w:i/>
              </w:rPr>
              <w:t>Дидактическая игра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«Составь слово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Pr="00EE2BE8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 Развитие речи «Считалочка». Развивающие задания для дошкольного возраста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64F">
              <w:rPr>
                <w:rFonts w:ascii="Times New Roman" w:hAnsi="Times New Roman" w:cs="Times New Roman"/>
                <w:i/>
              </w:rPr>
              <w:t>Авторское пособие</w:t>
            </w:r>
          </w:p>
          <w:p w:rsidR="00FA2CC4" w:rsidRPr="00EE2BE8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«Волшебное дерево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Pr="0038664F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8664F">
              <w:rPr>
                <w:rFonts w:ascii="Times New Roman" w:hAnsi="Times New Roman" w:cs="Times New Roman"/>
                <w:i/>
              </w:rPr>
              <w:t xml:space="preserve">Демонстрационный материал </w:t>
            </w:r>
          </w:p>
          <w:p w:rsidR="00FA2CC4" w:rsidRPr="00EE2BE8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Развитие речи детей 4-5 ле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E2BE8">
              <w:rPr>
                <w:rFonts w:ascii="Times New Roman" w:hAnsi="Times New Roman" w:cs="Times New Roman"/>
              </w:rPr>
              <w:t xml:space="preserve">Весна-лето. 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2BE8">
              <w:rPr>
                <w:rFonts w:ascii="Times New Roman" w:hAnsi="Times New Roman" w:cs="Times New Roman"/>
              </w:rPr>
              <w:t>О.Е. Громо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E2BE8">
              <w:rPr>
                <w:rFonts w:ascii="Times New Roman" w:hAnsi="Times New Roman" w:cs="Times New Roman"/>
              </w:rPr>
              <w:t>Г.Н. Соломати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роки Ушинского,</w:t>
            </w:r>
            <w:r w:rsidRPr="00EE2BE8">
              <w:rPr>
                <w:rFonts w:ascii="Times New Roman" w:hAnsi="Times New Roman" w:cs="Times New Roman"/>
              </w:rPr>
              <w:t xml:space="preserve"> Учебное пособ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64F">
              <w:rPr>
                <w:rFonts w:ascii="Times New Roman" w:hAnsi="Times New Roman" w:cs="Times New Roman"/>
                <w:i/>
              </w:rPr>
              <w:t>Наглядно-дидактическое пособие</w:t>
            </w:r>
            <w:r w:rsidRPr="00EE2BE8">
              <w:rPr>
                <w:rFonts w:ascii="Times New Roman" w:hAnsi="Times New Roman" w:cs="Times New Roman"/>
              </w:rPr>
              <w:t xml:space="preserve">. 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Грамматика в картинках. Словообраз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 Грамматика в картинк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2BE8">
              <w:rPr>
                <w:rFonts w:ascii="Times New Roman" w:hAnsi="Times New Roman" w:cs="Times New Roman"/>
              </w:rPr>
              <w:t>Многозначные сло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8664F">
              <w:rPr>
                <w:rFonts w:ascii="Times New Roman" w:hAnsi="Times New Roman" w:cs="Times New Roman"/>
                <w:i/>
              </w:rPr>
              <w:t>Альбом по развитию речи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</w:rPr>
              <w:t xml:space="preserve">для самых маленьких </w:t>
            </w:r>
            <w:r w:rsidRPr="00EE2BE8">
              <w:rPr>
                <w:rFonts w:ascii="Times New Roman" w:hAnsi="Times New Roman" w:cs="Times New Roman"/>
              </w:rPr>
              <w:t xml:space="preserve">О. </w:t>
            </w:r>
            <w:proofErr w:type="gramStart"/>
            <w:r w:rsidRPr="00EE2BE8">
              <w:rPr>
                <w:rFonts w:ascii="Times New Roman" w:hAnsi="Times New Roman" w:cs="Times New Roman"/>
              </w:rPr>
              <w:t>Новиковская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FA2CC4" w:rsidRPr="00EE2BE8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 Альбом по развитию ре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2BE8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EE2BE8">
              <w:rPr>
                <w:rFonts w:ascii="Times New Roman" w:hAnsi="Times New Roman" w:cs="Times New Roman"/>
              </w:rPr>
              <w:t>Батяева</w:t>
            </w:r>
            <w:proofErr w:type="spellEnd"/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2BE8">
              <w:rPr>
                <w:rFonts w:ascii="Times New Roman" w:hAnsi="Times New Roman" w:cs="Times New Roman"/>
              </w:rPr>
              <w:t>Е.В. Савостьяно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Pr="00EE2BE8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«Говорим </w:t>
            </w:r>
            <w:proofErr w:type="spellStart"/>
            <w:r w:rsidRPr="00EE2BE8">
              <w:rPr>
                <w:rFonts w:ascii="Times New Roman" w:hAnsi="Times New Roman" w:cs="Times New Roman"/>
              </w:rPr>
              <w:t>правильно</w:t>
            </w:r>
            <w:proofErr w:type="gramStart"/>
            <w:r w:rsidRPr="00EE2BE8">
              <w:rPr>
                <w:rFonts w:ascii="Times New Roman" w:hAnsi="Times New Roman" w:cs="Times New Roman"/>
              </w:rPr>
              <w:t>»В</w:t>
            </w:r>
            <w:proofErr w:type="gramEnd"/>
            <w:r w:rsidRPr="00EE2BE8">
              <w:rPr>
                <w:rFonts w:ascii="Times New Roman" w:hAnsi="Times New Roman" w:cs="Times New Roman"/>
              </w:rPr>
              <w:t>.С</w:t>
            </w:r>
            <w:proofErr w:type="spellEnd"/>
            <w:r w:rsidRPr="00EE2BE8">
              <w:rPr>
                <w:rFonts w:ascii="Times New Roman" w:hAnsi="Times New Roman" w:cs="Times New Roman"/>
              </w:rPr>
              <w:t>. Володина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</w:tbl>
    <w:p w:rsidR="00FA2CC4" w:rsidRDefault="00FA2CC4" w:rsidP="00FA2C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915086">
        <w:rPr>
          <w:rFonts w:ascii="Times New Roman" w:hAnsi="Times New Roman" w:cs="Times New Roman"/>
          <w:b/>
          <w:i/>
          <w:sz w:val="28"/>
          <w:szCs w:val="28"/>
        </w:rPr>
        <w:t>удожественно-эстетическое развитие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5990"/>
      </w:tblGrid>
      <w:tr w:rsidR="00FA2CC4" w:rsidRPr="00EE2BE8" w:rsidTr="00F0165D">
        <w:tc>
          <w:tcPr>
            <w:tcW w:w="3402" w:type="dxa"/>
          </w:tcPr>
          <w:p w:rsidR="00FA2CC4" w:rsidRPr="00A16E71" w:rsidRDefault="00FA2CC4" w:rsidP="00F016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оны</w:t>
            </w:r>
            <w:r w:rsidRPr="00A16E71">
              <w:rPr>
                <w:rFonts w:ascii="Times New Roman" w:hAnsi="Times New Roman" w:cs="Times New Roman"/>
                <w:bCs/>
              </w:rPr>
              <w:t>/оборудование</w:t>
            </w:r>
          </w:p>
          <w:p w:rsidR="00FA2CC4" w:rsidRPr="00EE2BE8" w:rsidRDefault="00FA2CC4" w:rsidP="00F01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E71">
              <w:rPr>
                <w:rFonts w:ascii="Times New Roman" w:hAnsi="Times New Roman" w:cs="Times New Roman"/>
                <w:bCs/>
              </w:rPr>
              <w:t>(атрибут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5990" w:type="dxa"/>
          </w:tcPr>
          <w:p w:rsidR="00FA2CC4" w:rsidRPr="00EE2BE8" w:rsidRDefault="00FA2CC4" w:rsidP="00F01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-демонстрационный </w:t>
            </w:r>
            <w:r w:rsidRPr="00EE2BE8">
              <w:rPr>
                <w:rFonts w:ascii="Times New Roman" w:hAnsi="Times New Roman" w:cs="Times New Roman"/>
              </w:rPr>
              <w:t>материал</w:t>
            </w:r>
          </w:p>
        </w:tc>
      </w:tr>
      <w:tr w:rsidR="00FA2CC4" w:rsidRPr="00EE2BE8" w:rsidTr="00F0165D">
        <w:tc>
          <w:tcPr>
            <w:tcW w:w="3402" w:type="dxa"/>
          </w:tcPr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Стенды для детских работ на возрастных группах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Уголки творчества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Уголки «Умелые ручки» (старший возраст)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Зоны конструирования из строительного материала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Уголки театрализации;</w:t>
            </w:r>
          </w:p>
        </w:tc>
        <w:tc>
          <w:tcPr>
            <w:tcW w:w="5990" w:type="dxa"/>
          </w:tcPr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структор цветной из 90 деталей деревянный 10 наборов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структор цветной из 45 деталей деревянный 4 набора;</w:t>
            </w:r>
          </w:p>
          <w:p w:rsidR="00FA2CC4" w:rsidRPr="002209D3" w:rsidRDefault="00FA2CC4" w:rsidP="00F0165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209D3">
              <w:rPr>
                <w:rFonts w:ascii="Times New Roman" w:hAnsi="Times New Roman" w:cs="Times New Roman"/>
                <w:i/>
              </w:rPr>
              <w:t>Демонстрационный материал: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6B4">
              <w:rPr>
                <w:rFonts w:ascii="Times New Roman" w:hAnsi="Times New Roman" w:cs="Times New Roman"/>
              </w:rPr>
              <w:t>-Комплекты карт с моделями «Конструирование из строительного материала»</w:t>
            </w:r>
            <w:r>
              <w:rPr>
                <w:rFonts w:ascii="Times New Roman" w:hAnsi="Times New Roman" w:cs="Times New Roman"/>
              </w:rPr>
              <w:t xml:space="preserve"> 2-3 года; 3-4 года; 4-5 лет; 5-6 лет; 7-8 лет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«Мир </w:t>
            </w:r>
            <w:proofErr w:type="spellStart"/>
            <w:r>
              <w:rPr>
                <w:rFonts w:ascii="Times New Roman" w:hAnsi="Times New Roman" w:cs="Times New Roman"/>
              </w:rPr>
              <w:t>исскуства</w:t>
            </w:r>
            <w:proofErr w:type="spellEnd"/>
            <w:r>
              <w:rPr>
                <w:rFonts w:ascii="Times New Roman" w:hAnsi="Times New Roman" w:cs="Times New Roman"/>
              </w:rPr>
              <w:t>» пособие для детей 4-7 лет;</w:t>
            </w:r>
          </w:p>
          <w:p w:rsidR="00FA2CC4" w:rsidRPr="006E76B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Архитектурная школа им. Папы Карло» (книга с описанием)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6B4">
              <w:rPr>
                <w:rFonts w:ascii="Times New Roman" w:hAnsi="Times New Roman" w:cs="Times New Roman"/>
              </w:rPr>
              <w:t xml:space="preserve">-Комплекты карт с образцами работы по </w:t>
            </w:r>
            <w:proofErr w:type="spellStart"/>
            <w:r w:rsidRPr="006E76B4">
              <w:rPr>
                <w:rFonts w:ascii="Times New Roman" w:hAnsi="Times New Roman" w:cs="Times New Roman"/>
              </w:rPr>
              <w:t>ИЗОдеятельности</w:t>
            </w:r>
            <w:proofErr w:type="spellEnd"/>
            <w:r w:rsidRPr="006E76B4">
              <w:rPr>
                <w:rFonts w:ascii="Times New Roman" w:hAnsi="Times New Roman" w:cs="Times New Roman"/>
              </w:rPr>
              <w:t xml:space="preserve"> на все возрастные группы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собие «Учимся рисовать зверей, птиц, рыб»</w:t>
            </w:r>
          </w:p>
          <w:p w:rsidR="00FA2CC4" w:rsidRPr="008151F6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151F6">
              <w:rPr>
                <w:rFonts w:ascii="Times New Roman" w:hAnsi="Times New Roman" w:cs="Times New Roman"/>
                <w:i/>
              </w:rPr>
              <w:t>Мир в картинках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«Хохлома, изделия народных мастеров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«Гжель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«Каргопол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2BE8">
              <w:rPr>
                <w:rFonts w:ascii="Times New Roman" w:hAnsi="Times New Roman" w:cs="Times New Roman"/>
              </w:rPr>
              <w:t>народная игрушк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 Народные костюм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Pr="008151F6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1F6">
              <w:rPr>
                <w:rFonts w:ascii="Times New Roman" w:hAnsi="Times New Roman" w:cs="Times New Roman"/>
                <w:i/>
              </w:rPr>
              <w:t>Альбом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EE2BE8">
              <w:rPr>
                <w:rFonts w:ascii="Times New Roman" w:hAnsi="Times New Roman" w:cs="Times New Roman"/>
              </w:rPr>
              <w:t>«Чудесная гжель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«Хохломская роспись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 xml:space="preserve">«Цветочные узоры. 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2BE8">
              <w:rPr>
                <w:rFonts w:ascii="Times New Roman" w:hAnsi="Times New Roman" w:cs="Times New Roman"/>
              </w:rPr>
              <w:t>Полхов</w:t>
            </w:r>
            <w:proofErr w:type="spellEnd"/>
            <w:r w:rsidRPr="00EE2BE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</w:t>
            </w:r>
            <w:r w:rsidRPr="00EE2BE8">
              <w:rPr>
                <w:rFonts w:ascii="Times New Roman" w:hAnsi="Times New Roman" w:cs="Times New Roman"/>
              </w:rPr>
              <w:t>айдан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«Дымковская игрушк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«Городецкая роспись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«</w:t>
            </w:r>
            <w:proofErr w:type="spellStart"/>
            <w:r w:rsidRPr="00EE2BE8">
              <w:rPr>
                <w:rFonts w:ascii="Times New Roman" w:hAnsi="Times New Roman" w:cs="Times New Roman"/>
              </w:rPr>
              <w:t>Филимоновские</w:t>
            </w:r>
            <w:proofErr w:type="spellEnd"/>
            <w:r w:rsidRPr="00EE2BE8">
              <w:rPr>
                <w:rFonts w:ascii="Times New Roman" w:hAnsi="Times New Roman" w:cs="Times New Roman"/>
              </w:rPr>
              <w:t xml:space="preserve"> свистульк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2BE8">
              <w:rPr>
                <w:rFonts w:ascii="Times New Roman" w:hAnsi="Times New Roman" w:cs="Times New Roman"/>
              </w:rPr>
              <w:t>«</w:t>
            </w:r>
            <w:proofErr w:type="spellStart"/>
            <w:r w:rsidRPr="00EE2BE8">
              <w:rPr>
                <w:rFonts w:ascii="Times New Roman" w:hAnsi="Times New Roman" w:cs="Times New Roman"/>
              </w:rPr>
              <w:t>Жостовский</w:t>
            </w:r>
            <w:proofErr w:type="spellEnd"/>
            <w:r w:rsidRPr="00EE2BE8">
              <w:rPr>
                <w:rFonts w:ascii="Times New Roman" w:hAnsi="Times New Roman" w:cs="Times New Roman"/>
              </w:rPr>
              <w:t xml:space="preserve"> букет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CC4" w:rsidRPr="00EE2BE8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r w:rsidRPr="00EE2BE8">
              <w:rPr>
                <w:rFonts w:ascii="Times New Roman" w:hAnsi="Times New Roman" w:cs="Times New Roman"/>
              </w:rPr>
              <w:t>Народные промыслы.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2BE8">
              <w:rPr>
                <w:rFonts w:ascii="Times New Roman" w:hAnsi="Times New Roman" w:cs="Times New Roman"/>
              </w:rPr>
              <w:t>Мезенская роспись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Игровые строительные материалы»;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олшебный пластилин»;</w:t>
            </w:r>
          </w:p>
          <w:p w:rsidR="00FA2CC4" w:rsidRDefault="00FA2CC4" w:rsidP="00F01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ожницы-художницы»;</w:t>
            </w:r>
          </w:p>
        </w:tc>
      </w:tr>
    </w:tbl>
    <w:p w:rsidR="00FA2CC4" w:rsidRDefault="00FA2CC4" w:rsidP="00FA2C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физическое </w:t>
      </w:r>
      <w:r w:rsidRPr="00915086">
        <w:rPr>
          <w:rFonts w:ascii="Times New Roman" w:hAnsi="Times New Roman" w:cs="Times New Roman"/>
          <w:b/>
          <w:i/>
          <w:sz w:val="28"/>
          <w:szCs w:val="28"/>
        </w:rPr>
        <w:t xml:space="preserve"> развитие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281"/>
      </w:tblGrid>
      <w:tr w:rsidR="00FA2CC4" w:rsidRPr="00EE2BE8" w:rsidTr="00F0165D">
        <w:tc>
          <w:tcPr>
            <w:tcW w:w="4111" w:type="dxa"/>
          </w:tcPr>
          <w:p w:rsidR="00FA2CC4" w:rsidRPr="00EE2BE8" w:rsidRDefault="00FA2CC4" w:rsidP="00F01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E71">
              <w:rPr>
                <w:rFonts w:ascii="Times New Roman" w:hAnsi="Times New Roman" w:cs="Times New Roman"/>
                <w:bCs/>
              </w:rPr>
              <w:t>Помещения/</w:t>
            </w:r>
            <w:r>
              <w:rPr>
                <w:rFonts w:ascii="Times New Roman" w:hAnsi="Times New Roman" w:cs="Times New Roman"/>
                <w:bCs/>
              </w:rPr>
              <w:t>зоны</w:t>
            </w:r>
          </w:p>
          <w:p w:rsidR="00FA2CC4" w:rsidRPr="00EE2BE8" w:rsidRDefault="00FA2CC4" w:rsidP="00F01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81" w:type="dxa"/>
          </w:tcPr>
          <w:p w:rsidR="00FA2CC4" w:rsidRPr="00EE2BE8" w:rsidRDefault="00FA2CC4" w:rsidP="00F01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я/оборудование</w:t>
            </w:r>
          </w:p>
        </w:tc>
      </w:tr>
      <w:tr w:rsidR="00FA2CC4" w:rsidRPr="00EE2BE8" w:rsidTr="00F0165D">
        <w:tc>
          <w:tcPr>
            <w:tcW w:w="4111" w:type="dxa"/>
          </w:tcPr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Физкультурный зал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Спортивная площадка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Тропа здоровья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Огород, ягодник, сад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Физкультурные уголки на возрастных группах;</w:t>
            </w:r>
          </w:p>
        </w:tc>
        <w:tc>
          <w:tcPr>
            <w:tcW w:w="5281" w:type="dxa"/>
          </w:tcPr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ячи малые шт.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ячи крупные шт.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ручи средние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шведская стенка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ренажер «Беговая дорожка»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аты 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ухой бассейн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аскетбольное кольцо 2 шт.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ойка-комплекс (навесная лестница, канат, кольца)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амейки 3 шт.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ойки для выполнения ОВД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рожка-</w:t>
            </w:r>
            <w:proofErr w:type="spellStart"/>
            <w:r>
              <w:rPr>
                <w:rFonts w:ascii="Times New Roman" w:hAnsi="Times New Roman" w:cs="Times New Roman"/>
              </w:rPr>
              <w:t>массажер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бум с </w:t>
            </w:r>
            <w:proofErr w:type="spellStart"/>
            <w:r>
              <w:rPr>
                <w:rFonts w:ascii="Times New Roman" w:hAnsi="Times New Roman" w:cs="Times New Roman"/>
              </w:rPr>
              <w:t>изменениями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иями и высотой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мокаты 2 шт.;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стандартное оборудование «Веселая карусель»;</w:t>
            </w:r>
          </w:p>
          <w:p w:rsidR="00FA2CC4" w:rsidRPr="00E262BA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BA">
              <w:rPr>
                <w:rFonts w:ascii="Times New Roman" w:hAnsi="Times New Roman" w:cs="Times New Roman"/>
              </w:rPr>
              <w:t>-набор «Цветные речные камешки»;</w:t>
            </w:r>
          </w:p>
          <w:p w:rsidR="00FA2CC4" w:rsidRPr="00E262BA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BA">
              <w:rPr>
                <w:rFonts w:ascii="Times New Roman" w:hAnsi="Times New Roman" w:cs="Times New Roman"/>
              </w:rPr>
              <w:t>-набор развивающий спортивно-игровой</w:t>
            </w:r>
          </w:p>
          <w:p w:rsidR="00FA2CC4" w:rsidRDefault="00FA2CC4" w:rsidP="00F01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BA">
              <w:rPr>
                <w:rFonts w:ascii="Times New Roman" w:hAnsi="Times New Roman" w:cs="Times New Roman"/>
              </w:rPr>
              <w:t>-набор «Шагаем вместе»</w:t>
            </w:r>
          </w:p>
        </w:tc>
      </w:tr>
    </w:tbl>
    <w:p w:rsidR="009533BB" w:rsidRDefault="009533BB" w:rsidP="00FA2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3BB" w:rsidRDefault="009533BB" w:rsidP="00FA2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3BB" w:rsidRDefault="009533BB" w:rsidP="00FA2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3BB" w:rsidRDefault="009533BB" w:rsidP="00FA2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3BB" w:rsidRDefault="009533BB" w:rsidP="00FA2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3BB" w:rsidRDefault="009533BB" w:rsidP="00FA2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3BB" w:rsidRDefault="009533BB" w:rsidP="00FA2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3BB" w:rsidRDefault="009533BB" w:rsidP="00FA2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3BB" w:rsidRDefault="009533BB" w:rsidP="00FA2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3BB" w:rsidRDefault="009533BB" w:rsidP="00FA2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3BB" w:rsidRDefault="009533BB" w:rsidP="00FA2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3BB" w:rsidRDefault="009533BB" w:rsidP="00FA2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3BB" w:rsidRDefault="009533BB" w:rsidP="00FA2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3BB" w:rsidRDefault="009533BB" w:rsidP="00FA2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3BB" w:rsidRDefault="009533BB" w:rsidP="00FA2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3BB" w:rsidRDefault="009533BB" w:rsidP="00FA2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3BB" w:rsidRDefault="009533BB" w:rsidP="00FA2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3BB" w:rsidRDefault="009533BB" w:rsidP="00FA2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3BB" w:rsidRDefault="009533BB" w:rsidP="00FA2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4F08" w:rsidRDefault="00F24F08" w:rsidP="00FA2C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CC4" w:rsidRPr="00FA2CC4" w:rsidRDefault="00FA2CC4" w:rsidP="00FA2C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A2CC4">
        <w:rPr>
          <w:rFonts w:ascii="Times New Roman" w:hAnsi="Times New Roman" w:cs="Times New Roman"/>
          <w:b/>
          <w:sz w:val="24"/>
          <w:szCs w:val="24"/>
        </w:rPr>
        <w:lastRenderedPageBreak/>
        <w:t>Электронные образовательные ресурсы:</w:t>
      </w:r>
    </w:p>
    <w:p w:rsidR="00FA2CC4" w:rsidRPr="00FA2CC4" w:rsidRDefault="00FA2CC4" w:rsidP="00FA2CC4">
      <w:pPr>
        <w:pStyle w:val="af"/>
        <w:rPr>
          <w:rFonts w:ascii="Times New Roman" w:hAnsi="Times New Roman"/>
          <w:b/>
          <w:sz w:val="24"/>
          <w:szCs w:val="24"/>
        </w:rPr>
      </w:pPr>
      <w:r w:rsidRPr="00FA2CC4">
        <w:rPr>
          <w:rFonts w:ascii="Times New Roman" w:hAnsi="Times New Roman"/>
          <w:b/>
          <w:sz w:val="24"/>
          <w:szCs w:val="24"/>
        </w:rPr>
        <w:t xml:space="preserve">Диски </w:t>
      </w:r>
    </w:p>
    <w:p w:rsidR="00FA2CC4" w:rsidRPr="00FA2CC4" w:rsidRDefault="00FA2CC4" w:rsidP="00FA2CC4">
      <w:pPr>
        <w:pStyle w:val="af"/>
        <w:rPr>
          <w:rFonts w:ascii="Times New Roman" w:hAnsi="Times New Roman"/>
          <w:sz w:val="24"/>
          <w:szCs w:val="24"/>
        </w:rPr>
      </w:pPr>
    </w:p>
    <w:p w:rsidR="00FA2CC4" w:rsidRPr="00FA2CC4" w:rsidRDefault="00FA2CC4" w:rsidP="00FA2CC4">
      <w:pPr>
        <w:pStyle w:val="af"/>
        <w:rPr>
          <w:rFonts w:ascii="Times New Roman" w:hAnsi="Times New Roman"/>
          <w:sz w:val="24"/>
          <w:szCs w:val="24"/>
        </w:rPr>
      </w:pPr>
      <w:r w:rsidRPr="00FA2CC4">
        <w:rPr>
          <w:rFonts w:ascii="Times New Roman" w:hAnsi="Times New Roman"/>
          <w:sz w:val="24"/>
          <w:szCs w:val="24"/>
        </w:rPr>
        <w:t xml:space="preserve"> Серия обучающих дисков</w:t>
      </w:r>
    </w:p>
    <w:p w:rsidR="00FA2CC4" w:rsidRPr="00FA2CC4" w:rsidRDefault="00FA2CC4" w:rsidP="00FA2CC4">
      <w:pPr>
        <w:pStyle w:val="af"/>
        <w:ind w:firstLine="708"/>
        <w:rPr>
          <w:rFonts w:ascii="Times New Roman" w:hAnsi="Times New Roman"/>
          <w:sz w:val="24"/>
          <w:szCs w:val="24"/>
        </w:rPr>
      </w:pPr>
      <w:r w:rsidRPr="00FA2CC4">
        <w:rPr>
          <w:rFonts w:ascii="Times New Roman" w:hAnsi="Times New Roman"/>
          <w:sz w:val="24"/>
          <w:szCs w:val="24"/>
        </w:rPr>
        <w:t>1. «Гениальный ребенок: учимся считать от 1 до 20»</w:t>
      </w:r>
    </w:p>
    <w:p w:rsidR="00FA2CC4" w:rsidRPr="00FA2CC4" w:rsidRDefault="00FA2CC4" w:rsidP="00FA2CC4">
      <w:pPr>
        <w:pStyle w:val="af"/>
        <w:ind w:firstLine="708"/>
        <w:rPr>
          <w:rFonts w:ascii="Times New Roman" w:hAnsi="Times New Roman"/>
          <w:sz w:val="24"/>
          <w:szCs w:val="24"/>
        </w:rPr>
      </w:pPr>
      <w:r w:rsidRPr="00FA2CC4">
        <w:rPr>
          <w:rFonts w:ascii="Times New Roman" w:hAnsi="Times New Roman"/>
          <w:sz w:val="24"/>
          <w:szCs w:val="24"/>
        </w:rPr>
        <w:t>2. «Маленький гений: развитие памяти у детей»;</w:t>
      </w:r>
    </w:p>
    <w:p w:rsidR="00FA2CC4" w:rsidRPr="00FA2CC4" w:rsidRDefault="00FA2CC4" w:rsidP="00FA2CC4">
      <w:pPr>
        <w:pStyle w:val="af"/>
        <w:ind w:firstLine="708"/>
        <w:rPr>
          <w:rFonts w:ascii="Times New Roman" w:hAnsi="Times New Roman"/>
          <w:sz w:val="24"/>
          <w:szCs w:val="24"/>
        </w:rPr>
      </w:pPr>
      <w:r w:rsidRPr="00FA2CC4">
        <w:rPr>
          <w:rFonts w:ascii="Times New Roman" w:hAnsi="Times New Roman"/>
          <w:sz w:val="24"/>
          <w:szCs w:val="24"/>
        </w:rPr>
        <w:t xml:space="preserve">3. «Русский с </w:t>
      </w:r>
      <w:proofErr w:type="spellStart"/>
      <w:r w:rsidRPr="00FA2CC4">
        <w:rPr>
          <w:rFonts w:ascii="Times New Roman" w:hAnsi="Times New Roman"/>
          <w:sz w:val="24"/>
          <w:szCs w:val="24"/>
        </w:rPr>
        <w:t>хрюшей</w:t>
      </w:r>
      <w:proofErr w:type="spellEnd"/>
      <w:r w:rsidRPr="00FA2CC4">
        <w:rPr>
          <w:rFonts w:ascii="Times New Roman" w:hAnsi="Times New Roman"/>
          <w:sz w:val="24"/>
          <w:szCs w:val="24"/>
        </w:rPr>
        <w:t>»</w:t>
      </w:r>
    </w:p>
    <w:p w:rsidR="00FA2CC4" w:rsidRPr="00FA2CC4" w:rsidRDefault="00FA2CC4" w:rsidP="00FA2CC4">
      <w:pPr>
        <w:pStyle w:val="af"/>
        <w:ind w:firstLine="708"/>
        <w:rPr>
          <w:rFonts w:ascii="Times New Roman" w:hAnsi="Times New Roman"/>
          <w:sz w:val="24"/>
          <w:szCs w:val="24"/>
        </w:rPr>
      </w:pPr>
      <w:r w:rsidRPr="00FA2CC4">
        <w:rPr>
          <w:rFonts w:ascii="Times New Roman" w:hAnsi="Times New Roman"/>
          <w:sz w:val="24"/>
          <w:szCs w:val="24"/>
        </w:rPr>
        <w:t>4. «</w:t>
      </w:r>
      <w:proofErr w:type="spellStart"/>
      <w:r w:rsidRPr="00FA2CC4">
        <w:rPr>
          <w:rFonts w:ascii="Times New Roman" w:hAnsi="Times New Roman"/>
          <w:sz w:val="24"/>
          <w:szCs w:val="24"/>
        </w:rPr>
        <w:t>Подготовишка</w:t>
      </w:r>
      <w:proofErr w:type="spellEnd"/>
      <w:r w:rsidRPr="00FA2CC4">
        <w:rPr>
          <w:rFonts w:ascii="Times New Roman" w:hAnsi="Times New Roman"/>
          <w:sz w:val="24"/>
          <w:szCs w:val="24"/>
        </w:rPr>
        <w:t>: математика»</w:t>
      </w:r>
    </w:p>
    <w:p w:rsidR="00FA2CC4" w:rsidRPr="00FA2CC4" w:rsidRDefault="00FA2CC4" w:rsidP="00FA2CC4">
      <w:pPr>
        <w:pStyle w:val="af"/>
        <w:ind w:firstLine="708"/>
        <w:rPr>
          <w:rFonts w:ascii="Times New Roman" w:hAnsi="Times New Roman"/>
          <w:sz w:val="24"/>
          <w:szCs w:val="24"/>
        </w:rPr>
      </w:pPr>
      <w:r w:rsidRPr="00FA2CC4">
        <w:rPr>
          <w:rFonts w:ascii="Times New Roman" w:hAnsi="Times New Roman"/>
          <w:sz w:val="24"/>
          <w:szCs w:val="24"/>
        </w:rPr>
        <w:t>5. «Детские танцы»</w:t>
      </w:r>
    </w:p>
    <w:p w:rsidR="00FA2CC4" w:rsidRPr="00FA2CC4" w:rsidRDefault="00FA2CC4" w:rsidP="00FA2CC4">
      <w:pPr>
        <w:pStyle w:val="af"/>
        <w:ind w:firstLine="708"/>
        <w:rPr>
          <w:rFonts w:ascii="Times New Roman" w:hAnsi="Times New Roman"/>
          <w:sz w:val="24"/>
          <w:szCs w:val="24"/>
        </w:rPr>
      </w:pPr>
      <w:r w:rsidRPr="00FA2CC4">
        <w:rPr>
          <w:rFonts w:ascii="Times New Roman" w:hAnsi="Times New Roman"/>
          <w:sz w:val="24"/>
          <w:szCs w:val="24"/>
        </w:rPr>
        <w:t>6. «Маленький художник»</w:t>
      </w:r>
    </w:p>
    <w:p w:rsidR="00FA2CC4" w:rsidRPr="00FA2CC4" w:rsidRDefault="00FA2CC4" w:rsidP="00FA2CC4">
      <w:pPr>
        <w:rPr>
          <w:rFonts w:ascii="Times New Roman" w:hAnsi="Times New Roman" w:cs="Times New Roman"/>
          <w:b/>
          <w:sz w:val="24"/>
          <w:szCs w:val="24"/>
        </w:rPr>
      </w:pPr>
      <w:r w:rsidRPr="00FA2CC4">
        <w:rPr>
          <w:rFonts w:ascii="Times New Roman" w:hAnsi="Times New Roman" w:cs="Times New Roman"/>
          <w:b/>
          <w:sz w:val="24"/>
          <w:szCs w:val="24"/>
        </w:rPr>
        <w:t>Диски  (</w:t>
      </w:r>
      <w:r w:rsidRPr="00FA2CC4">
        <w:rPr>
          <w:rFonts w:ascii="Times New Roman" w:hAnsi="Times New Roman" w:cs="Times New Roman"/>
          <w:b/>
          <w:sz w:val="24"/>
          <w:szCs w:val="24"/>
          <w:lang w:val="en-US"/>
        </w:rPr>
        <w:t>DWD</w:t>
      </w:r>
      <w:r w:rsidRPr="00FA2CC4">
        <w:rPr>
          <w:rFonts w:ascii="Times New Roman" w:hAnsi="Times New Roman" w:cs="Times New Roman"/>
          <w:b/>
          <w:sz w:val="24"/>
          <w:szCs w:val="24"/>
        </w:rPr>
        <w:t>):</w:t>
      </w:r>
    </w:p>
    <w:p w:rsidR="00FA2CC4" w:rsidRPr="00FA2CC4" w:rsidRDefault="00FA2CC4" w:rsidP="00FA2CC4">
      <w:pPr>
        <w:pStyle w:val="af"/>
        <w:rPr>
          <w:rFonts w:ascii="Times New Roman" w:hAnsi="Times New Roman"/>
          <w:sz w:val="24"/>
          <w:szCs w:val="24"/>
        </w:rPr>
      </w:pPr>
      <w:r w:rsidRPr="00FA2CC4">
        <w:rPr>
          <w:sz w:val="24"/>
          <w:szCs w:val="24"/>
        </w:rPr>
        <w:t>-</w:t>
      </w:r>
      <w:r w:rsidRPr="00FA2CC4">
        <w:rPr>
          <w:rFonts w:ascii="Times New Roman" w:hAnsi="Times New Roman"/>
          <w:sz w:val="24"/>
          <w:szCs w:val="24"/>
        </w:rPr>
        <w:t>Серия обучающих дисков -  «Уроки Тетушки Совы»:</w:t>
      </w:r>
    </w:p>
    <w:p w:rsidR="00FA2CC4" w:rsidRPr="00FA2CC4" w:rsidRDefault="00FA2CC4" w:rsidP="00FA2CC4">
      <w:pPr>
        <w:pStyle w:val="af"/>
        <w:ind w:firstLine="708"/>
        <w:rPr>
          <w:rFonts w:ascii="Times New Roman" w:hAnsi="Times New Roman"/>
          <w:sz w:val="24"/>
          <w:szCs w:val="24"/>
        </w:rPr>
      </w:pPr>
      <w:r w:rsidRPr="00FA2CC4">
        <w:rPr>
          <w:rFonts w:ascii="Times New Roman" w:hAnsi="Times New Roman"/>
          <w:sz w:val="24"/>
          <w:szCs w:val="24"/>
        </w:rPr>
        <w:t>1. «Всемирная картинная галерея» - Выпуск 1, 2</w:t>
      </w:r>
    </w:p>
    <w:p w:rsidR="00FA2CC4" w:rsidRPr="00FA2CC4" w:rsidRDefault="00FA2CC4" w:rsidP="00FA2CC4">
      <w:pPr>
        <w:pStyle w:val="af"/>
        <w:ind w:firstLine="708"/>
        <w:rPr>
          <w:rFonts w:ascii="Times New Roman" w:hAnsi="Times New Roman"/>
          <w:sz w:val="24"/>
          <w:szCs w:val="24"/>
        </w:rPr>
      </w:pPr>
      <w:r w:rsidRPr="00FA2CC4">
        <w:rPr>
          <w:rFonts w:ascii="Times New Roman" w:hAnsi="Times New Roman"/>
          <w:sz w:val="24"/>
          <w:szCs w:val="24"/>
        </w:rPr>
        <w:t>2. «Времена года»</w:t>
      </w:r>
    </w:p>
    <w:p w:rsidR="00FA2CC4" w:rsidRPr="00FA2CC4" w:rsidRDefault="00FA2CC4" w:rsidP="00FA2CC4">
      <w:pPr>
        <w:pStyle w:val="af"/>
        <w:ind w:firstLine="708"/>
        <w:rPr>
          <w:rFonts w:ascii="Times New Roman" w:hAnsi="Times New Roman"/>
          <w:sz w:val="24"/>
          <w:szCs w:val="24"/>
        </w:rPr>
      </w:pPr>
      <w:r w:rsidRPr="00FA2CC4">
        <w:rPr>
          <w:rFonts w:ascii="Times New Roman" w:hAnsi="Times New Roman"/>
          <w:sz w:val="24"/>
          <w:szCs w:val="24"/>
        </w:rPr>
        <w:t>3. «Уроки осторожности»</w:t>
      </w:r>
    </w:p>
    <w:p w:rsidR="00FA2CC4" w:rsidRPr="00FA2CC4" w:rsidRDefault="00FA2CC4" w:rsidP="00FA2CC4">
      <w:pPr>
        <w:pStyle w:val="af"/>
        <w:rPr>
          <w:rFonts w:ascii="Times New Roman" w:hAnsi="Times New Roman"/>
          <w:sz w:val="24"/>
          <w:szCs w:val="24"/>
        </w:rPr>
      </w:pPr>
      <w:r w:rsidRPr="00FA2CC4">
        <w:rPr>
          <w:rFonts w:ascii="Times New Roman" w:hAnsi="Times New Roman"/>
          <w:sz w:val="24"/>
          <w:szCs w:val="24"/>
        </w:rPr>
        <w:t xml:space="preserve"> </w:t>
      </w:r>
      <w:r w:rsidRPr="00FA2CC4">
        <w:rPr>
          <w:rFonts w:ascii="Times New Roman" w:hAnsi="Times New Roman"/>
          <w:sz w:val="24"/>
          <w:szCs w:val="24"/>
        </w:rPr>
        <w:tab/>
        <w:t>4. «Уроки хорошего поведения»</w:t>
      </w:r>
    </w:p>
    <w:p w:rsidR="00FA2CC4" w:rsidRPr="00FA2CC4" w:rsidRDefault="00FA2CC4" w:rsidP="00FA2CC4">
      <w:pPr>
        <w:pStyle w:val="af"/>
        <w:ind w:firstLine="708"/>
        <w:rPr>
          <w:rFonts w:ascii="Times New Roman" w:hAnsi="Times New Roman"/>
          <w:sz w:val="24"/>
          <w:szCs w:val="24"/>
        </w:rPr>
      </w:pPr>
      <w:r w:rsidRPr="00FA2CC4">
        <w:rPr>
          <w:rFonts w:ascii="Times New Roman" w:hAnsi="Times New Roman"/>
          <w:sz w:val="24"/>
          <w:szCs w:val="24"/>
        </w:rPr>
        <w:t>5. «Уроки доброты»</w:t>
      </w:r>
    </w:p>
    <w:p w:rsidR="00FA2CC4" w:rsidRPr="00FA2CC4" w:rsidRDefault="00FA2CC4" w:rsidP="00FA2CC4">
      <w:pPr>
        <w:pStyle w:val="af"/>
        <w:ind w:firstLine="708"/>
        <w:rPr>
          <w:rFonts w:ascii="Times New Roman" w:hAnsi="Times New Roman"/>
          <w:sz w:val="24"/>
          <w:szCs w:val="24"/>
        </w:rPr>
      </w:pPr>
      <w:r w:rsidRPr="00FA2CC4">
        <w:rPr>
          <w:rFonts w:ascii="Times New Roman" w:hAnsi="Times New Roman"/>
          <w:sz w:val="24"/>
          <w:szCs w:val="24"/>
        </w:rPr>
        <w:t>6. «Арифметика-малышка»</w:t>
      </w:r>
    </w:p>
    <w:p w:rsidR="00FA2CC4" w:rsidRPr="00FA2CC4" w:rsidRDefault="00FA2CC4" w:rsidP="00FA2CC4">
      <w:pPr>
        <w:pStyle w:val="af"/>
        <w:ind w:firstLine="708"/>
        <w:rPr>
          <w:rFonts w:ascii="Times New Roman" w:hAnsi="Times New Roman"/>
          <w:sz w:val="24"/>
          <w:szCs w:val="24"/>
        </w:rPr>
      </w:pPr>
      <w:r w:rsidRPr="00FA2CC4">
        <w:rPr>
          <w:rFonts w:ascii="Times New Roman" w:hAnsi="Times New Roman"/>
          <w:sz w:val="24"/>
          <w:szCs w:val="24"/>
        </w:rPr>
        <w:t>7. «Азбука-малышка»</w:t>
      </w:r>
    </w:p>
    <w:p w:rsidR="00FA2CC4" w:rsidRPr="00FA2CC4" w:rsidRDefault="00FA2CC4" w:rsidP="00FA2CC4">
      <w:pPr>
        <w:pStyle w:val="af"/>
        <w:ind w:firstLine="708"/>
        <w:rPr>
          <w:rFonts w:ascii="Times New Roman" w:hAnsi="Times New Roman"/>
          <w:sz w:val="24"/>
          <w:szCs w:val="24"/>
        </w:rPr>
      </w:pPr>
      <w:r w:rsidRPr="00FA2CC4">
        <w:rPr>
          <w:rFonts w:ascii="Times New Roman" w:hAnsi="Times New Roman"/>
          <w:sz w:val="24"/>
          <w:szCs w:val="24"/>
        </w:rPr>
        <w:t>8.«Утренняя гимнастика для малышей»</w:t>
      </w:r>
    </w:p>
    <w:p w:rsidR="00FA2CC4" w:rsidRPr="00FA2CC4" w:rsidRDefault="00FA2CC4" w:rsidP="00FA2CC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2CC4" w:rsidRPr="00FA2CC4" w:rsidRDefault="00FA2CC4" w:rsidP="00FA2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CC4">
        <w:rPr>
          <w:rFonts w:ascii="Times New Roman" w:hAnsi="Times New Roman" w:cs="Times New Roman"/>
          <w:sz w:val="24"/>
          <w:szCs w:val="24"/>
        </w:rPr>
        <w:t>-Серия презентаций:</w:t>
      </w:r>
    </w:p>
    <w:p w:rsidR="00FA2CC4" w:rsidRPr="00FA2CC4" w:rsidRDefault="00FA2CC4" w:rsidP="00FA2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CC4">
        <w:rPr>
          <w:rFonts w:ascii="Times New Roman" w:hAnsi="Times New Roman" w:cs="Times New Roman"/>
          <w:sz w:val="24"/>
          <w:szCs w:val="24"/>
        </w:rPr>
        <w:tab/>
        <w:t xml:space="preserve">1. «Проблема введения ФГОС </w:t>
      </w:r>
      <w:proofErr w:type="gramStart"/>
      <w:r w:rsidRPr="00FA2CC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A2CC4">
        <w:rPr>
          <w:rFonts w:ascii="Times New Roman" w:hAnsi="Times New Roman" w:cs="Times New Roman"/>
          <w:sz w:val="24"/>
          <w:szCs w:val="24"/>
        </w:rPr>
        <w:t>»</w:t>
      </w:r>
    </w:p>
    <w:p w:rsidR="00FA2CC4" w:rsidRPr="00FA2CC4" w:rsidRDefault="00FA2CC4" w:rsidP="00FA2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CC4">
        <w:rPr>
          <w:rFonts w:ascii="Times New Roman" w:hAnsi="Times New Roman" w:cs="Times New Roman"/>
          <w:sz w:val="24"/>
          <w:szCs w:val="24"/>
        </w:rPr>
        <w:tab/>
        <w:t>2. «Что необходимо педагогу по обучению ПДД»</w:t>
      </w:r>
    </w:p>
    <w:p w:rsidR="00FA2CC4" w:rsidRPr="00FA2CC4" w:rsidRDefault="00FA2CC4" w:rsidP="00FA2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CC4">
        <w:rPr>
          <w:rFonts w:ascii="Times New Roman" w:hAnsi="Times New Roman" w:cs="Times New Roman"/>
          <w:sz w:val="24"/>
          <w:szCs w:val="24"/>
        </w:rPr>
        <w:tab/>
        <w:t>3. «В помощь педагогу организация предметно-развивающей среды»</w:t>
      </w:r>
    </w:p>
    <w:p w:rsidR="00FA2CC4" w:rsidRPr="00FA2CC4" w:rsidRDefault="00FA2CC4" w:rsidP="00FA2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CC4">
        <w:rPr>
          <w:rFonts w:ascii="Times New Roman" w:hAnsi="Times New Roman" w:cs="Times New Roman"/>
          <w:sz w:val="24"/>
          <w:szCs w:val="24"/>
        </w:rPr>
        <w:tab/>
        <w:t>4.»Здоровье-главная ценность человеческой жизни»</w:t>
      </w:r>
    </w:p>
    <w:p w:rsidR="00FA2CC4" w:rsidRPr="00FA2CC4" w:rsidRDefault="00FA2CC4" w:rsidP="00FA2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CC4">
        <w:rPr>
          <w:rFonts w:ascii="Times New Roman" w:hAnsi="Times New Roman" w:cs="Times New Roman"/>
          <w:sz w:val="24"/>
          <w:szCs w:val="24"/>
        </w:rPr>
        <w:tab/>
        <w:t>5. «Обучение способам словообразования детей старшего дошкольного возраста»</w:t>
      </w:r>
    </w:p>
    <w:p w:rsidR="00FA2CC4" w:rsidRPr="00FA2CC4" w:rsidRDefault="00FA2CC4" w:rsidP="00FA2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CC4">
        <w:rPr>
          <w:rFonts w:ascii="Times New Roman" w:hAnsi="Times New Roman" w:cs="Times New Roman"/>
          <w:sz w:val="24"/>
          <w:szCs w:val="24"/>
        </w:rPr>
        <w:tab/>
        <w:t>6. «Спасатель - героическая профессия»</w:t>
      </w:r>
    </w:p>
    <w:p w:rsidR="00FA2CC4" w:rsidRPr="00FA2CC4" w:rsidRDefault="00FA2CC4" w:rsidP="00FA2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CC4">
        <w:rPr>
          <w:rFonts w:ascii="Times New Roman" w:hAnsi="Times New Roman" w:cs="Times New Roman"/>
          <w:sz w:val="24"/>
          <w:szCs w:val="24"/>
        </w:rPr>
        <w:tab/>
        <w:t>7. «Зимние виды спорта»</w:t>
      </w:r>
    </w:p>
    <w:p w:rsidR="00FA2CC4" w:rsidRPr="00FA2CC4" w:rsidRDefault="00FA2CC4" w:rsidP="00FA2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CC4">
        <w:rPr>
          <w:rFonts w:ascii="Times New Roman" w:hAnsi="Times New Roman" w:cs="Times New Roman"/>
          <w:sz w:val="24"/>
          <w:szCs w:val="24"/>
        </w:rPr>
        <w:tab/>
        <w:t>8. «</w:t>
      </w:r>
      <w:proofErr w:type="gramStart"/>
      <w:r w:rsidRPr="00FA2CC4">
        <w:rPr>
          <w:rFonts w:ascii="Times New Roman" w:hAnsi="Times New Roman" w:cs="Times New Roman"/>
          <w:sz w:val="24"/>
          <w:szCs w:val="24"/>
        </w:rPr>
        <w:t>Кубань-ты</w:t>
      </w:r>
      <w:proofErr w:type="gramEnd"/>
      <w:r w:rsidRPr="00FA2CC4">
        <w:rPr>
          <w:rFonts w:ascii="Times New Roman" w:hAnsi="Times New Roman" w:cs="Times New Roman"/>
          <w:sz w:val="24"/>
          <w:szCs w:val="24"/>
        </w:rPr>
        <w:t xml:space="preserve"> наша Родина. Любимый уголок земли»</w:t>
      </w:r>
    </w:p>
    <w:p w:rsidR="007F6E7E" w:rsidRPr="00D83BE0" w:rsidRDefault="007F6E7E" w:rsidP="007F6E7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D83BE0">
        <w:rPr>
          <w:rFonts w:ascii="Times New Roman" w:hAnsi="Times New Roman"/>
          <w:b/>
          <w:sz w:val="24"/>
          <w:szCs w:val="24"/>
        </w:rPr>
        <w:t>Репродукции картин: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1.Третьяковская галерея   -   № 1.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proofErr w:type="gramStart"/>
      <w:r w:rsidRPr="00FD0B7A">
        <w:rPr>
          <w:rFonts w:ascii="Times New Roman" w:hAnsi="Times New Roman"/>
          <w:sz w:val="24"/>
          <w:szCs w:val="24"/>
        </w:rPr>
        <w:t xml:space="preserve">(А. Саврасов, </w:t>
      </w:r>
      <w:proofErr w:type="spellStart"/>
      <w:r w:rsidRPr="00FD0B7A">
        <w:rPr>
          <w:rFonts w:ascii="Times New Roman" w:hAnsi="Times New Roman"/>
          <w:sz w:val="24"/>
          <w:szCs w:val="24"/>
        </w:rPr>
        <w:t>И.Шишкин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0B7A">
        <w:rPr>
          <w:rFonts w:ascii="Times New Roman" w:hAnsi="Times New Roman"/>
          <w:sz w:val="24"/>
          <w:szCs w:val="24"/>
        </w:rPr>
        <w:t>Ф.Васильев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, И. Айвазовский, А. Куинджи, </w:t>
      </w:r>
      <w:proofErr w:type="spellStart"/>
      <w:r w:rsidRPr="00FD0B7A">
        <w:rPr>
          <w:rFonts w:ascii="Times New Roman" w:hAnsi="Times New Roman"/>
          <w:sz w:val="24"/>
          <w:szCs w:val="24"/>
        </w:rPr>
        <w:t>А.Васнецов</w:t>
      </w:r>
      <w:proofErr w:type="spellEnd"/>
      <w:r w:rsidRPr="00FD0B7A">
        <w:rPr>
          <w:rFonts w:ascii="Times New Roman" w:hAnsi="Times New Roman"/>
          <w:sz w:val="24"/>
          <w:szCs w:val="24"/>
        </w:rPr>
        <w:t>.</w:t>
      </w:r>
      <w:proofErr w:type="gramEnd"/>
      <w:r w:rsidRPr="00FD0B7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D0B7A">
        <w:rPr>
          <w:rFonts w:ascii="Times New Roman" w:hAnsi="Times New Roman"/>
          <w:sz w:val="24"/>
          <w:szCs w:val="24"/>
        </w:rPr>
        <w:t>В.Васнецов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, В. Паленов, И. Левитан, В. </w:t>
      </w:r>
      <w:proofErr w:type="spellStart"/>
      <w:r w:rsidRPr="00FD0B7A">
        <w:rPr>
          <w:rFonts w:ascii="Times New Roman" w:hAnsi="Times New Roman"/>
          <w:sz w:val="24"/>
          <w:szCs w:val="24"/>
        </w:rPr>
        <w:t>Сиров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0B7A">
        <w:rPr>
          <w:rFonts w:ascii="Times New Roman" w:hAnsi="Times New Roman"/>
          <w:sz w:val="24"/>
          <w:szCs w:val="24"/>
        </w:rPr>
        <w:t>А.Архипов</w:t>
      </w:r>
      <w:proofErr w:type="spellEnd"/>
      <w:r w:rsidRPr="00FD0B7A">
        <w:rPr>
          <w:rFonts w:ascii="Times New Roman" w:hAnsi="Times New Roman"/>
          <w:sz w:val="24"/>
          <w:szCs w:val="24"/>
        </w:rPr>
        <w:t>) – 30 шт.</w:t>
      </w:r>
      <w:proofErr w:type="gramEnd"/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2.Репродукции «Времена года»  -   № 2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 xml:space="preserve">(Д. Александров, А. Саврасов, Н.П. Крылов, </w:t>
      </w:r>
      <w:proofErr w:type="spellStart"/>
      <w:r w:rsidRPr="00FD0B7A">
        <w:rPr>
          <w:rFonts w:ascii="Times New Roman" w:hAnsi="Times New Roman"/>
          <w:sz w:val="24"/>
          <w:szCs w:val="24"/>
        </w:rPr>
        <w:t>К.Юон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, И. Айвазовский, Ф. Васильев, А. </w:t>
      </w:r>
      <w:proofErr w:type="spellStart"/>
      <w:r w:rsidRPr="00FD0B7A">
        <w:rPr>
          <w:rFonts w:ascii="Times New Roman" w:hAnsi="Times New Roman"/>
          <w:sz w:val="24"/>
          <w:szCs w:val="24"/>
        </w:rPr>
        <w:t>Каморов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, А. Куинджи, И. Левитан, П. Мальцев, А. </w:t>
      </w:r>
      <w:proofErr w:type="spellStart"/>
      <w:r w:rsidRPr="00FD0B7A">
        <w:rPr>
          <w:rFonts w:ascii="Times New Roman" w:hAnsi="Times New Roman"/>
          <w:sz w:val="24"/>
          <w:szCs w:val="24"/>
        </w:rPr>
        <w:t>Грицай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, В. </w:t>
      </w:r>
      <w:proofErr w:type="spellStart"/>
      <w:r w:rsidRPr="00FD0B7A">
        <w:rPr>
          <w:rFonts w:ascii="Times New Roman" w:hAnsi="Times New Roman"/>
          <w:sz w:val="24"/>
          <w:szCs w:val="24"/>
        </w:rPr>
        <w:t>Башкеев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, А. Мухин, Н. Крымов, И. Шишкин, И. Грабарь, Б. </w:t>
      </w:r>
      <w:proofErr w:type="spellStart"/>
      <w:r w:rsidRPr="00FD0B7A">
        <w:rPr>
          <w:rFonts w:ascii="Times New Roman" w:hAnsi="Times New Roman"/>
          <w:sz w:val="24"/>
          <w:szCs w:val="24"/>
        </w:rPr>
        <w:t>Ряузов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, Д. Александров, В. </w:t>
      </w:r>
      <w:proofErr w:type="spellStart"/>
      <w:r w:rsidRPr="00FD0B7A">
        <w:rPr>
          <w:rFonts w:ascii="Times New Roman" w:hAnsi="Times New Roman"/>
          <w:sz w:val="24"/>
          <w:szCs w:val="24"/>
        </w:rPr>
        <w:t>Циплоков</w:t>
      </w:r>
      <w:proofErr w:type="spellEnd"/>
      <w:r w:rsidRPr="00FD0B7A">
        <w:rPr>
          <w:rFonts w:ascii="Times New Roman" w:hAnsi="Times New Roman"/>
          <w:sz w:val="24"/>
          <w:szCs w:val="24"/>
        </w:rPr>
        <w:t>)   -  28 шт.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 xml:space="preserve">3. </w:t>
      </w:r>
      <w:r w:rsidR="007F6E7E" w:rsidRPr="00FD0B7A">
        <w:rPr>
          <w:rFonts w:ascii="Times New Roman" w:hAnsi="Times New Roman"/>
          <w:sz w:val="24"/>
          <w:szCs w:val="24"/>
        </w:rPr>
        <w:t>Репродукции «</w:t>
      </w:r>
      <w:proofErr w:type="gramStart"/>
      <w:r w:rsidR="007F6E7E" w:rsidRPr="00FD0B7A">
        <w:rPr>
          <w:rFonts w:ascii="Times New Roman" w:hAnsi="Times New Roman"/>
          <w:sz w:val="24"/>
          <w:szCs w:val="24"/>
        </w:rPr>
        <w:t>ЗВЕРЯТА</w:t>
      </w:r>
      <w:proofErr w:type="gramEnd"/>
      <w:r w:rsidR="007F6E7E" w:rsidRPr="00FD0B7A">
        <w:rPr>
          <w:rFonts w:ascii="Times New Roman" w:hAnsi="Times New Roman"/>
          <w:sz w:val="24"/>
          <w:szCs w:val="24"/>
        </w:rPr>
        <w:t>» -   №  35</w:t>
      </w:r>
      <w:r w:rsidRPr="00FD0B7A">
        <w:rPr>
          <w:rFonts w:ascii="Times New Roman" w:hAnsi="Times New Roman"/>
          <w:sz w:val="24"/>
          <w:szCs w:val="24"/>
        </w:rPr>
        <w:t xml:space="preserve"> - </w:t>
      </w:r>
      <w:r w:rsidR="007F6E7E" w:rsidRPr="00FD0B7A">
        <w:rPr>
          <w:rFonts w:ascii="Times New Roman" w:hAnsi="Times New Roman"/>
          <w:sz w:val="24"/>
          <w:szCs w:val="24"/>
        </w:rPr>
        <w:t>11 шт.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4</w:t>
      </w:r>
      <w:r w:rsidR="007F6E7E" w:rsidRPr="00FD0B7A">
        <w:rPr>
          <w:rFonts w:ascii="Times New Roman" w:hAnsi="Times New Roman"/>
          <w:sz w:val="24"/>
          <w:szCs w:val="24"/>
        </w:rPr>
        <w:t>.Портретная живопись  - № 3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proofErr w:type="gramStart"/>
      <w:r w:rsidRPr="00FD0B7A">
        <w:rPr>
          <w:rFonts w:ascii="Times New Roman" w:hAnsi="Times New Roman"/>
          <w:sz w:val="24"/>
          <w:szCs w:val="24"/>
        </w:rPr>
        <w:t>(</w:t>
      </w:r>
      <w:proofErr w:type="spellStart"/>
      <w:r w:rsidRPr="00FD0B7A">
        <w:rPr>
          <w:rFonts w:ascii="Times New Roman" w:hAnsi="Times New Roman"/>
          <w:sz w:val="24"/>
          <w:szCs w:val="24"/>
        </w:rPr>
        <w:t>В.Сиров</w:t>
      </w:r>
      <w:proofErr w:type="spellEnd"/>
      <w:r w:rsidRPr="00FD0B7A">
        <w:rPr>
          <w:rFonts w:ascii="Times New Roman" w:hAnsi="Times New Roman"/>
          <w:sz w:val="24"/>
          <w:szCs w:val="24"/>
        </w:rPr>
        <w:t>, В.  Васнецов, Т. Яблонская.</w:t>
      </w:r>
      <w:proofErr w:type="gramEnd"/>
      <w:r w:rsidRPr="00FD0B7A">
        <w:rPr>
          <w:rFonts w:ascii="Times New Roman" w:hAnsi="Times New Roman"/>
          <w:sz w:val="24"/>
          <w:szCs w:val="24"/>
        </w:rPr>
        <w:t xml:space="preserve"> В. Тропинин, И. Бродский, М. </w:t>
      </w:r>
      <w:proofErr w:type="spellStart"/>
      <w:r w:rsidRPr="00FD0B7A">
        <w:rPr>
          <w:rFonts w:ascii="Times New Roman" w:hAnsi="Times New Roman"/>
          <w:sz w:val="24"/>
          <w:szCs w:val="24"/>
        </w:rPr>
        <w:t>Кугач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, Б. Иогансон, </w:t>
      </w:r>
      <w:proofErr w:type="spellStart"/>
      <w:r w:rsidRPr="00FD0B7A">
        <w:rPr>
          <w:rFonts w:ascii="Times New Roman" w:hAnsi="Times New Roman"/>
          <w:sz w:val="24"/>
          <w:szCs w:val="24"/>
        </w:rPr>
        <w:t>А.Архипов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. И. Владимиров, И. Соколов. </w:t>
      </w:r>
      <w:proofErr w:type="gramStart"/>
      <w:r w:rsidRPr="00FD0B7A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FD0B7A">
        <w:rPr>
          <w:rFonts w:ascii="Times New Roman" w:hAnsi="Times New Roman"/>
          <w:sz w:val="24"/>
          <w:szCs w:val="24"/>
        </w:rPr>
        <w:t>Смукрович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, Н. </w:t>
      </w:r>
      <w:proofErr w:type="spellStart"/>
      <w:r w:rsidRPr="00FD0B7A">
        <w:rPr>
          <w:rFonts w:ascii="Times New Roman" w:hAnsi="Times New Roman"/>
          <w:sz w:val="24"/>
          <w:szCs w:val="24"/>
        </w:rPr>
        <w:t>Ниврев</w:t>
      </w:r>
      <w:proofErr w:type="spellEnd"/>
      <w:r w:rsidRPr="00FD0B7A">
        <w:rPr>
          <w:rFonts w:ascii="Times New Roman" w:hAnsi="Times New Roman"/>
          <w:sz w:val="24"/>
          <w:szCs w:val="24"/>
        </w:rPr>
        <w:t>, И. Симонов, М. Нестеров, В. Руссо-</w:t>
      </w:r>
      <w:proofErr w:type="spellStart"/>
      <w:r w:rsidRPr="00FD0B7A">
        <w:rPr>
          <w:rFonts w:ascii="Times New Roman" w:hAnsi="Times New Roman"/>
          <w:sz w:val="24"/>
          <w:szCs w:val="24"/>
        </w:rPr>
        <w:t>Чобану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, А. Дейнеко, В. </w:t>
      </w:r>
      <w:proofErr w:type="spellStart"/>
      <w:r w:rsidRPr="00FD0B7A">
        <w:rPr>
          <w:rFonts w:ascii="Times New Roman" w:hAnsi="Times New Roman"/>
          <w:sz w:val="24"/>
          <w:szCs w:val="24"/>
        </w:rPr>
        <w:t>Буланкин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, В. Перов, Ю. </w:t>
      </w:r>
      <w:proofErr w:type="spellStart"/>
      <w:r w:rsidRPr="00FD0B7A">
        <w:rPr>
          <w:rFonts w:ascii="Times New Roman" w:hAnsi="Times New Roman"/>
          <w:sz w:val="24"/>
          <w:szCs w:val="24"/>
        </w:rPr>
        <w:t>Непринцев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, Н. Богданов-Бельский, </w:t>
      </w:r>
      <w:proofErr w:type="spellStart"/>
      <w:r w:rsidRPr="00FD0B7A">
        <w:rPr>
          <w:rFonts w:ascii="Times New Roman" w:hAnsi="Times New Roman"/>
          <w:sz w:val="24"/>
          <w:szCs w:val="24"/>
        </w:rPr>
        <w:t>Р.Баранов</w:t>
      </w:r>
      <w:proofErr w:type="spellEnd"/>
      <w:r w:rsidRPr="00FD0B7A">
        <w:rPr>
          <w:rFonts w:ascii="Times New Roman" w:hAnsi="Times New Roman"/>
          <w:sz w:val="24"/>
          <w:szCs w:val="24"/>
        </w:rPr>
        <w:t>, О. Кипренский)   -  26 шт.</w:t>
      </w:r>
      <w:proofErr w:type="gramEnd"/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5.</w:t>
      </w:r>
      <w:r w:rsidR="007F6E7E" w:rsidRPr="00FD0B7A">
        <w:rPr>
          <w:rFonts w:ascii="Times New Roman" w:hAnsi="Times New Roman"/>
          <w:sz w:val="24"/>
          <w:szCs w:val="24"/>
        </w:rPr>
        <w:t>Пейзажная живопись  № 29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(</w:t>
      </w:r>
      <w:proofErr w:type="spellStart"/>
      <w:r w:rsidRPr="00FD0B7A">
        <w:rPr>
          <w:rFonts w:ascii="Times New Roman" w:hAnsi="Times New Roman"/>
          <w:sz w:val="24"/>
          <w:szCs w:val="24"/>
        </w:rPr>
        <w:t>И.Гробарь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, А. Рылов, В. Мешков, А. Герасимов, В. </w:t>
      </w:r>
      <w:proofErr w:type="spellStart"/>
      <w:r w:rsidRPr="00FD0B7A">
        <w:rPr>
          <w:rFonts w:ascii="Times New Roman" w:hAnsi="Times New Roman"/>
          <w:sz w:val="24"/>
          <w:szCs w:val="24"/>
        </w:rPr>
        <w:t>Бялыницкий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, И. Левитан, А. </w:t>
      </w:r>
      <w:proofErr w:type="spellStart"/>
      <w:r w:rsidRPr="00FD0B7A">
        <w:rPr>
          <w:rFonts w:ascii="Times New Roman" w:hAnsi="Times New Roman"/>
          <w:sz w:val="24"/>
          <w:szCs w:val="24"/>
        </w:rPr>
        <w:t>Грицай</w:t>
      </w:r>
      <w:proofErr w:type="spellEnd"/>
      <w:r w:rsidRPr="00FD0B7A">
        <w:rPr>
          <w:rFonts w:ascii="Times New Roman" w:hAnsi="Times New Roman"/>
          <w:sz w:val="24"/>
          <w:szCs w:val="24"/>
        </w:rPr>
        <w:t>) – 9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6.</w:t>
      </w:r>
      <w:r w:rsidR="007F6E7E" w:rsidRPr="00FD0B7A">
        <w:rPr>
          <w:rFonts w:ascii="Times New Roman" w:hAnsi="Times New Roman"/>
          <w:sz w:val="24"/>
          <w:szCs w:val="24"/>
        </w:rPr>
        <w:t>Городской пейзаж   № 30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lastRenderedPageBreak/>
        <w:t xml:space="preserve">(Е. Галунов, Ю. Пименов, Я. </w:t>
      </w:r>
      <w:proofErr w:type="spellStart"/>
      <w:r w:rsidRPr="00FD0B7A">
        <w:rPr>
          <w:rFonts w:ascii="Times New Roman" w:hAnsi="Times New Roman"/>
          <w:sz w:val="24"/>
          <w:szCs w:val="24"/>
        </w:rPr>
        <w:t>Ромас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, А. </w:t>
      </w:r>
      <w:proofErr w:type="spellStart"/>
      <w:r w:rsidRPr="00FD0B7A">
        <w:rPr>
          <w:rFonts w:ascii="Times New Roman" w:hAnsi="Times New Roman"/>
          <w:sz w:val="24"/>
          <w:szCs w:val="24"/>
        </w:rPr>
        <w:t>Горпенко</w:t>
      </w:r>
      <w:proofErr w:type="spellEnd"/>
      <w:r w:rsidRPr="00FD0B7A">
        <w:rPr>
          <w:rFonts w:ascii="Times New Roman" w:hAnsi="Times New Roman"/>
          <w:sz w:val="24"/>
          <w:szCs w:val="24"/>
        </w:rPr>
        <w:t>, П. Оссовский, Д. Александров)  6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7.</w:t>
      </w:r>
      <w:r w:rsidR="007F6E7E" w:rsidRPr="00FD0B7A">
        <w:rPr>
          <w:rFonts w:ascii="Times New Roman" w:hAnsi="Times New Roman"/>
          <w:sz w:val="24"/>
          <w:szCs w:val="24"/>
        </w:rPr>
        <w:t>Сельский пейзаж  № 31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 xml:space="preserve">(В. Сидоров, Л. Кириллова, Г. Томенко, Н. </w:t>
      </w:r>
      <w:proofErr w:type="spellStart"/>
      <w:r w:rsidRPr="00FD0B7A">
        <w:rPr>
          <w:rFonts w:ascii="Times New Roman" w:hAnsi="Times New Roman"/>
          <w:sz w:val="24"/>
          <w:szCs w:val="24"/>
        </w:rPr>
        <w:t>Карачерсков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, А. Пластов, С. </w:t>
      </w:r>
      <w:proofErr w:type="spellStart"/>
      <w:r w:rsidRPr="00FD0B7A">
        <w:rPr>
          <w:rFonts w:ascii="Times New Roman" w:hAnsi="Times New Roman"/>
          <w:sz w:val="24"/>
          <w:szCs w:val="24"/>
        </w:rPr>
        <w:t>Кучук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, И. </w:t>
      </w:r>
      <w:proofErr w:type="spellStart"/>
      <w:r w:rsidRPr="00FD0B7A">
        <w:rPr>
          <w:rFonts w:ascii="Times New Roman" w:hAnsi="Times New Roman"/>
          <w:sz w:val="24"/>
          <w:szCs w:val="24"/>
        </w:rPr>
        <w:t>Вулов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, И. Грабарь, В. Маковский, Н. Крымов, А. Ткачев, С. Ткачев, К. </w:t>
      </w:r>
      <w:proofErr w:type="spellStart"/>
      <w:r w:rsidRPr="00FD0B7A">
        <w:rPr>
          <w:rFonts w:ascii="Times New Roman" w:hAnsi="Times New Roman"/>
          <w:sz w:val="24"/>
          <w:szCs w:val="24"/>
        </w:rPr>
        <w:t>Крыжиский</w:t>
      </w:r>
      <w:proofErr w:type="spellEnd"/>
      <w:r w:rsidRPr="00FD0B7A">
        <w:rPr>
          <w:rFonts w:ascii="Times New Roman" w:hAnsi="Times New Roman"/>
          <w:sz w:val="24"/>
          <w:szCs w:val="24"/>
        </w:rPr>
        <w:t>) - 13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8.</w:t>
      </w:r>
      <w:r w:rsidR="007F6E7E" w:rsidRPr="00FD0B7A">
        <w:rPr>
          <w:rFonts w:ascii="Times New Roman" w:hAnsi="Times New Roman"/>
          <w:sz w:val="24"/>
          <w:szCs w:val="24"/>
        </w:rPr>
        <w:t>Морской пейзаж   № 32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 xml:space="preserve">(П. </w:t>
      </w:r>
      <w:proofErr w:type="spellStart"/>
      <w:r w:rsidRPr="00FD0B7A">
        <w:rPr>
          <w:rFonts w:ascii="Times New Roman" w:hAnsi="Times New Roman"/>
          <w:sz w:val="24"/>
          <w:szCs w:val="24"/>
        </w:rPr>
        <w:t>Мальчев</w:t>
      </w:r>
      <w:proofErr w:type="spellEnd"/>
      <w:r w:rsidRPr="00FD0B7A">
        <w:rPr>
          <w:rFonts w:ascii="Times New Roman" w:hAnsi="Times New Roman"/>
          <w:sz w:val="24"/>
          <w:szCs w:val="24"/>
        </w:rPr>
        <w:t>, Н. Ломакин, А. Рылов) – 5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9.</w:t>
      </w:r>
      <w:r w:rsidR="007F6E7E" w:rsidRPr="00FD0B7A">
        <w:rPr>
          <w:rFonts w:ascii="Times New Roman" w:hAnsi="Times New Roman"/>
          <w:sz w:val="24"/>
          <w:szCs w:val="24"/>
        </w:rPr>
        <w:t>Пейзажи территории России   № 33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(</w:t>
      </w:r>
      <w:proofErr w:type="spellStart"/>
      <w:r w:rsidRPr="00FD0B7A">
        <w:rPr>
          <w:rFonts w:ascii="Times New Roman" w:hAnsi="Times New Roman"/>
          <w:sz w:val="24"/>
          <w:szCs w:val="24"/>
        </w:rPr>
        <w:t>И.Грабарь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0B7A">
        <w:rPr>
          <w:rFonts w:ascii="Times New Roman" w:hAnsi="Times New Roman"/>
          <w:sz w:val="24"/>
          <w:szCs w:val="24"/>
        </w:rPr>
        <w:t>Н.Осенев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, А. Бродский, И. Остроухов, А. </w:t>
      </w:r>
      <w:proofErr w:type="spellStart"/>
      <w:r w:rsidRPr="00FD0B7A">
        <w:rPr>
          <w:rFonts w:ascii="Times New Roman" w:hAnsi="Times New Roman"/>
          <w:sz w:val="24"/>
          <w:szCs w:val="24"/>
        </w:rPr>
        <w:t>Кутактеладзе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, Б. Яковлев, Е. Галунов, В. </w:t>
      </w:r>
      <w:proofErr w:type="spellStart"/>
      <w:r w:rsidRPr="00FD0B7A">
        <w:rPr>
          <w:rFonts w:ascii="Times New Roman" w:hAnsi="Times New Roman"/>
          <w:sz w:val="24"/>
          <w:szCs w:val="24"/>
        </w:rPr>
        <w:t>Гризлов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0B7A">
        <w:rPr>
          <w:rFonts w:ascii="Times New Roman" w:hAnsi="Times New Roman"/>
          <w:sz w:val="24"/>
          <w:szCs w:val="24"/>
        </w:rPr>
        <w:t>М.Мечев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0B7A">
        <w:rPr>
          <w:rFonts w:ascii="Times New Roman" w:hAnsi="Times New Roman"/>
          <w:sz w:val="24"/>
          <w:szCs w:val="24"/>
        </w:rPr>
        <w:t>А.Кастеев</w:t>
      </w:r>
      <w:proofErr w:type="spellEnd"/>
      <w:r w:rsidRPr="00FD0B7A">
        <w:rPr>
          <w:rFonts w:ascii="Times New Roman" w:hAnsi="Times New Roman"/>
          <w:sz w:val="24"/>
          <w:szCs w:val="24"/>
        </w:rPr>
        <w:t>) 11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10.</w:t>
      </w:r>
      <w:r w:rsidR="007F6E7E" w:rsidRPr="00FD0B7A">
        <w:rPr>
          <w:rFonts w:ascii="Times New Roman" w:hAnsi="Times New Roman"/>
          <w:sz w:val="24"/>
          <w:szCs w:val="24"/>
        </w:rPr>
        <w:t xml:space="preserve">Художник А. Комаров «Лесные обитатели»    -  № 41 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 xml:space="preserve"> 31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11.</w:t>
      </w:r>
      <w:r w:rsidR="007F6E7E" w:rsidRPr="00FD0B7A">
        <w:rPr>
          <w:rFonts w:ascii="Times New Roman" w:hAnsi="Times New Roman"/>
          <w:sz w:val="24"/>
          <w:szCs w:val="24"/>
        </w:rPr>
        <w:t>Художник А. Комаров «Лесные обитатели»  № 2   -  № 40     -7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12</w:t>
      </w:r>
      <w:r w:rsidR="007F6E7E" w:rsidRPr="00FD0B7A">
        <w:rPr>
          <w:rFonts w:ascii="Times New Roman" w:hAnsi="Times New Roman"/>
          <w:sz w:val="24"/>
          <w:szCs w:val="24"/>
        </w:rPr>
        <w:t>. Русское народное декоративно-прикладное искусство   -    № 4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proofErr w:type="gramStart"/>
      <w:r w:rsidRPr="00FD0B7A">
        <w:rPr>
          <w:rFonts w:ascii="Times New Roman" w:hAnsi="Times New Roman"/>
          <w:sz w:val="24"/>
          <w:szCs w:val="24"/>
        </w:rPr>
        <w:t xml:space="preserve">(Дымковская роспись, Гжельская  и </w:t>
      </w:r>
      <w:proofErr w:type="spellStart"/>
      <w:r w:rsidRPr="00FD0B7A">
        <w:rPr>
          <w:rFonts w:ascii="Times New Roman" w:hAnsi="Times New Roman"/>
          <w:sz w:val="24"/>
          <w:szCs w:val="24"/>
        </w:rPr>
        <w:t>Скопинская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 керамика,   Городецкая роспись, Хохлома, Богородская игрушка,  Кружево, Вышивка, Прялка, Матрешки </w:t>
      </w:r>
      <w:proofErr w:type="spellStart"/>
      <w:r w:rsidRPr="00FD0B7A">
        <w:rPr>
          <w:rFonts w:ascii="Times New Roman" w:hAnsi="Times New Roman"/>
          <w:sz w:val="24"/>
          <w:szCs w:val="24"/>
        </w:rPr>
        <w:t>Загорские</w:t>
      </w:r>
      <w:proofErr w:type="spellEnd"/>
      <w:r w:rsidRPr="00FD0B7A">
        <w:rPr>
          <w:rFonts w:ascii="Times New Roman" w:hAnsi="Times New Roman"/>
          <w:sz w:val="24"/>
          <w:szCs w:val="24"/>
        </w:rPr>
        <w:t>, Фрагменты росписи на бересте,   роспись по дереву 44 шт.</w:t>
      </w:r>
      <w:proofErr w:type="gramEnd"/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13</w:t>
      </w:r>
      <w:r w:rsidR="007F6E7E" w:rsidRPr="00FD0B7A">
        <w:rPr>
          <w:rFonts w:ascii="Times New Roman" w:hAnsi="Times New Roman"/>
          <w:sz w:val="24"/>
          <w:szCs w:val="24"/>
        </w:rPr>
        <w:t>.Народное декоративно-прикладное искусство  - № 5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 xml:space="preserve">(Гжельская керамика, </w:t>
      </w:r>
      <w:proofErr w:type="spellStart"/>
      <w:r w:rsidRPr="00FD0B7A">
        <w:rPr>
          <w:rFonts w:ascii="Times New Roman" w:hAnsi="Times New Roman"/>
          <w:sz w:val="24"/>
          <w:szCs w:val="24"/>
        </w:rPr>
        <w:t>Жостовский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 поднос,  Девичьи головные уборы, Городецкая роспись, Декоративная тарелка, Костюмы для участия в ярмарках)  -  13 шт. 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14</w:t>
      </w:r>
      <w:r w:rsidR="007F6E7E" w:rsidRPr="00FD0B7A">
        <w:rPr>
          <w:rFonts w:ascii="Times New Roman" w:hAnsi="Times New Roman"/>
          <w:sz w:val="24"/>
          <w:szCs w:val="24"/>
        </w:rPr>
        <w:t>. Натюрмортная живопись   -  № 6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(И. Машков «</w:t>
      </w:r>
      <w:proofErr w:type="spellStart"/>
      <w:r w:rsidRPr="00FD0B7A">
        <w:rPr>
          <w:rFonts w:ascii="Times New Roman" w:hAnsi="Times New Roman"/>
          <w:sz w:val="24"/>
          <w:szCs w:val="24"/>
        </w:rPr>
        <w:t>Лебы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»; К. Петров-Водкин «Черемуха в стакане»; М. </w:t>
      </w:r>
      <w:proofErr w:type="spellStart"/>
      <w:r w:rsidRPr="00FD0B7A">
        <w:rPr>
          <w:rFonts w:ascii="Times New Roman" w:hAnsi="Times New Roman"/>
          <w:sz w:val="24"/>
          <w:szCs w:val="24"/>
        </w:rPr>
        <w:t>Канчеловский</w:t>
      </w:r>
      <w:proofErr w:type="spellEnd"/>
      <w:r w:rsidRPr="00FD0B7A">
        <w:rPr>
          <w:rFonts w:ascii="Times New Roman" w:hAnsi="Times New Roman"/>
          <w:sz w:val="24"/>
          <w:szCs w:val="24"/>
        </w:rPr>
        <w:t xml:space="preserve"> «Овощи»)   -  3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 xml:space="preserve">15. </w:t>
      </w:r>
      <w:r w:rsidR="007F6E7E" w:rsidRPr="00FD0B7A">
        <w:rPr>
          <w:rFonts w:ascii="Times New Roman" w:hAnsi="Times New Roman"/>
          <w:sz w:val="24"/>
          <w:szCs w:val="24"/>
        </w:rPr>
        <w:t xml:space="preserve">Декоративное рисование (образцы по старшей группе)  № 7 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(</w:t>
      </w:r>
      <w:proofErr w:type="gramStart"/>
      <w:r w:rsidRPr="00FD0B7A">
        <w:rPr>
          <w:rFonts w:ascii="Times New Roman" w:hAnsi="Times New Roman"/>
          <w:sz w:val="24"/>
          <w:szCs w:val="24"/>
        </w:rPr>
        <w:t>выполнены</w:t>
      </w:r>
      <w:proofErr w:type="gramEnd"/>
      <w:r w:rsidRPr="00FD0B7A">
        <w:rPr>
          <w:rFonts w:ascii="Times New Roman" w:hAnsi="Times New Roman"/>
          <w:sz w:val="24"/>
          <w:szCs w:val="24"/>
        </w:rPr>
        <w:t xml:space="preserve"> руками педагогов)  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16</w:t>
      </w:r>
      <w:r w:rsidR="007F6E7E" w:rsidRPr="00FD0B7A">
        <w:rPr>
          <w:rFonts w:ascii="Times New Roman" w:hAnsi="Times New Roman"/>
          <w:sz w:val="24"/>
          <w:szCs w:val="24"/>
        </w:rPr>
        <w:t xml:space="preserve">.Рисование        -      № 8    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(образцы с последовательным прорисовыванием объектов  на все возрастные группы)  - 29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17</w:t>
      </w:r>
      <w:r w:rsidR="007F6E7E" w:rsidRPr="00FD0B7A">
        <w:rPr>
          <w:rFonts w:ascii="Times New Roman" w:hAnsi="Times New Roman"/>
          <w:sz w:val="24"/>
          <w:szCs w:val="24"/>
        </w:rPr>
        <w:t>. Аппликация (образцы по всем группам)        -     № 9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 xml:space="preserve">     14 шт.</w:t>
      </w:r>
    </w:p>
    <w:p w:rsidR="00FD0B7A" w:rsidRDefault="00FD0B7A" w:rsidP="00FD0B7A">
      <w:pPr>
        <w:pStyle w:val="af"/>
        <w:rPr>
          <w:rFonts w:ascii="Times New Roman" w:hAnsi="Times New Roman"/>
          <w:sz w:val="24"/>
          <w:szCs w:val="24"/>
        </w:rPr>
      </w:pP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18</w:t>
      </w:r>
      <w:r w:rsidR="007F6E7E" w:rsidRPr="00FD0B7A">
        <w:rPr>
          <w:rFonts w:ascii="Times New Roman" w:hAnsi="Times New Roman"/>
          <w:sz w:val="24"/>
          <w:szCs w:val="24"/>
        </w:rPr>
        <w:t>. Аппликация (образцы 2 младшая группа</w:t>
      </w:r>
      <w:proofErr w:type="gramStart"/>
      <w:r w:rsidR="007F6E7E" w:rsidRPr="00FD0B7A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7F6E7E" w:rsidRPr="00FD0B7A">
        <w:rPr>
          <w:rFonts w:ascii="Times New Roman" w:hAnsi="Times New Roman"/>
          <w:sz w:val="24"/>
          <w:szCs w:val="24"/>
        </w:rPr>
        <w:t xml:space="preserve">     -  № 10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 xml:space="preserve">      10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19</w:t>
      </w:r>
      <w:r w:rsidR="007F6E7E" w:rsidRPr="00FD0B7A">
        <w:rPr>
          <w:rFonts w:ascii="Times New Roman" w:hAnsi="Times New Roman"/>
          <w:sz w:val="24"/>
          <w:szCs w:val="24"/>
        </w:rPr>
        <w:t>. Аппликация (образцы средняя группа</w:t>
      </w:r>
      <w:proofErr w:type="gramStart"/>
      <w:r w:rsidR="007F6E7E" w:rsidRPr="00FD0B7A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7F6E7E" w:rsidRPr="00FD0B7A">
        <w:rPr>
          <w:rFonts w:ascii="Times New Roman" w:hAnsi="Times New Roman"/>
          <w:sz w:val="24"/>
          <w:szCs w:val="24"/>
        </w:rPr>
        <w:t xml:space="preserve">     -  № 11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ab/>
        <w:t>15 шт.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2</w:t>
      </w:r>
      <w:r w:rsidR="00D83BE0" w:rsidRPr="00FD0B7A">
        <w:rPr>
          <w:rFonts w:ascii="Times New Roman" w:hAnsi="Times New Roman"/>
          <w:sz w:val="24"/>
          <w:szCs w:val="24"/>
        </w:rPr>
        <w:t>0</w:t>
      </w:r>
      <w:r w:rsidRPr="00FD0B7A">
        <w:rPr>
          <w:rFonts w:ascii="Times New Roman" w:hAnsi="Times New Roman"/>
          <w:sz w:val="24"/>
          <w:szCs w:val="24"/>
        </w:rPr>
        <w:t>. Аппликация (образцы старшая группа</w:t>
      </w:r>
      <w:proofErr w:type="gramStart"/>
      <w:r w:rsidRPr="00FD0B7A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FD0B7A">
        <w:rPr>
          <w:rFonts w:ascii="Times New Roman" w:hAnsi="Times New Roman"/>
          <w:sz w:val="24"/>
          <w:szCs w:val="24"/>
        </w:rPr>
        <w:t xml:space="preserve">     -  № 12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ab/>
        <w:t>6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21</w:t>
      </w:r>
      <w:r w:rsidR="007F6E7E" w:rsidRPr="00FD0B7A">
        <w:rPr>
          <w:rFonts w:ascii="Times New Roman" w:hAnsi="Times New Roman"/>
          <w:sz w:val="24"/>
          <w:szCs w:val="24"/>
        </w:rPr>
        <w:t>. Аппликация (образцы подготовительная группа</w:t>
      </w:r>
      <w:proofErr w:type="gramStart"/>
      <w:r w:rsidR="007F6E7E" w:rsidRPr="00FD0B7A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7F6E7E" w:rsidRPr="00FD0B7A">
        <w:rPr>
          <w:rFonts w:ascii="Times New Roman" w:hAnsi="Times New Roman"/>
          <w:sz w:val="24"/>
          <w:szCs w:val="24"/>
        </w:rPr>
        <w:t xml:space="preserve">     -  № 13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9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22</w:t>
      </w:r>
      <w:r w:rsidR="007F6E7E" w:rsidRPr="00FD0B7A">
        <w:rPr>
          <w:rFonts w:ascii="Times New Roman" w:hAnsi="Times New Roman"/>
          <w:sz w:val="24"/>
          <w:szCs w:val="24"/>
        </w:rPr>
        <w:t>. Поделки и аппликации из бросового материала    -    №    14</w:t>
      </w:r>
    </w:p>
    <w:p w:rsidR="00FD0B7A" w:rsidRDefault="00FD0B7A" w:rsidP="00FD0B7A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39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23</w:t>
      </w:r>
      <w:r w:rsidR="007F6E7E" w:rsidRPr="00FD0B7A">
        <w:rPr>
          <w:rFonts w:ascii="Times New Roman" w:hAnsi="Times New Roman"/>
          <w:sz w:val="24"/>
          <w:szCs w:val="24"/>
        </w:rPr>
        <w:t>.  Иллюстрации по сказкам НАРОДОВ МИРА    -   № 15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ab/>
        <w:t xml:space="preserve"> 40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24</w:t>
      </w:r>
      <w:r w:rsidR="007F6E7E" w:rsidRPr="00FD0B7A">
        <w:rPr>
          <w:rFonts w:ascii="Times New Roman" w:hAnsi="Times New Roman"/>
          <w:sz w:val="24"/>
          <w:szCs w:val="24"/>
        </w:rPr>
        <w:t>.Сюжетные картинки по теме детский сад     № 16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ab/>
        <w:t>13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25.</w:t>
      </w:r>
      <w:r w:rsidR="007F6E7E" w:rsidRPr="00FD0B7A">
        <w:rPr>
          <w:rFonts w:ascii="Times New Roman" w:hAnsi="Times New Roman"/>
          <w:sz w:val="24"/>
          <w:szCs w:val="24"/>
        </w:rPr>
        <w:t>Сюжетные картинки по теме  «ОСЕНЬ-ЗИМА»  № 36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14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 xml:space="preserve">26. </w:t>
      </w:r>
      <w:r w:rsidR="007F6E7E" w:rsidRPr="00FD0B7A">
        <w:rPr>
          <w:rFonts w:ascii="Times New Roman" w:hAnsi="Times New Roman"/>
          <w:sz w:val="24"/>
          <w:szCs w:val="24"/>
        </w:rPr>
        <w:t>Иллюстрации по РУССКИМ  НАРОДНЫМ сказкам     -   № 17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ab/>
        <w:t>19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27</w:t>
      </w:r>
      <w:r w:rsidR="007F6E7E" w:rsidRPr="00FD0B7A">
        <w:rPr>
          <w:rFonts w:ascii="Times New Roman" w:hAnsi="Times New Roman"/>
          <w:sz w:val="24"/>
          <w:szCs w:val="24"/>
        </w:rPr>
        <w:t>.Иллюстрации по РУССКИМ  НАРОДНЫМ сказкам     -   № 22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 xml:space="preserve">28. </w:t>
      </w:r>
      <w:r w:rsidR="007F6E7E" w:rsidRPr="00FD0B7A">
        <w:rPr>
          <w:rFonts w:ascii="Times New Roman" w:hAnsi="Times New Roman"/>
          <w:sz w:val="24"/>
          <w:szCs w:val="24"/>
        </w:rPr>
        <w:t>Иллюстрации по стихам   «Знаешь ли ты этих зверей?»   № - 42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14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2</w:t>
      </w:r>
      <w:r w:rsidR="007F6E7E" w:rsidRPr="00FD0B7A">
        <w:rPr>
          <w:rFonts w:ascii="Times New Roman" w:hAnsi="Times New Roman"/>
          <w:sz w:val="24"/>
          <w:szCs w:val="24"/>
        </w:rPr>
        <w:t>9.Пособие «Герои любимых сказок» - № 23</w:t>
      </w:r>
      <w:r w:rsidRPr="00FD0B7A">
        <w:rPr>
          <w:rFonts w:ascii="Times New Roman" w:hAnsi="Times New Roman"/>
          <w:sz w:val="24"/>
          <w:szCs w:val="24"/>
        </w:rPr>
        <w:t xml:space="preserve"> </w:t>
      </w:r>
      <w:r w:rsidR="007F6E7E" w:rsidRPr="00FD0B7A">
        <w:rPr>
          <w:rFonts w:ascii="Times New Roman" w:hAnsi="Times New Roman"/>
          <w:sz w:val="24"/>
          <w:szCs w:val="24"/>
        </w:rPr>
        <w:tab/>
        <w:t>28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lastRenderedPageBreak/>
        <w:t>30</w:t>
      </w:r>
      <w:r w:rsidR="007F6E7E" w:rsidRPr="00FD0B7A">
        <w:rPr>
          <w:rFonts w:ascii="Times New Roman" w:hAnsi="Times New Roman"/>
          <w:sz w:val="24"/>
          <w:szCs w:val="24"/>
        </w:rPr>
        <w:t>.Пособия «Сказки малышам»   - № 24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ab/>
        <w:t>22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31.</w:t>
      </w:r>
      <w:r w:rsidR="007F6E7E" w:rsidRPr="00FD0B7A">
        <w:rPr>
          <w:rFonts w:ascii="Times New Roman" w:hAnsi="Times New Roman"/>
          <w:sz w:val="24"/>
          <w:szCs w:val="24"/>
        </w:rPr>
        <w:t>Малый фольклор для дошкольников     - № 18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ab/>
        <w:t>16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32.</w:t>
      </w:r>
      <w:r w:rsidR="007F6E7E" w:rsidRPr="00FD0B7A">
        <w:rPr>
          <w:rFonts w:ascii="Times New Roman" w:hAnsi="Times New Roman"/>
          <w:sz w:val="24"/>
          <w:szCs w:val="24"/>
        </w:rPr>
        <w:t xml:space="preserve">Картины по малому ФОЛЬКЛОРУ    № 34     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44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33</w:t>
      </w:r>
      <w:r w:rsidR="007F6E7E" w:rsidRPr="00FD0B7A">
        <w:rPr>
          <w:rFonts w:ascii="Times New Roman" w:hAnsi="Times New Roman"/>
          <w:sz w:val="24"/>
          <w:szCs w:val="24"/>
        </w:rPr>
        <w:t>.Наглядное пособие «Отгадай»   - № 19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ab/>
        <w:t>21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34</w:t>
      </w:r>
      <w:r w:rsidR="007F6E7E" w:rsidRPr="00FD0B7A">
        <w:rPr>
          <w:rFonts w:ascii="Times New Roman" w:hAnsi="Times New Roman"/>
          <w:sz w:val="24"/>
          <w:szCs w:val="24"/>
        </w:rPr>
        <w:t>.Опортные схемы для написания рассказов  -  №  20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ab/>
        <w:t>16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35</w:t>
      </w:r>
      <w:r w:rsidR="007F6E7E" w:rsidRPr="00FD0B7A">
        <w:rPr>
          <w:rFonts w:ascii="Times New Roman" w:hAnsi="Times New Roman"/>
          <w:sz w:val="24"/>
          <w:szCs w:val="24"/>
        </w:rPr>
        <w:t>.Наглядное пособие «Что такое хорошо и что такое плохо» - № 21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ab/>
        <w:t xml:space="preserve"> 29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36</w:t>
      </w:r>
      <w:r w:rsidR="007F6E7E" w:rsidRPr="00FD0B7A">
        <w:rPr>
          <w:rFonts w:ascii="Times New Roman" w:hAnsi="Times New Roman"/>
          <w:sz w:val="24"/>
          <w:szCs w:val="24"/>
        </w:rPr>
        <w:t>.Альбом картин «Для упражнений в правильном звукопроизношении» -     № 25        12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37.</w:t>
      </w:r>
      <w:r w:rsidR="007F6E7E" w:rsidRPr="00FD0B7A">
        <w:rPr>
          <w:rFonts w:ascii="Times New Roman" w:hAnsi="Times New Roman"/>
          <w:sz w:val="24"/>
          <w:szCs w:val="24"/>
        </w:rPr>
        <w:t>Альбом  по теме «Москв</w:t>
      </w:r>
      <w:proofErr w:type="gramStart"/>
      <w:r w:rsidR="007F6E7E" w:rsidRPr="00FD0B7A">
        <w:rPr>
          <w:rFonts w:ascii="Times New Roman" w:hAnsi="Times New Roman"/>
          <w:sz w:val="24"/>
          <w:szCs w:val="24"/>
        </w:rPr>
        <w:t>а-</w:t>
      </w:r>
      <w:proofErr w:type="gramEnd"/>
      <w:r w:rsidR="007F6E7E" w:rsidRPr="00FD0B7A">
        <w:rPr>
          <w:rFonts w:ascii="Times New Roman" w:hAnsi="Times New Roman"/>
          <w:sz w:val="24"/>
          <w:szCs w:val="24"/>
        </w:rPr>
        <w:t xml:space="preserve"> столица нашей Родины» № 53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38.</w:t>
      </w:r>
      <w:r w:rsidR="00FD0B7A">
        <w:rPr>
          <w:rFonts w:ascii="Times New Roman" w:hAnsi="Times New Roman"/>
          <w:sz w:val="24"/>
          <w:szCs w:val="24"/>
        </w:rPr>
        <w:t>Альбом по теме «Ярославль</w:t>
      </w:r>
      <w:r w:rsidR="007F6E7E" w:rsidRPr="00FD0B7A">
        <w:rPr>
          <w:rFonts w:ascii="Times New Roman" w:hAnsi="Times New Roman"/>
          <w:sz w:val="24"/>
          <w:szCs w:val="24"/>
        </w:rPr>
        <w:t>»</w:t>
      </w:r>
      <w:r w:rsidR="00FD0B7A">
        <w:rPr>
          <w:rFonts w:ascii="Times New Roman" w:hAnsi="Times New Roman"/>
          <w:sz w:val="24"/>
          <w:szCs w:val="24"/>
        </w:rPr>
        <w:t xml:space="preserve">   </w:t>
      </w:r>
    </w:p>
    <w:p w:rsidR="007F6E7E" w:rsidRPr="00FD0B7A" w:rsidRDefault="00FD0B7A" w:rsidP="00FD0B7A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83BE0" w:rsidRPr="00FD0B7A">
        <w:rPr>
          <w:rFonts w:ascii="Times New Roman" w:hAnsi="Times New Roman"/>
          <w:sz w:val="24"/>
          <w:szCs w:val="24"/>
        </w:rPr>
        <w:t>39</w:t>
      </w:r>
      <w:r w:rsidR="007F6E7E" w:rsidRPr="00FD0B7A">
        <w:rPr>
          <w:rFonts w:ascii="Times New Roman" w:hAnsi="Times New Roman"/>
          <w:sz w:val="24"/>
          <w:szCs w:val="24"/>
        </w:rPr>
        <w:t xml:space="preserve">.Пособие картинок «Автобус номеров»   - № 26   - 11 </w:t>
      </w:r>
      <w:proofErr w:type="spellStart"/>
      <w:proofErr w:type="gramStart"/>
      <w:r w:rsidR="007F6E7E" w:rsidRPr="00FD0B7A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40</w:t>
      </w:r>
      <w:r w:rsidR="007F6E7E" w:rsidRPr="00FD0B7A">
        <w:rPr>
          <w:rFonts w:ascii="Times New Roman" w:hAnsi="Times New Roman"/>
          <w:sz w:val="24"/>
          <w:szCs w:val="24"/>
        </w:rPr>
        <w:t>.Картинки по развитию речи по В.В. Гербовой    -  № 27 - 31шт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41</w:t>
      </w:r>
      <w:r w:rsidR="007F6E7E" w:rsidRPr="00FD0B7A">
        <w:rPr>
          <w:rFonts w:ascii="Times New Roman" w:hAnsi="Times New Roman"/>
          <w:sz w:val="24"/>
          <w:szCs w:val="24"/>
        </w:rPr>
        <w:t>.Картины    № 28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42.</w:t>
      </w:r>
      <w:r w:rsidR="007F6E7E" w:rsidRPr="00FD0B7A">
        <w:rPr>
          <w:rFonts w:ascii="Times New Roman" w:hAnsi="Times New Roman"/>
          <w:sz w:val="24"/>
          <w:szCs w:val="24"/>
        </w:rPr>
        <w:t xml:space="preserve">Картины     «Времена </w:t>
      </w:r>
      <w:proofErr w:type="gramStart"/>
      <w:r w:rsidR="007F6E7E" w:rsidRPr="00FD0B7A">
        <w:rPr>
          <w:rFonts w:ascii="Times New Roman" w:hAnsi="Times New Roman"/>
          <w:sz w:val="24"/>
          <w:szCs w:val="24"/>
        </w:rPr>
        <w:t>–г</w:t>
      </w:r>
      <w:proofErr w:type="gramEnd"/>
      <w:r w:rsidR="007F6E7E" w:rsidRPr="00FD0B7A">
        <w:rPr>
          <w:rFonts w:ascii="Times New Roman" w:hAnsi="Times New Roman"/>
          <w:sz w:val="24"/>
          <w:szCs w:val="24"/>
        </w:rPr>
        <w:t>ода»   №  37  - 16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 xml:space="preserve">43. </w:t>
      </w:r>
      <w:r w:rsidR="007F6E7E" w:rsidRPr="00FD0B7A">
        <w:rPr>
          <w:rFonts w:ascii="Times New Roman" w:hAnsi="Times New Roman"/>
          <w:sz w:val="24"/>
          <w:szCs w:val="24"/>
        </w:rPr>
        <w:t>Картины «Вечерний город»  № 46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5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44.</w:t>
      </w:r>
      <w:r w:rsidR="007F6E7E" w:rsidRPr="00FD0B7A">
        <w:rPr>
          <w:rFonts w:ascii="Times New Roman" w:hAnsi="Times New Roman"/>
          <w:sz w:val="24"/>
          <w:szCs w:val="24"/>
        </w:rPr>
        <w:t xml:space="preserve">Картины  по обитателям разных климатических зон  № 47 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45.</w:t>
      </w:r>
      <w:r w:rsidR="007F6E7E" w:rsidRPr="00FD0B7A">
        <w:rPr>
          <w:rFonts w:ascii="Times New Roman" w:hAnsi="Times New Roman"/>
          <w:sz w:val="24"/>
          <w:szCs w:val="24"/>
        </w:rPr>
        <w:t>Картины по теме «Транспорт»  № 48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46.</w:t>
      </w:r>
      <w:r w:rsidR="007F6E7E" w:rsidRPr="00FD0B7A">
        <w:rPr>
          <w:rFonts w:ascii="Times New Roman" w:hAnsi="Times New Roman"/>
          <w:sz w:val="24"/>
          <w:szCs w:val="24"/>
        </w:rPr>
        <w:t>Картины по теме «Животные дикие»   № 49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47.</w:t>
      </w:r>
      <w:r w:rsidR="007F6E7E" w:rsidRPr="00FD0B7A">
        <w:rPr>
          <w:rFonts w:ascii="Times New Roman" w:hAnsi="Times New Roman"/>
          <w:sz w:val="24"/>
          <w:szCs w:val="24"/>
        </w:rPr>
        <w:t>Картины по теме «Домашние животные» № 52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48.</w:t>
      </w:r>
      <w:r w:rsidR="007F6E7E" w:rsidRPr="00FD0B7A">
        <w:rPr>
          <w:rFonts w:ascii="Times New Roman" w:hAnsi="Times New Roman"/>
          <w:sz w:val="24"/>
          <w:szCs w:val="24"/>
        </w:rPr>
        <w:t>Картины по теме «Профессии»  № 50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49.</w:t>
      </w:r>
      <w:r w:rsidR="007F6E7E" w:rsidRPr="00FD0B7A">
        <w:rPr>
          <w:rFonts w:ascii="Times New Roman" w:hAnsi="Times New Roman"/>
          <w:sz w:val="24"/>
          <w:szCs w:val="24"/>
        </w:rPr>
        <w:t>Картины по теме ПДД   № 51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 xml:space="preserve">50. </w:t>
      </w:r>
      <w:r w:rsidR="007F6E7E" w:rsidRPr="00FD0B7A">
        <w:rPr>
          <w:rFonts w:ascii="Times New Roman" w:hAnsi="Times New Roman"/>
          <w:sz w:val="24"/>
          <w:szCs w:val="24"/>
        </w:rPr>
        <w:t>Дидактический материал в картинках   «Времена года»   №  38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51.</w:t>
      </w:r>
      <w:r w:rsidR="007F6E7E" w:rsidRPr="00FD0B7A">
        <w:rPr>
          <w:rFonts w:ascii="Times New Roman" w:hAnsi="Times New Roman"/>
          <w:sz w:val="24"/>
          <w:szCs w:val="24"/>
        </w:rPr>
        <w:t xml:space="preserve">Демонстрационный материал по теме: «Космос»  № 43 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9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52.Д</w:t>
      </w:r>
      <w:r w:rsidR="007F6E7E" w:rsidRPr="00FD0B7A">
        <w:rPr>
          <w:rFonts w:ascii="Times New Roman" w:hAnsi="Times New Roman"/>
          <w:sz w:val="24"/>
          <w:szCs w:val="24"/>
        </w:rPr>
        <w:t xml:space="preserve">емонстрационный материал по теме: «Птицы»  № 44 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 xml:space="preserve"> 39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53.</w:t>
      </w:r>
      <w:r w:rsidR="007F6E7E" w:rsidRPr="00FD0B7A">
        <w:rPr>
          <w:rFonts w:ascii="Times New Roman" w:hAnsi="Times New Roman"/>
          <w:sz w:val="24"/>
          <w:szCs w:val="24"/>
        </w:rPr>
        <w:t xml:space="preserve">Демонстрационный материал по теме «Подвиг семьи Степановых» № 56 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23 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 xml:space="preserve">54. </w:t>
      </w:r>
      <w:r w:rsidR="007F6E7E" w:rsidRPr="00FD0B7A">
        <w:rPr>
          <w:rFonts w:ascii="Times New Roman" w:hAnsi="Times New Roman"/>
          <w:sz w:val="24"/>
          <w:szCs w:val="24"/>
        </w:rPr>
        <w:t xml:space="preserve">Демонстрационный материал по теме: «Животные»  № 45 </w:t>
      </w:r>
    </w:p>
    <w:p w:rsidR="007F6E7E" w:rsidRPr="00FD0B7A" w:rsidRDefault="007F6E7E" w:rsidP="00FD0B7A">
      <w:pPr>
        <w:pStyle w:val="af"/>
        <w:rPr>
          <w:rFonts w:ascii="Times New Roman" w:hAnsi="Times New Roman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 xml:space="preserve">  7 шт.</w:t>
      </w:r>
    </w:p>
    <w:p w:rsidR="007F6E7E" w:rsidRPr="00FD0B7A" w:rsidRDefault="00D83BE0" w:rsidP="00FD0B7A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FD0B7A">
        <w:rPr>
          <w:rFonts w:ascii="Times New Roman" w:hAnsi="Times New Roman"/>
          <w:sz w:val="24"/>
          <w:szCs w:val="24"/>
        </w:rPr>
        <w:t>55.</w:t>
      </w:r>
      <w:r w:rsidR="007F6E7E" w:rsidRPr="00FD0B7A">
        <w:rPr>
          <w:rFonts w:ascii="Times New Roman" w:hAnsi="Times New Roman"/>
          <w:sz w:val="24"/>
          <w:szCs w:val="24"/>
        </w:rPr>
        <w:t>Картины по теме «Осень» с приложением бесед   № 39</w:t>
      </w:r>
    </w:p>
    <w:p w:rsidR="007F6E7E" w:rsidRPr="00FD0B7A" w:rsidRDefault="007F6E7E" w:rsidP="00FD0B7A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FD0B7A">
        <w:rPr>
          <w:rFonts w:ascii="Times New Roman" w:hAnsi="Times New Roman"/>
          <w:color w:val="000000"/>
          <w:sz w:val="24"/>
          <w:szCs w:val="24"/>
        </w:rPr>
        <w:tab/>
      </w:r>
    </w:p>
    <w:p w:rsidR="007F6E7E" w:rsidRPr="00FD0B7A" w:rsidRDefault="007F6E7E" w:rsidP="00FD0B7A">
      <w:pPr>
        <w:pStyle w:val="af"/>
        <w:rPr>
          <w:rFonts w:ascii="Times New Roman" w:hAnsi="Times New Roman"/>
          <w:color w:val="000000"/>
          <w:sz w:val="24"/>
          <w:szCs w:val="24"/>
        </w:rPr>
      </w:pPr>
    </w:p>
    <w:p w:rsidR="007F6E7E" w:rsidRPr="00FD0B7A" w:rsidRDefault="007F6E7E" w:rsidP="00FD0B7A">
      <w:pPr>
        <w:pStyle w:val="af"/>
        <w:rPr>
          <w:rFonts w:ascii="Times New Roman" w:hAnsi="Times New Roman"/>
          <w:color w:val="000000"/>
          <w:sz w:val="24"/>
          <w:szCs w:val="24"/>
        </w:rPr>
      </w:pPr>
    </w:p>
    <w:p w:rsidR="004130D1" w:rsidRPr="00FD0B7A" w:rsidRDefault="009533BB" w:rsidP="00FD0B7A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FD0B7A">
        <w:rPr>
          <w:rFonts w:ascii="Times New Roman" w:hAnsi="Times New Roman"/>
          <w:color w:val="000000"/>
          <w:sz w:val="24"/>
          <w:szCs w:val="24"/>
        </w:rPr>
        <w:tab/>
      </w:r>
    </w:p>
    <w:sectPr w:rsidR="004130D1" w:rsidRPr="00FD0B7A" w:rsidSect="001A41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4E" w:rsidRDefault="00A6344E" w:rsidP="00E30506">
      <w:pPr>
        <w:spacing w:after="0" w:line="240" w:lineRule="auto"/>
      </w:pPr>
      <w:r>
        <w:separator/>
      </w:r>
    </w:p>
  </w:endnote>
  <w:endnote w:type="continuationSeparator" w:id="0">
    <w:p w:rsidR="00A6344E" w:rsidRDefault="00A6344E" w:rsidP="00E3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F0" w:rsidRDefault="00CC1AF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6353"/>
      <w:docPartObj>
        <w:docPartGallery w:val="Page Numbers (Bottom of Page)"/>
        <w:docPartUnique/>
      </w:docPartObj>
    </w:sdtPr>
    <w:sdtEndPr/>
    <w:sdtContent>
      <w:p w:rsidR="00CC1AF0" w:rsidRDefault="00CC1AF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F0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C1AF0" w:rsidRDefault="00CC1AF0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F0" w:rsidRDefault="00CC1AF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4E" w:rsidRDefault="00A6344E" w:rsidP="00E30506">
      <w:pPr>
        <w:spacing w:after="0" w:line="240" w:lineRule="auto"/>
      </w:pPr>
      <w:r>
        <w:separator/>
      </w:r>
    </w:p>
  </w:footnote>
  <w:footnote w:type="continuationSeparator" w:id="0">
    <w:p w:rsidR="00A6344E" w:rsidRDefault="00A6344E" w:rsidP="00E3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F0" w:rsidRDefault="00CC1AF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F0" w:rsidRDefault="00CC1AF0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F0" w:rsidRDefault="00CC1AF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87C"/>
    <w:multiLevelType w:val="hybridMultilevel"/>
    <w:tmpl w:val="3172381C"/>
    <w:lvl w:ilvl="0" w:tplc="AF304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5575C"/>
    <w:multiLevelType w:val="hybridMultilevel"/>
    <w:tmpl w:val="70FAB3BC"/>
    <w:lvl w:ilvl="0" w:tplc="041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0B4917E0"/>
    <w:multiLevelType w:val="hybridMultilevel"/>
    <w:tmpl w:val="A028CC7A"/>
    <w:lvl w:ilvl="0" w:tplc="32228B04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0D6D3FDD"/>
    <w:multiLevelType w:val="hybridMultilevel"/>
    <w:tmpl w:val="C6E253E4"/>
    <w:lvl w:ilvl="0" w:tplc="041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0F137193"/>
    <w:multiLevelType w:val="hybridMultilevel"/>
    <w:tmpl w:val="A88E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B5345"/>
    <w:multiLevelType w:val="hybridMultilevel"/>
    <w:tmpl w:val="AE6024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635D5"/>
    <w:multiLevelType w:val="hybridMultilevel"/>
    <w:tmpl w:val="B3CE79AE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>
    <w:nsid w:val="1DA02756"/>
    <w:multiLevelType w:val="hybridMultilevel"/>
    <w:tmpl w:val="8AC8B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E442B"/>
    <w:multiLevelType w:val="hybridMultilevel"/>
    <w:tmpl w:val="EF482920"/>
    <w:lvl w:ilvl="0" w:tplc="FCFCF32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8CA1ABB"/>
    <w:multiLevelType w:val="multilevel"/>
    <w:tmpl w:val="E986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250A4B"/>
    <w:multiLevelType w:val="hybridMultilevel"/>
    <w:tmpl w:val="3954A09E"/>
    <w:lvl w:ilvl="0" w:tplc="041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>
    <w:nsid w:val="2E204250"/>
    <w:multiLevelType w:val="hybridMultilevel"/>
    <w:tmpl w:val="42C6F428"/>
    <w:lvl w:ilvl="0" w:tplc="0F0E0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271"/>
    <w:multiLevelType w:val="hybridMultilevel"/>
    <w:tmpl w:val="5E48440A"/>
    <w:lvl w:ilvl="0" w:tplc="AF304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524CD"/>
    <w:multiLevelType w:val="hybridMultilevel"/>
    <w:tmpl w:val="F410A9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93AC3"/>
    <w:multiLevelType w:val="hybridMultilevel"/>
    <w:tmpl w:val="4D02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F38DB"/>
    <w:multiLevelType w:val="multilevel"/>
    <w:tmpl w:val="D190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EF3F70"/>
    <w:multiLevelType w:val="hybridMultilevel"/>
    <w:tmpl w:val="FC48FAFE"/>
    <w:lvl w:ilvl="0" w:tplc="AF3043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752B39"/>
    <w:multiLevelType w:val="hybridMultilevel"/>
    <w:tmpl w:val="980C6F2A"/>
    <w:lvl w:ilvl="0" w:tplc="041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>
    <w:nsid w:val="44651890"/>
    <w:multiLevelType w:val="hybridMultilevel"/>
    <w:tmpl w:val="DCCC3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896537"/>
    <w:multiLevelType w:val="hybridMultilevel"/>
    <w:tmpl w:val="26EEFA08"/>
    <w:lvl w:ilvl="0" w:tplc="041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>
    <w:nsid w:val="45A105BF"/>
    <w:multiLevelType w:val="multilevel"/>
    <w:tmpl w:val="5608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7A742E"/>
    <w:multiLevelType w:val="hybridMultilevel"/>
    <w:tmpl w:val="CF4E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D1D25"/>
    <w:multiLevelType w:val="hybridMultilevel"/>
    <w:tmpl w:val="A636D9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B49696A"/>
    <w:multiLevelType w:val="multilevel"/>
    <w:tmpl w:val="09D0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4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>
      <w:start w:val="13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536BB7"/>
    <w:multiLevelType w:val="hybridMultilevel"/>
    <w:tmpl w:val="29B801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842574"/>
    <w:multiLevelType w:val="hybridMultilevel"/>
    <w:tmpl w:val="E8BAAB06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52473ED9"/>
    <w:multiLevelType w:val="hybridMultilevel"/>
    <w:tmpl w:val="EA3A6B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9625132"/>
    <w:multiLevelType w:val="hybridMultilevel"/>
    <w:tmpl w:val="24C8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D7DAE"/>
    <w:multiLevelType w:val="hybridMultilevel"/>
    <w:tmpl w:val="1C486BB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6227E2D"/>
    <w:multiLevelType w:val="hybridMultilevel"/>
    <w:tmpl w:val="EA3A6B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7654867"/>
    <w:multiLevelType w:val="hybridMultilevel"/>
    <w:tmpl w:val="01B841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543C0"/>
    <w:multiLevelType w:val="hybridMultilevel"/>
    <w:tmpl w:val="4E90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4732B"/>
    <w:multiLevelType w:val="hybridMultilevel"/>
    <w:tmpl w:val="3C6C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9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13"/>
  </w:num>
  <w:num w:numId="9">
    <w:abstractNumId w:val="17"/>
  </w:num>
  <w:num w:numId="10">
    <w:abstractNumId w:val="3"/>
  </w:num>
  <w:num w:numId="11">
    <w:abstractNumId w:val="2"/>
  </w:num>
  <w:num w:numId="12">
    <w:abstractNumId w:val="28"/>
  </w:num>
  <w:num w:numId="13">
    <w:abstractNumId w:val="25"/>
  </w:num>
  <w:num w:numId="14">
    <w:abstractNumId w:val="5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44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7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1"/>
  </w:num>
  <w:num w:numId="20">
    <w:abstractNumId w:val="1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8"/>
  </w:num>
  <w:num w:numId="26">
    <w:abstractNumId w:val="14"/>
  </w:num>
  <w:num w:numId="27">
    <w:abstractNumId w:val="26"/>
  </w:num>
  <w:num w:numId="28">
    <w:abstractNumId w:val="29"/>
  </w:num>
  <w:num w:numId="29">
    <w:abstractNumId w:val="4"/>
  </w:num>
  <w:num w:numId="30">
    <w:abstractNumId w:val="8"/>
  </w:num>
  <w:num w:numId="31">
    <w:abstractNumId w:val="21"/>
  </w:num>
  <w:num w:numId="32">
    <w:abstractNumId w:val="2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68"/>
    <w:rsid w:val="00000FBC"/>
    <w:rsid w:val="00015D68"/>
    <w:rsid w:val="000333C6"/>
    <w:rsid w:val="00042096"/>
    <w:rsid w:val="00051584"/>
    <w:rsid w:val="000965F5"/>
    <w:rsid w:val="000A03A8"/>
    <w:rsid w:val="000B5C9B"/>
    <w:rsid w:val="000C2E23"/>
    <w:rsid w:val="000D19C1"/>
    <w:rsid w:val="000F0FCA"/>
    <w:rsid w:val="000F1F2A"/>
    <w:rsid w:val="0010495A"/>
    <w:rsid w:val="00113254"/>
    <w:rsid w:val="00114171"/>
    <w:rsid w:val="001234C9"/>
    <w:rsid w:val="001457A4"/>
    <w:rsid w:val="00165B73"/>
    <w:rsid w:val="0017642A"/>
    <w:rsid w:val="00182BB4"/>
    <w:rsid w:val="001851F4"/>
    <w:rsid w:val="001A1C7A"/>
    <w:rsid w:val="001A36C5"/>
    <w:rsid w:val="001A416B"/>
    <w:rsid w:val="001B69F2"/>
    <w:rsid w:val="001B77B3"/>
    <w:rsid w:val="001E69A9"/>
    <w:rsid w:val="001F0C21"/>
    <w:rsid w:val="002003E3"/>
    <w:rsid w:val="00201D4C"/>
    <w:rsid w:val="00226F04"/>
    <w:rsid w:val="00231645"/>
    <w:rsid w:val="00236AAD"/>
    <w:rsid w:val="00241E2D"/>
    <w:rsid w:val="00247291"/>
    <w:rsid w:val="002526C9"/>
    <w:rsid w:val="00262F90"/>
    <w:rsid w:val="00266180"/>
    <w:rsid w:val="00267DC0"/>
    <w:rsid w:val="00271881"/>
    <w:rsid w:val="00274D88"/>
    <w:rsid w:val="00283B9B"/>
    <w:rsid w:val="00290B45"/>
    <w:rsid w:val="00293322"/>
    <w:rsid w:val="002933C2"/>
    <w:rsid w:val="002A596D"/>
    <w:rsid w:val="002B1EEB"/>
    <w:rsid w:val="002B27F6"/>
    <w:rsid w:val="002B632D"/>
    <w:rsid w:val="002C155F"/>
    <w:rsid w:val="002D0259"/>
    <w:rsid w:val="002D1168"/>
    <w:rsid w:val="002E0883"/>
    <w:rsid w:val="002E10DE"/>
    <w:rsid w:val="00314A9E"/>
    <w:rsid w:val="00320050"/>
    <w:rsid w:val="00327587"/>
    <w:rsid w:val="00335ACA"/>
    <w:rsid w:val="003373A2"/>
    <w:rsid w:val="0034303A"/>
    <w:rsid w:val="0035610B"/>
    <w:rsid w:val="00374284"/>
    <w:rsid w:val="00376CC9"/>
    <w:rsid w:val="003826A9"/>
    <w:rsid w:val="0039633A"/>
    <w:rsid w:val="003D0AB1"/>
    <w:rsid w:val="003E2744"/>
    <w:rsid w:val="003E2926"/>
    <w:rsid w:val="003E7F86"/>
    <w:rsid w:val="003F094A"/>
    <w:rsid w:val="003F1025"/>
    <w:rsid w:val="004130D1"/>
    <w:rsid w:val="0044294D"/>
    <w:rsid w:val="00446552"/>
    <w:rsid w:val="004569BC"/>
    <w:rsid w:val="00463566"/>
    <w:rsid w:val="00464238"/>
    <w:rsid w:val="00483315"/>
    <w:rsid w:val="00485904"/>
    <w:rsid w:val="0049314F"/>
    <w:rsid w:val="004C7A40"/>
    <w:rsid w:val="004E59A5"/>
    <w:rsid w:val="004F037F"/>
    <w:rsid w:val="004F6788"/>
    <w:rsid w:val="004F6EB4"/>
    <w:rsid w:val="00501CDB"/>
    <w:rsid w:val="00522E7B"/>
    <w:rsid w:val="0053228E"/>
    <w:rsid w:val="00547141"/>
    <w:rsid w:val="005662E1"/>
    <w:rsid w:val="00586D43"/>
    <w:rsid w:val="00592168"/>
    <w:rsid w:val="00593DFC"/>
    <w:rsid w:val="00594FAB"/>
    <w:rsid w:val="005963E8"/>
    <w:rsid w:val="005B05E8"/>
    <w:rsid w:val="005B2D82"/>
    <w:rsid w:val="005D3963"/>
    <w:rsid w:val="00601AEB"/>
    <w:rsid w:val="006037E8"/>
    <w:rsid w:val="006069B5"/>
    <w:rsid w:val="00611832"/>
    <w:rsid w:val="00611CA8"/>
    <w:rsid w:val="00627C1F"/>
    <w:rsid w:val="00636B7B"/>
    <w:rsid w:val="00642839"/>
    <w:rsid w:val="00642D60"/>
    <w:rsid w:val="00652900"/>
    <w:rsid w:val="00657600"/>
    <w:rsid w:val="0066283C"/>
    <w:rsid w:val="00665EAB"/>
    <w:rsid w:val="0067784E"/>
    <w:rsid w:val="0069730D"/>
    <w:rsid w:val="006A1D5B"/>
    <w:rsid w:val="006A7DE4"/>
    <w:rsid w:val="006C7CC6"/>
    <w:rsid w:val="006E53DE"/>
    <w:rsid w:val="00702DDA"/>
    <w:rsid w:val="00704AEA"/>
    <w:rsid w:val="007067F2"/>
    <w:rsid w:val="00726082"/>
    <w:rsid w:val="00742AFF"/>
    <w:rsid w:val="00754C7B"/>
    <w:rsid w:val="007636BD"/>
    <w:rsid w:val="00776E89"/>
    <w:rsid w:val="00786C76"/>
    <w:rsid w:val="007935BB"/>
    <w:rsid w:val="007A055F"/>
    <w:rsid w:val="007A434D"/>
    <w:rsid w:val="007A7510"/>
    <w:rsid w:val="007B6086"/>
    <w:rsid w:val="007B74DF"/>
    <w:rsid w:val="007C7529"/>
    <w:rsid w:val="007D0E8F"/>
    <w:rsid w:val="007D5F17"/>
    <w:rsid w:val="007E3E37"/>
    <w:rsid w:val="007F1B1C"/>
    <w:rsid w:val="007F6E7E"/>
    <w:rsid w:val="0081522D"/>
    <w:rsid w:val="00823BE1"/>
    <w:rsid w:val="0085303D"/>
    <w:rsid w:val="00863D0C"/>
    <w:rsid w:val="00864C30"/>
    <w:rsid w:val="00871B27"/>
    <w:rsid w:val="00885FC4"/>
    <w:rsid w:val="00895DD3"/>
    <w:rsid w:val="00896BAD"/>
    <w:rsid w:val="00897BD6"/>
    <w:rsid w:val="008B6E47"/>
    <w:rsid w:val="008D492B"/>
    <w:rsid w:val="008E1D64"/>
    <w:rsid w:val="008E7A51"/>
    <w:rsid w:val="009128B7"/>
    <w:rsid w:val="00926A37"/>
    <w:rsid w:val="009433BF"/>
    <w:rsid w:val="009533BB"/>
    <w:rsid w:val="00964177"/>
    <w:rsid w:val="00970328"/>
    <w:rsid w:val="00975C57"/>
    <w:rsid w:val="009817F4"/>
    <w:rsid w:val="00995581"/>
    <w:rsid w:val="00995D1A"/>
    <w:rsid w:val="0099654D"/>
    <w:rsid w:val="009B3F30"/>
    <w:rsid w:val="009D66E3"/>
    <w:rsid w:val="009F26E5"/>
    <w:rsid w:val="00A16C05"/>
    <w:rsid w:val="00A27B76"/>
    <w:rsid w:val="00A3007E"/>
    <w:rsid w:val="00A37E91"/>
    <w:rsid w:val="00A415BB"/>
    <w:rsid w:val="00A42640"/>
    <w:rsid w:val="00A50262"/>
    <w:rsid w:val="00A532B9"/>
    <w:rsid w:val="00A54B14"/>
    <w:rsid w:val="00A6344E"/>
    <w:rsid w:val="00A72788"/>
    <w:rsid w:val="00A737B8"/>
    <w:rsid w:val="00A73B18"/>
    <w:rsid w:val="00AB2811"/>
    <w:rsid w:val="00AC0E9D"/>
    <w:rsid w:val="00AC67F9"/>
    <w:rsid w:val="00AD0119"/>
    <w:rsid w:val="00AD7803"/>
    <w:rsid w:val="00AE027B"/>
    <w:rsid w:val="00AE1DCF"/>
    <w:rsid w:val="00AE2202"/>
    <w:rsid w:val="00B01DFA"/>
    <w:rsid w:val="00B14A5D"/>
    <w:rsid w:val="00B20798"/>
    <w:rsid w:val="00B248C7"/>
    <w:rsid w:val="00B5538F"/>
    <w:rsid w:val="00B608D1"/>
    <w:rsid w:val="00B70DB4"/>
    <w:rsid w:val="00B91F98"/>
    <w:rsid w:val="00B97F22"/>
    <w:rsid w:val="00BA5A74"/>
    <w:rsid w:val="00BB6F9E"/>
    <w:rsid w:val="00BB7A37"/>
    <w:rsid w:val="00BC1411"/>
    <w:rsid w:val="00BC33CC"/>
    <w:rsid w:val="00BD2CA8"/>
    <w:rsid w:val="00BF3925"/>
    <w:rsid w:val="00C10FA8"/>
    <w:rsid w:val="00C13A72"/>
    <w:rsid w:val="00C17875"/>
    <w:rsid w:val="00C20DFD"/>
    <w:rsid w:val="00C238AB"/>
    <w:rsid w:val="00C348B1"/>
    <w:rsid w:val="00C6223C"/>
    <w:rsid w:val="00C6597B"/>
    <w:rsid w:val="00CA6B1B"/>
    <w:rsid w:val="00CC1219"/>
    <w:rsid w:val="00CC1AF0"/>
    <w:rsid w:val="00CC48F7"/>
    <w:rsid w:val="00CD5672"/>
    <w:rsid w:val="00CE0252"/>
    <w:rsid w:val="00CF1FD2"/>
    <w:rsid w:val="00CF3ADA"/>
    <w:rsid w:val="00CF3D3E"/>
    <w:rsid w:val="00CF42CB"/>
    <w:rsid w:val="00D00FCF"/>
    <w:rsid w:val="00D0100C"/>
    <w:rsid w:val="00D03043"/>
    <w:rsid w:val="00D0304A"/>
    <w:rsid w:val="00D04D11"/>
    <w:rsid w:val="00D05086"/>
    <w:rsid w:val="00D05D8A"/>
    <w:rsid w:val="00D07D90"/>
    <w:rsid w:val="00D22C5D"/>
    <w:rsid w:val="00D30E3F"/>
    <w:rsid w:val="00D3214A"/>
    <w:rsid w:val="00D425D0"/>
    <w:rsid w:val="00D56C7F"/>
    <w:rsid w:val="00D57A83"/>
    <w:rsid w:val="00D62A8D"/>
    <w:rsid w:val="00D63C53"/>
    <w:rsid w:val="00D67656"/>
    <w:rsid w:val="00D70AD4"/>
    <w:rsid w:val="00D836F1"/>
    <w:rsid w:val="00D83BE0"/>
    <w:rsid w:val="00D844B1"/>
    <w:rsid w:val="00D84F69"/>
    <w:rsid w:val="00D8601E"/>
    <w:rsid w:val="00D87A74"/>
    <w:rsid w:val="00D90A1D"/>
    <w:rsid w:val="00D93A6B"/>
    <w:rsid w:val="00DA1EBB"/>
    <w:rsid w:val="00DB4B2C"/>
    <w:rsid w:val="00DB65FA"/>
    <w:rsid w:val="00DC5D1B"/>
    <w:rsid w:val="00DD336A"/>
    <w:rsid w:val="00DE2EF7"/>
    <w:rsid w:val="00DE3AC6"/>
    <w:rsid w:val="00DE4118"/>
    <w:rsid w:val="00DF05C8"/>
    <w:rsid w:val="00E00883"/>
    <w:rsid w:val="00E041B3"/>
    <w:rsid w:val="00E25FE5"/>
    <w:rsid w:val="00E26592"/>
    <w:rsid w:val="00E30506"/>
    <w:rsid w:val="00E34A3C"/>
    <w:rsid w:val="00E46192"/>
    <w:rsid w:val="00E613F1"/>
    <w:rsid w:val="00E701F2"/>
    <w:rsid w:val="00E708C3"/>
    <w:rsid w:val="00E711BE"/>
    <w:rsid w:val="00E91C59"/>
    <w:rsid w:val="00E95458"/>
    <w:rsid w:val="00E964BA"/>
    <w:rsid w:val="00EA5221"/>
    <w:rsid w:val="00EB3320"/>
    <w:rsid w:val="00EB3407"/>
    <w:rsid w:val="00EB51E9"/>
    <w:rsid w:val="00EC22B3"/>
    <w:rsid w:val="00EC38A4"/>
    <w:rsid w:val="00EE3E36"/>
    <w:rsid w:val="00EE70B3"/>
    <w:rsid w:val="00EE762A"/>
    <w:rsid w:val="00EF1C65"/>
    <w:rsid w:val="00EF4959"/>
    <w:rsid w:val="00EF4AE0"/>
    <w:rsid w:val="00F0165D"/>
    <w:rsid w:val="00F02248"/>
    <w:rsid w:val="00F12DD2"/>
    <w:rsid w:val="00F13B6D"/>
    <w:rsid w:val="00F16E4D"/>
    <w:rsid w:val="00F16F82"/>
    <w:rsid w:val="00F24F08"/>
    <w:rsid w:val="00F27EB2"/>
    <w:rsid w:val="00F31C7A"/>
    <w:rsid w:val="00F3708F"/>
    <w:rsid w:val="00F61DDF"/>
    <w:rsid w:val="00F75BE9"/>
    <w:rsid w:val="00F763A9"/>
    <w:rsid w:val="00F844D4"/>
    <w:rsid w:val="00F95D4D"/>
    <w:rsid w:val="00FA2CC4"/>
    <w:rsid w:val="00FB0B6C"/>
    <w:rsid w:val="00FC4750"/>
    <w:rsid w:val="00FD0B7A"/>
    <w:rsid w:val="00FD3E65"/>
    <w:rsid w:val="00FE1F07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70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015D68"/>
    <w:rPr>
      <w:b/>
      <w:bCs/>
    </w:rPr>
  </w:style>
  <w:style w:type="character" w:styleId="a5">
    <w:name w:val="Emphasis"/>
    <w:basedOn w:val="a0"/>
    <w:uiPriority w:val="99"/>
    <w:qFormat/>
    <w:rsid w:val="00015D68"/>
    <w:rPr>
      <w:i/>
      <w:iCs/>
    </w:rPr>
  </w:style>
  <w:style w:type="character" w:customStyle="1" w:styleId="apple-converted-space">
    <w:name w:val="apple-converted-space"/>
    <w:basedOn w:val="a0"/>
    <w:rsid w:val="00015D68"/>
  </w:style>
  <w:style w:type="character" w:styleId="a6">
    <w:name w:val="Hyperlink"/>
    <w:basedOn w:val="a0"/>
    <w:rsid w:val="00182BB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3E36"/>
    <w:pPr>
      <w:ind w:left="720"/>
      <w:contextualSpacing/>
    </w:pPr>
  </w:style>
  <w:style w:type="paragraph" w:customStyle="1" w:styleId="c0">
    <w:name w:val="c0"/>
    <w:basedOn w:val="a"/>
    <w:rsid w:val="009D6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D66E3"/>
  </w:style>
  <w:style w:type="character" w:customStyle="1" w:styleId="10">
    <w:name w:val="Заголовок 1 Знак"/>
    <w:basedOn w:val="a0"/>
    <w:link w:val="1"/>
    <w:rsid w:val="00EE70B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1B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E27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itle">
    <w:name w:val="s_title"/>
    <w:basedOn w:val="a0"/>
    <w:rsid w:val="002C155F"/>
  </w:style>
  <w:style w:type="paragraph" w:styleId="aa">
    <w:name w:val="Body Text"/>
    <w:basedOn w:val="a"/>
    <w:link w:val="ab"/>
    <w:rsid w:val="00F844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844D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First Indent"/>
    <w:basedOn w:val="aa"/>
    <w:link w:val="ad"/>
    <w:rsid w:val="00F844D4"/>
    <w:pPr>
      <w:ind w:firstLine="210"/>
    </w:pPr>
  </w:style>
  <w:style w:type="character" w:customStyle="1" w:styleId="ad">
    <w:name w:val="Красная строка Знак"/>
    <w:basedOn w:val="ab"/>
    <w:link w:val="ac"/>
    <w:rsid w:val="00F844D4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A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5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link w:val="af0"/>
    <w:uiPriority w:val="1"/>
    <w:qFormat/>
    <w:rsid w:val="00DD33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81522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F1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B0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01DFA"/>
  </w:style>
  <w:style w:type="paragraph" w:styleId="af3">
    <w:name w:val="footer"/>
    <w:basedOn w:val="a"/>
    <w:link w:val="af4"/>
    <w:uiPriority w:val="99"/>
    <w:unhideWhenUsed/>
    <w:rsid w:val="00B0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01DFA"/>
  </w:style>
  <w:style w:type="character" w:customStyle="1" w:styleId="af0">
    <w:name w:val="Без интервала Знак"/>
    <w:link w:val="af"/>
    <w:uiPriority w:val="1"/>
    <w:locked/>
    <w:rsid w:val="00FA2CC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70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015D68"/>
    <w:rPr>
      <w:b/>
      <w:bCs/>
    </w:rPr>
  </w:style>
  <w:style w:type="character" w:styleId="a5">
    <w:name w:val="Emphasis"/>
    <w:basedOn w:val="a0"/>
    <w:uiPriority w:val="99"/>
    <w:qFormat/>
    <w:rsid w:val="00015D68"/>
    <w:rPr>
      <w:i/>
      <w:iCs/>
    </w:rPr>
  </w:style>
  <w:style w:type="character" w:customStyle="1" w:styleId="apple-converted-space">
    <w:name w:val="apple-converted-space"/>
    <w:basedOn w:val="a0"/>
    <w:rsid w:val="00015D68"/>
  </w:style>
  <w:style w:type="character" w:styleId="a6">
    <w:name w:val="Hyperlink"/>
    <w:basedOn w:val="a0"/>
    <w:rsid w:val="00182BB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3E36"/>
    <w:pPr>
      <w:ind w:left="720"/>
      <w:contextualSpacing/>
    </w:pPr>
  </w:style>
  <w:style w:type="paragraph" w:customStyle="1" w:styleId="c0">
    <w:name w:val="c0"/>
    <w:basedOn w:val="a"/>
    <w:rsid w:val="009D6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D66E3"/>
  </w:style>
  <w:style w:type="character" w:customStyle="1" w:styleId="10">
    <w:name w:val="Заголовок 1 Знак"/>
    <w:basedOn w:val="a0"/>
    <w:link w:val="1"/>
    <w:rsid w:val="00EE70B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1B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E27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itle">
    <w:name w:val="s_title"/>
    <w:basedOn w:val="a0"/>
    <w:rsid w:val="002C155F"/>
  </w:style>
  <w:style w:type="paragraph" w:styleId="aa">
    <w:name w:val="Body Text"/>
    <w:basedOn w:val="a"/>
    <w:link w:val="ab"/>
    <w:rsid w:val="00F844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844D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First Indent"/>
    <w:basedOn w:val="aa"/>
    <w:link w:val="ad"/>
    <w:rsid w:val="00F844D4"/>
    <w:pPr>
      <w:ind w:firstLine="210"/>
    </w:pPr>
  </w:style>
  <w:style w:type="character" w:customStyle="1" w:styleId="ad">
    <w:name w:val="Красная строка Знак"/>
    <w:basedOn w:val="ab"/>
    <w:link w:val="ac"/>
    <w:rsid w:val="00F844D4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A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5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link w:val="af0"/>
    <w:uiPriority w:val="1"/>
    <w:qFormat/>
    <w:rsid w:val="00DD33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81522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F1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B0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01DFA"/>
  </w:style>
  <w:style w:type="paragraph" w:styleId="af3">
    <w:name w:val="footer"/>
    <w:basedOn w:val="a"/>
    <w:link w:val="af4"/>
    <w:uiPriority w:val="99"/>
    <w:unhideWhenUsed/>
    <w:rsid w:val="00B0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01DFA"/>
  </w:style>
  <w:style w:type="character" w:customStyle="1" w:styleId="af0">
    <w:name w:val="Без интервала Знак"/>
    <w:link w:val="af"/>
    <w:uiPriority w:val="1"/>
    <w:locked/>
    <w:rsid w:val="00FA2CC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610">
          <w:marLeft w:val="0"/>
          <w:marRight w:val="0"/>
          <w:marTop w:val="33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5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1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91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4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80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51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D1C34-37D8-46CC-B63C-AEA0A50F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93</Words>
  <Characters>2390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питатель</cp:lastModifiedBy>
  <cp:revision>8</cp:revision>
  <cp:lastPrinted>2019-07-01T06:00:00Z</cp:lastPrinted>
  <dcterms:created xsi:type="dcterms:W3CDTF">2019-06-25T07:20:00Z</dcterms:created>
  <dcterms:modified xsi:type="dcterms:W3CDTF">2019-11-27T06:15:00Z</dcterms:modified>
</cp:coreProperties>
</file>